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26" w:rsidRPr="002265E9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2265E9">
        <w:rPr>
          <w:rFonts w:ascii="Times New Roman" w:hAnsi="Times New Roman"/>
          <w:b/>
          <w:sz w:val="32"/>
          <w:szCs w:val="32"/>
        </w:rPr>
        <w:t>МОГИЛЁВСКИЙ ОБЛАСТНОЙ ИСПОЛНИТЕЛЬНЫЙ КОМИТЕТ</w:t>
      </w:r>
    </w:p>
    <w:p w:rsidR="00854226" w:rsidRPr="002265E9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2265E9">
        <w:rPr>
          <w:rFonts w:ascii="Times New Roman" w:hAnsi="Times New Roman"/>
          <w:b/>
          <w:sz w:val="32"/>
          <w:szCs w:val="32"/>
        </w:rPr>
        <w:t>ГЛАВНОЕ УПРАВЛЕНИЕ ИДЕОЛОГИЧЕСКОЙ РАБОТЫ</w:t>
      </w:r>
    </w:p>
    <w:p w:rsidR="00854226" w:rsidRPr="002265E9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2265E9">
        <w:rPr>
          <w:rFonts w:ascii="Times New Roman" w:hAnsi="Times New Roman"/>
          <w:b/>
          <w:sz w:val="32"/>
          <w:szCs w:val="32"/>
        </w:rPr>
        <w:t>И ПО ДЕЛАМ МОЛОДЕЖИ</w:t>
      </w:r>
    </w:p>
    <w:p w:rsidR="00854226" w:rsidRPr="003E0BAF" w:rsidRDefault="00854226" w:rsidP="00854226">
      <w:pPr>
        <w:keepNext/>
        <w:ind w:right="-1"/>
        <w:rPr>
          <w:b/>
          <w:caps/>
          <w:sz w:val="28"/>
          <w:szCs w:val="28"/>
        </w:rPr>
      </w:pPr>
    </w:p>
    <w:p w:rsidR="00854226" w:rsidRPr="0028460E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28460E">
        <w:rPr>
          <w:rFonts w:ascii="Times New Roman" w:hAnsi="Times New Roman"/>
          <w:b/>
          <w:sz w:val="32"/>
          <w:szCs w:val="32"/>
        </w:rPr>
        <w:t xml:space="preserve">МОГИЛЕВСКИЙ РАЙОННЫЙ ИСПОЛНИТЕЛЬНЫЙ КОМИТЕТ </w:t>
      </w:r>
    </w:p>
    <w:p w:rsidR="00854226" w:rsidRPr="0028460E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28460E">
        <w:rPr>
          <w:rFonts w:ascii="Times New Roman" w:hAnsi="Times New Roman"/>
          <w:b/>
          <w:sz w:val="32"/>
          <w:szCs w:val="32"/>
        </w:rPr>
        <w:t xml:space="preserve">ОТДЕЛ ИДЕОЛОГИЧЕСКОЙ РАБОТЫ, КУЛЬТУРЫ И ПО ДЕЛАМ МОЛОДЕЖИ  </w:t>
      </w:r>
    </w:p>
    <w:p w:rsidR="00854226" w:rsidRPr="0028460E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4E028E" w:rsidRDefault="00854226" w:rsidP="008542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E028E">
        <w:rPr>
          <w:rFonts w:ascii="Times New Roman" w:hAnsi="Times New Roman"/>
          <w:b/>
          <w:sz w:val="34"/>
          <w:szCs w:val="34"/>
        </w:rPr>
        <w:t>ПЕРЕПИСЬ НАСЕЛЕНИЯ:</w:t>
      </w:r>
    </w:p>
    <w:p w:rsidR="00854226" w:rsidRDefault="00854226" w:rsidP="0085422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E028E">
        <w:rPr>
          <w:rFonts w:ascii="Times New Roman" w:hAnsi="Times New Roman"/>
          <w:b/>
          <w:sz w:val="34"/>
          <w:szCs w:val="34"/>
        </w:rPr>
        <w:t>ВЗГЛЯД НА НАСТОЯЩЕЕ – ШАГ В БУДУЩЕЕ!</w:t>
      </w:r>
    </w:p>
    <w:p w:rsidR="00854226" w:rsidRDefault="00854226" w:rsidP="00854226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854226" w:rsidRPr="004E028E" w:rsidRDefault="00854226" w:rsidP="00854226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материал  для информационно-пропагандистских групп</w:t>
      </w:r>
    </w:p>
    <w:p w:rsidR="00854226" w:rsidRDefault="00854226" w:rsidP="0085422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54226" w:rsidRPr="004E028E" w:rsidRDefault="00854226" w:rsidP="00854226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854226" w:rsidRPr="004E028E" w:rsidRDefault="00854226" w:rsidP="00854226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854226" w:rsidRPr="004E028E" w:rsidRDefault="00854226" w:rsidP="00854226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854226" w:rsidRPr="004E028E" w:rsidRDefault="00854226" w:rsidP="00854226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854226" w:rsidRPr="004E028E" w:rsidRDefault="00854226" w:rsidP="00854226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Pr="002265E9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Default="00854226" w:rsidP="00854226">
      <w:pPr>
        <w:keepNext/>
        <w:spacing w:after="0" w:line="240" w:lineRule="auto"/>
        <w:ind w:right="4814"/>
        <w:jc w:val="both"/>
        <w:rPr>
          <w:rFonts w:ascii="Times New Roman" w:hAnsi="Times New Roman"/>
          <w:sz w:val="32"/>
          <w:szCs w:val="32"/>
        </w:rPr>
      </w:pPr>
    </w:p>
    <w:p w:rsidR="00854226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854226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854226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854226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:rsidR="00854226" w:rsidRPr="00DA6AE1" w:rsidRDefault="00854226" w:rsidP="00854226">
      <w:pPr>
        <w:keepNext/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нтябрь</w:t>
      </w:r>
      <w:r w:rsidRPr="002265E9">
        <w:rPr>
          <w:rFonts w:ascii="Times New Roman" w:hAnsi="Times New Roman"/>
          <w:sz w:val="32"/>
          <w:szCs w:val="32"/>
        </w:rPr>
        <w:t xml:space="preserve"> 2019 г.</w:t>
      </w:r>
    </w:p>
    <w:p w:rsidR="00F06B60" w:rsidRDefault="00F06B60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54226" w:rsidRDefault="00854226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54226" w:rsidRDefault="00854226" w:rsidP="00854226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4226">
        <w:rPr>
          <w:rFonts w:ascii="Times New Roman" w:hAnsi="Times New Roman"/>
          <w:b/>
          <w:sz w:val="28"/>
          <w:szCs w:val="28"/>
        </w:rPr>
        <w:t>ПЕРЕПИСЬ НАСЕЛ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4226">
        <w:rPr>
          <w:rFonts w:ascii="Times New Roman" w:hAnsi="Times New Roman"/>
          <w:b/>
          <w:sz w:val="28"/>
          <w:szCs w:val="28"/>
        </w:rPr>
        <w:t>ВЗГЛЯД НА НАСТОЯЩЕЕ – ШАГ В БУДУЩЕЕ!</w:t>
      </w:r>
    </w:p>
    <w:p w:rsidR="00854226" w:rsidRPr="00854226" w:rsidRDefault="00854226" w:rsidP="00854226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226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ОТДЕЛЬНЫХ  ЖИЛИЩНО-КОММУНАЛЬНЫХ УСЛУГ</w:t>
      </w:r>
    </w:p>
    <w:p w:rsidR="00CC26DF" w:rsidRPr="00496DCC" w:rsidRDefault="00CC26DF" w:rsidP="00CC26DF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ЛЮДЕЙ И ДЛЯ ЛЮДЕЙ. </w:t>
      </w:r>
      <w:r w:rsidRPr="00CC26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РАБОТЫ С ОБРАЩЕНИЯМИ ГРАЖДАН И ЮРИДИЧЕСКИХ ЛИЦ </w:t>
      </w:r>
      <w:r w:rsidRPr="00CC26DF">
        <w:rPr>
          <w:b/>
        </w:rPr>
        <w:t xml:space="preserve"> </w:t>
      </w:r>
    </w:p>
    <w:p w:rsidR="00496DCC" w:rsidRPr="00496DCC" w:rsidRDefault="00496DCC" w:rsidP="00496DCC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226">
        <w:rPr>
          <w:rFonts w:ascii="Times New Roman" w:eastAsia="Times New Roman" w:hAnsi="Times New Roman"/>
          <w:b/>
          <w:sz w:val="28"/>
          <w:szCs w:val="28"/>
          <w:lang w:eastAsia="ru-RU"/>
        </w:rPr>
        <w:t>ПРЕДУПРЕЖДЕНИЕ ПОЖАРОВ И ГИБЕЛИ ЛЮДЕЙ ОТ НИХ В ЖИЛОМ ФОНДЕ. ЖАЛОНОСНАЯ ОПАСНОСТЬ</w:t>
      </w:r>
    </w:p>
    <w:p w:rsidR="00854226" w:rsidRPr="00CC26DF" w:rsidRDefault="00854226" w:rsidP="00CC26DF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6DF">
        <w:rPr>
          <w:rFonts w:ascii="Times New Roman" w:hAnsi="Times New Roman"/>
          <w:b/>
          <w:sz w:val="28"/>
          <w:szCs w:val="28"/>
        </w:rPr>
        <w:t>ПРОФИЛАКТИКА СУИЦИДОВ СРЕДИ НЕСОВЕРШЕННОЛЕТНИХ</w:t>
      </w:r>
    </w:p>
    <w:p w:rsidR="00854226" w:rsidRDefault="00854226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54226" w:rsidRDefault="00854226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Pr="00CC26DF" w:rsidRDefault="004E028E" w:rsidP="00CC26DF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6DF">
        <w:rPr>
          <w:rFonts w:ascii="Times New Roman" w:hAnsi="Times New Roman"/>
          <w:b/>
          <w:sz w:val="28"/>
          <w:szCs w:val="28"/>
        </w:rPr>
        <w:t>ПЕРЕПИСЬ НАСЕЛЕНИЯ:</w:t>
      </w:r>
    </w:p>
    <w:p w:rsidR="00342F89" w:rsidRPr="00F06B60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ВЗГЛЯД НА НАСТОЯЩЕЕ – ШАГ В БУДУЩЕЕ!</w:t>
      </w:r>
    </w:p>
    <w:p w:rsidR="00DD7FCE" w:rsidRPr="00F06B60" w:rsidRDefault="00DD7FCE" w:rsidP="004E02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FCD" w:rsidRPr="00F06B60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епись населения – это общенациональное мероприятие, участие в котором принимают все лица, постоянно или временно проживающие либо временно пребывающие в </w:t>
      </w:r>
      <w:r w:rsidR="00852782" w:rsidRPr="00F06B60">
        <w:rPr>
          <w:rFonts w:ascii="Times New Roman" w:hAnsi="Times New Roman"/>
          <w:sz w:val="28"/>
          <w:szCs w:val="28"/>
        </w:rPr>
        <w:t>государстве</w:t>
      </w:r>
      <w:r w:rsidRPr="00F06B60">
        <w:rPr>
          <w:rFonts w:ascii="Times New Roman" w:hAnsi="Times New Roman"/>
          <w:sz w:val="28"/>
          <w:szCs w:val="28"/>
        </w:rPr>
        <w:t xml:space="preserve"> на определенную дату. </w:t>
      </w:r>
      <w:r w:rsidR="00943996" w:rsidRPr="00F06B60">
        <w:rPr>
          <w:rFonts w:ascii="Times New Roman" w:hAnsi="Times New Roman"/>
          <w:sz w:val="28"/>
          <w:szCs w:val="28"/>
        </w:rPr>
        <w:t>Ее</w:t>
      </w:r>
      <w:r w:rsidRPr="00F06B60">
        <w:rPr>
          <w:rFonts w:ascii="Times New Roman" w:hAnsi="Times New Roman"/>
          <w:sz w:val="28"/>
          <w:szCs w:val="28"/>
        </w:rPr>
        <w:t xml:space="preserve"> часто называют </w:t>
      </w:r>
      <w:r w:rsidRPr="00F06B60">
        <w:rPr>
          <w:rFonts w:ascii="Times New Roman" w:hAnsi="Times New Roman"/>
          <w:b/>
          <w:sz w:val="28"/>
          <w:szCs w:val="28"/>
        </w:rPr>
        <w:t>коллективным портретом всей страны</w:t>
      </w:r>
      <w:r w:rsidRPr="00F06B60">
        <w:rPr>
          <w:rFonts w:ascii="Times New Roman" w:hAnsi="Times New Roman"/>
          <w:sz w:val="28"/>
          <w:szCs w:val="28"/>
        </w:rPr>
        <w:t>.</w:t>
      </w:r>
      <w:r w:rsidR="00657A9B" w:rsidRPr="00F06B60">
        <w:rPr>
          <w:rFonts w:ascii="Times New Roman" w:hAnsi="Times New Roman"/>
          <w:spacing w:val="-6"/>
          <w:sz w:val="28"/>
          <w:szCs w:val="28"/>
        </w:rPr>
        <w:t> </w:t>
      </w:r>
    </w:p>
    <w:p w:rsidR="00702E52" w:rsidRPr="00F06B60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 xml:space="preserve">В соответствии с Указом Президента Республики Беларусь от 24 октября 2016 г. № 384 «О проведении в 2019 году переписи населения Республики Беларусь»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очередная перепись населения в Беларуси пройдет </w:t>
      </w:r>
      <w:r w:rsidR="001F7522" w:rsidRPr="00F06B60">
        <w:rPr>
          <w:rFonts w:ascii="Times New Roman" w:hAnsi="Times New Roman"/>
          <w:b/>
          <w:spacing w:val="-6"/>
          <w:sz w:val="28"/>
          <w:szCs w:val="28"/>
        </w:rPr>
        <w:br/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с </w:t>
      </w:r>
      <w:r w:rsidR="00586B01" w:rsidRPr="00F06B60">
        <w:rPr>
          <w:rFonts w:ascii="Times New Roman" w:hAnsi="Times New Roman"/>
          <w:b/>
          <w:spacing w:val="-6"/>
          <w:sz w:val="28"/>
          <w:szCs w:val="28"/>
        </w:rPr>
        <w:t>4 по 30 октября 2019 г</w:t>
      </w:r>
      <w:r w:rsidR="00726BA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586B01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7A9B" w:rsidRPr="00F06B60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ерепись – 2019 станет третьей с момента обретения </w:t>
      </w:r>
      <w:r w:rsidR="00852782" w:rsidRPr="00F06B60">
        <w:rPr>
          <w:spacing w:val="-6"/>
          <w:sz w:val="28"/>
          <w:szCs w:val="28"/>
        </w:rPr>
        <w:t xml:space="preserve">Республикой </w:t>
      </w:r>
      <w:r w:rsidRPr="00F06B60">
        <w:rPr>
          <w:spacing w:val="-6"/>
          <w:sz w:val="28"/>
          <w:szCs w:val="28"/>
        </w:rPr>
        <w:t xml:space="preserve">Беларусь независимости </w:t>
      </w:r>
      <w:r w:rsidRPr="00F06B60">
        <w:rPr>
          <w:i/>
          <w:spacing w:val="-6"/>
          <w:sz w:val="28"/>
          <w:szCs w:val="28"/>
        </w:rPr>
        <w:t>(предыдущие проводились в 1999 и 2009 годах)</w:t>
      </w:r>
      <w:r w:rsidRPr="00F06B60">
        <w:rPr>
          <w:spacing w:val="-6"/>
          <w:sz w:val="28"/>
          <w:szCs w:val="28"/>
        </w:rPr>
        <w:t xml:space="preserve">. </w:t>
      </w:r>
    </w:p>
    <w:p w:rsidR="00726BAF" w:rsidRPr="00F06B60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сударства поручил провести перепись на международном уровне, но при максимальном снижении затрат: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 стране достаточно сил и средств, чтобы сделать все качественно и вовремя, однако главное – подойти к вопросу </w:t>
      </w:r>
      <w:proofErr w:type="spellStart"/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-земному</w:t>
      </w:r>
      <w:proofErr w:type="spellEnd"/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-хозяйски»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93E92" w:rsidRPr="00F06B60" w:rsidRDefault="00E93E92" w:rsidP="00E93E92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942C26" w:rsidRPr="00F06B60" w:rsidRDefault="00943996" w:rsidP="00943996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М</w:t>
      </w:r>
      <w:r w:rsidR="00942C26" w:rsidRPr="00F06B60">
        <w:rPr>
          <w:b/>
          <w:sz w:val="28"/>
          <w:szCs w:val="28"/>
          <w:u w:val="single"/>
        </w:rPr>
        <w:t>ировой опыт проведения</w:t>
      </w:r>
      <w:r w:rsidRPr="00F06B60">
        <w:rPr>
          <w:b/>
          <w:sz w:val="28"/>
          <w:szCs w:val="28"/>
          <w:u w:val="single"/>
        </w:rPr>
        <w:t xml:space="preserve"> переписей населения</w:t>
      </w:r>
    </w:p>
    <w:p w:rsidR="006C12C8" w:rsidRPr="00F06B60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Учет</w:t>
      </w:r>
      <w:r w:rsidR="00852782" w:rsidRPr="00F06B60">
        <w:rPr>
          <w:rFonts w:ascii="Times New Roman" w:hAnsi="Times New Roman"/>
          <w:sz w:val="28"/>
          <w:szCs w:val="28"/>
        </w:rPr>
        <w:t xml:space="preserve"> населения</w:t>
      </w:r>
      <w:r w:rsidR="001D3C46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 xml:space="preserve">имеет многовековую историю. Переписи населения </w:t>
      </w:r>
      <w:r w:rsidRPr="00F06B60">
        <w:rPr>
          <w:rFonts w:ascii="Times New Roman" w:hAnsi="Times New Roman"/>
          <w:sz w:val="28"/>
          <w:szCs w:val="28"/>
        </w:rPr>
        <w:t>проводились еще в Древнем Египт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Кита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Древней Греции</w:t>
      </w:r>
      <w:r w:rsidR="0027050B" w:rsidRPr="00F06B60">
        <w:rPr>
          <w:rFonts w:ascii="Times New Roman" w:hAnsi="Times New Roman"/>
          <w:sz w:val="28"/>
          <w:szCs w:val="28"/>
        </w:rPr>
        <w:t>.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>В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Древнем Риме регулярны</w:t>
      </w:r>
      <w:r w:rsidR="0027050B" w:rsidRPr="00F06B60">
        <w:rPr>
          <w:rFonts w:ascii="Times New Roman" w:hAnsi="Times New Roman"/>
          <w:sz w:val="28"/>
          <w:szCs w:val="28"/>
        </w:rPr>
        <w:t>й</w:t>
      </w:r>
      <w:r w:rsidRPr="00F06B60">
        <w:rPr>
          <w:rFonts w:ascii="Times New Roman" w:hAnsi="Times New Roman"/>
          <w:sz w:val="28"/>
          <w:szCs w:val="28"/>
        </w:rPr>
        <w:t xml:space="preserve"> учет населения </w:t>
      </w:r>
      <w:r w:rsidRPr="00F06B60">
        <w:rPr>
          <w:rFonts w:ascii="Times New Roman" w:hAnsi="Times New Roman"/>
          <w:i/>
          <w:sz w:val="28"/>
          <w:szCs w:val="28"/>
        </w:rPr>
        <w:t>(т.н. цензы)</w:t>
      </w:r>
      <w:r w:rsidRPr="00F06B60">
        <w:rPr>
          <w:rFonts w:ascii="Times New Roman" w:hAnsi="Times New Roman"/>
          <w:sz w:val="28"/>
          <w:szCs w:val="28"/>
        </w:rPr>
        <w:t xml:space="preserve"> проводилс</w:t>
      </w:r>
      <w:r w:rsidR="0027050B" w:rsidRPr="00F06B60">
        <w:rPr>
          <w:rFonts w:ascii="Times New Roman" w:hAnsi="Times New Roman"/>
          <w:sz w:val="28"/>
          <w:szCs w:val="28"/>
        </w:rPr>
        <w:t>я</w:t>
      </w:r>
      <w:r w:rsidRPr="00F06B60">
        <w:rPr>
          <w:rFonts w:ascii="Times New Roman" w:hAnsi="Times New Roman"/>
          <w:sz w:val="28"/>
          <w:szCs w:val="28"/>
        </w:rPr>
        <w:t xml:space="preserve"> с 435 года до н. э. </w:t>
      </w:r>
      <w:r w:rsidR="00852782" w:rsidRPr="00F06B60">
        <w:rPr>
          <w:rFonts w:ascii="Times New Roman" w:hAnsi="Times New Roman"/>
          <w:sz w:val="28"/>
          <w:szCs w:val="28"/>
        </w:rPr>
        <w:t>В США п</w:t>
      </w:r>
      <w:r w:rsidR="006C12C8" w:rsidRPr="00F06B60">
        <w:rPr>
          <w:rFonts w:ascii="Times New Roman" w:hAnsi="Times New Roman"/>
          <w:sz w:val="28"/>
          <w:szCs w:val="28"/>
        </w:rPr>
        <w:t xml:space="preserve">олная перепись населения </w:t>
      </w:r>
      <w:r w:rsidR="00852782" w:rsidRPr="00F06B60">
        <w:rPr>
          <w:rFonts w:ascii="Times New Roman" w:hAnsi="Times New Roman"/>
          <w:sz w:val="28"/>
          <w:szCs w:val="28"/>
        </w:rPr>
        <w:t xml:space="preserve">была </w:t>
      </w:r>
      <w:r w:rsidR="006C12C8" w:rsidRPr="00F06B60">
        <w:rPr>
          <w:rFonts w:ascii="Times New Roman" w:hAnsi="Times New Roman"/>
          <w:sz w:val="28"/>
          <w:szCs w:val="28"/>
        </w:rPr>
        <w:t xml:space="preserve">впервые проведена в 1790 году. </w:t>
      </w:r>
    </w:p>
    <w:p w:rsidR="00942C26" w:rsidRPr="00F06B60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C184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 от метода сбора данных существуют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и основных подхода к проведению переписей</w:t>
      </w:r>
      <w:r w:rsidR="007B042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дицио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ортугалии и </w:t>
      </w:r>
      <w:r w:rsidR="007753B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екоторых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ругих странах Европы переписчики раздают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у заполняет переписчик;</w:t>
      </w:r>
    </w:p>
    <w:p w:rsidR="0094399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94399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епись населения с использованием регистров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анных из административных источников)</w:t>
      </w:r>
      <w:r w:rsidR="00943996" w:rsidRPr="00F06B60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достатки: дефицит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нформаци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необходим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й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ля получения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х характеристик населения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, фактическое место проживания человека)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пись на основе регистров проводят в основном Скандинавские страны, а такж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стрия;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бинирова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прос всего населения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очета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ии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 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анными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ов. Комбинированная перепись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ась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1</w:t>
      </w:r>
      <w:r w:rsidR="006371B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ании, Эстонии, Италии, Латвии, Литве и Чехии.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нный подход </w:t>
      </w:r>
      <w:r w:rsidR="004305A5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удет применен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в Республике Беларусь.</w:t>
      </w:r>
    </w:p>
    <w:p w:rsidR="00942C26" w:rsidRPr="00F06B60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F06B60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данным совместного исследования Европейской экономической комисс</w:t>
      </w:r>
      <w:proofErr w:type="gram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и ОО</w:t>
      </w:r>
      <w:proofErr w:type="gramEnd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 и Статистического отдела ООН,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F06B60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писные листы разных стран очень похожи. Вместе с тем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итывая национальные особенности и традиции общества.</w:t>
      </w:r>
    </w:p>
    <w:p w:rsidR="00616041" w:rsidRPr="00F06B60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F06B60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F06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F06B60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F06B60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 перераспределение мест в Палате представителей Конгресса. </w:t>
      </w:r>
    </w:p>
    <w:p w:rsidR="00942C26" w:rsidRPr="00F06B60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витых странах мира </w:t>
      </w:r>
      <w:r w:rsidR="00785FCD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ы единодушны во мнени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F06B60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F06B60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sz w:val="28"/>
          <w:szCs w:val="28"/>
          <w:u w:val="single"/>
        </w:rPr>
        <w:t>Сведения о прошлых переписях белорусского населения</w:t>
      </w:r>
    </w:p>
    <w:p w:rsidR="00573010" w:rsidRPr="00F06B6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ые данные об учете населения на территории современной Беларуси относятся к XI – XIII векам. В XVI веке в городах Беларуси (как и во многих населенных пунктах Речи </w:t>
      </w:r>
      <w:proofErr w:type="spellStart"/>
      <w:r w:rsidRPr="00F06B60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) была принята церковная регистрация </w:t>
      </w:r>
      <w:r w:rsidRPr="00F06B60">
        <w:rPr>
          <w:rFonts w:ascii="Times New Roman" w:hAnsi="Times New Roman"/>
          <w:sz w:val="28"/>
          <w:szCs w:val="28"/>
        </w:rPr>
        <w:lastRenderedPageBreak/>
        <w:t xml:space="preserve">рождений, браков, смертей, что способствовало </w:t>
      </w:r>
      <w:r w:rsidRPr="00F06B60">
        <w:rPr>
          <w:rFonts w:ascii="Times New Roman" w:hAnsi="Times New Roman"/>
          <w:spacing w:val="-12"/>
          <w:sz w:val="28"/>
          <w:szCs w:val="28"/>
        </w:rPr>
        <w:t>упорядочению учета населения.</w:t>
      </w:r>
      <w:r w:rsidR="00CC40C9" w:rsidRPr="00F06B6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12"/>
          <w:sz w:val="28"/>
          <w:szCs w:val="28"/>
        </w:rPr>
        <w:t>После вхождения Беларуси в состав Российской</w:t>
      </w:r>
      <w:r w:rsidRPr="00F06B60">
        <w:rPr>
          <w:rFonts w:ascii="Times New Roman" w:hAnsi="Times New Roman"/>
          <w:sz w:val="28"/>
          <w:szCs w:val="28"/>
        </w:rPr>
        <w:t xml:space="preserve"> империи население белорусских губерний стало учитываться с 1811 года. </w:t>
      </w:r>
    </w:p>
    <w:p w:rsidR="00CC40C9" w:rsidRPr="00F06B60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Белорусское население переписывали уже десять раз.</w:t>
      </w:r>
    </w:p>
    <w:p w:rsidR="00E5545C" w:rsidRPr="00F06B60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и единственная Всеобщая перепись населения Российской империи была проведена 9 февраля </w:t>
      </w:r>
      <w:r w:rsidRPr="00F06B60">
        <w:rPr>
          <w:rFonts w:ascii="Times New Roman" w:hAnsi="Times New Roman"/>
          <w:b/>
          <w:sz w:val="28"/>
          <w:szCs w:val="28"/>
        </w:rPr>
        <w:t>1897 г</w:t>
      </w:r>
      <w:r w:rsidRPr="00F06B60">
        <w:rPr>
          <w:rFonts w:ascii="Times New Roman" w:hAnsi="Times New Roman"/>
          <w:sz w:val="28"/>
          <w:szCs w:val="28"/>
        </w:rPr>
        <w:t xml:space="preserve">. Были учтены жители Витебской, Гродненской, Минской, Могилевской и </w:t>
      </w:r>
      <w:proofErr w:type="spellStart"/>
      <w:r w:rsidRPr="00F06B60">
        <w:rPr>
          <w:rFonts w:ascii="Times New Roman" w:hAnsi="Times New Roman"/>
          <w:sz w:val="28"/>
          <w:szCs w:val="28"/>
        </w:rPr>
        <w:t>Виленской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 губерний (</w:t>
      </w:r>
      <w:r w:rsidRPr="00F06B60">
        <w:rPr>
          <w:rFonts w:ascii="Times New Roman" w:hAnsi="Times New Roman"/>
          <w:b/>
          <w:sz w:val="28"/>
          <w:szCs w:val="28"/>
        </w:rPr>
        <w:t xml:space="preserve">5 886 </w:t>
      </w:r>
      <w:r w:rsidR="00EE3543" w:rsidRPr="00F06B60">
        <w:rPr>
          <w:rFonts w:ascii="Times New Roman" w:hAnsi="Times New Roman"/>
          <w:b/>
          <w:sz w:val="28"/>
          <w:szCs w:val="28"/>
        </w:rPr>
        <w:t>тыс</w:t>
      </w:r>
      <w:r w:rsidR="002C1843" w:rsidRPr="00F06B60">
        <w:rPr>
          <w:rFonts w:ascii="Times New Roman" w:hAnsi="Times New Roman"/>
          <w:b/>
          <w:sz w:val="28"/>
          <w:szCs w:val="28"/>
        </w:rPr>
        <w:t>.</w:t>
      </w:r>
      <w:r w:rsidR="00EE3543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человек)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торая перепись </w:t>
      </w:r>
      <w:r w:rsidR="00B95D4D" w:rsidRPr="00F06B60">
        <w:rPr>
          <w:rFonts w:ascii="Times New Roman" w:hAnsi="Times New Roman"/>
          <w:sz w:val="28"/>
          <w:szCs w:val="28"/>
        </w:rPr>
        <w:t xml:space="preserve">белорусского </w:t>
      </w:r>
      <w:r w:rsidRPr="00F06B60">
        <w:rPr>
          <w:rFonts w:ascii="Times New Roman" w:hAnsi="Times New Roman"/>
          <w:sz w:val="28"/>
          <w:szCs w:val="28"/>
        </w:rPr>
        <w:t>населения, которая стала первой советской переписью, была проведена в августе</w:t>
      </w:r>
      <w:r w:rsidRPr="00F06B60">
        <w:rPr>
          <w:rFonts w:ascii="Times New Roman" w:hAnsi="Times New Roman"/>
          <w:b/>
          <w:sz w:val="28"/>
          <w:szCs w:val="28"/>
        </w:rPr>
        <w:t xml:space="preserve"> 1920 г</w:t>
      </w:r>
      <w:r w:rsidRPr="00F06B60">
        <w:rPr>
          <w:rFonts w:ascii="Times New Roman" w:hAnsi="Times New Roman"/>
          <w:sz w:val="28"/>
          <w:szCs w:val="28"/>
        </w:rPr>
        <w:t>.</w:t>
      </w:r>
      <w:r w:rsidR="00DA01FC" w:rsidRPr="00F06B60">
        <w:rPr>
          <w:rFonts w:ascii="Times New Roman" w:hAnsi="Times New Roman"/>
          <w:sz w:val="28"/>
          <w:szCs w:val="28"/>
        </w:rPr>
        <w:t xml:space="preserve">, но </w:t>
      </w:r>
      <w:r w:rsidRPr="00F06B60">
        <w:rPr>
          <w:rFonts w:ascii="Times New Roman" w:hAnsi="Times New Roman"/>
          <w:sz w:val="28"/>
          <w:szCs w:val="28"/>
        </w:rPr>
        <w:t>гражданск</w:t>
      </w:r>
      <w:r w:rsidR="00DA01FC" w:rsidRPr="00F06B60">
        <w:rPr>
          <w:rFonts w:ascii="Times New Roman" w:hAnsi="Times New Roman"/>
          <w:sz w:val="28"/>
          <w:szCs w:val="28"/>
        </w:rPr>
        <w:t>ая</w:t>
      </w:r>
      <w:r w:rsidRPr="00F06B60">
        <w:rPr>
          <w:rFonts w:ascii="Times New Roman" w:hAnsi="Times New Roman"/>
          <w:sz w:val="28"/>
          <w:szCs w:val="28"/>
        </w:rPr>
        <w:t xml:space="preserve"> войн</w:t>
      </w:r>
      <w:r w:rsidR="00DA01FC" w:rsidRPr="00F06B60">
        <w:rPr>
          <w:rFonts w:ascii="Times New Roman" w:hAnsi="Times New Roman"/>
          <w:sz w:val="28"/>
          <w:szCs w:val="28"/>
        </w:rPr>
        <w:t>а не позволила</w:t>
      </w:r>
      <w:r w:rsidRPr="00F06B60">
        <w:rPr>
          <w:rFonts w:ascii="Times New Roman" w:hAnsi="Times New Roman"/>
          <w:sz w:val="28"/>
          <w:szCs w:val="28"/>
        </w:rPr>
        <w:t xml:space="preserve"> получить достоверную информацию </w:t>
      </w:r>
      <w:r w:rsidR="00E02CB5" w:rsidRPr="00F06B60">
        <w:rPr>
          <w:rFonts w:ascii="Times New Roman" w:hAnsi="Times New Roman"/>
          <w:sz w:val="28"/>
          <w:szCs w:val="28"/>
        </w:rPr>
        <w:t>п</w:t>
      </w:r>
      <w:r w:rsidRPr="00F06B60">
        <w:rPr>
          <w:rFonts w:ascii="Times New Roman" w:hAnsi="Times New Roman"/>
          <w:sz w:val="28"/>
          <w:szCs w:val="28"/>
        </w:rPr>
        <w:t xml:space="preserve">о </w:t>
      </w:r>
      <w:r w:rsidR="00E02CB5" w:rsidRPr="00F06B60">
        <w:rPr>
          <w:rFonts w:ascii="Times New Roman" w:hAnsi="Times New Roman"/>
          <w:sz w:val="28"/>
          <w:szCs w:val="28"/>
        </w:rPr>
        <w:t>региону</w:t>
      </w:r>
      <w:r w:rsidRPr="00F06B60">
        <w:rPr>
          <w:rFonts w:ascii="Times New Roman" w:hAnsi="Times New Roman"/>
          <w:sz w:val="28"/>
          <w:szCs w:val="28"/>
        </w:rPr>
        <w:t>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Третья перепись населения прошла в декабре </w:t>
      </w:r>
      <w:r w:rsidRPr="00F06B60">
        <w:rPr>
          <w:rFonts w:ascii="Times New Roman" w:hAnsi="Times New Roman"/>
          <w:b/>
          <w:sz w:val="28"/>
          <w:szCs w:val="28"/>
        </w:rPr>
        <w:t>1926 г.</w:t>
      </w:r>
      <w:r w:rsidRPr="00F06B60">
        <w:rPr>
          <w:rFonts w:ascii="Times New Roman" w:hAnsi="Times New Roman"/>
          <w:sz w:val="28"/>
          <w:szCs w:val="28"/>
        </w:rPr>
        <w:t xml:space="preserve"> и стала первой Всесоюзной переписью, </w:t>
      </w:r>
      <w:r w:rsidRPr="00F06B60">
        <w:rPr>
          <w:rFonts w:ascii="Times New Roman" w:hAnsi="Times New Roman"/>
          <w:spacing w:val="-6"/>
          <w:sz w:val="28"/>
          <w:szCs w:val="28"/>
        </w:rPr>
        <w:t>в ходе которой собира</w:t>
      </w:r>
      <w:r w:rsidR="004566D6" w:rsidRPr="00F06B60">
        <w:rPr>
          <w:rFonts w:ascii="Times New Roman" w:hAnsi="Times New Roman"/>
          <w:spacing w:val="-6"/>
          <w:sz w:val="28"/>
          <w:szCs w:val="28"/>
        </w:rPr>
        <w:t>лись сведения о каждом человеке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>.</w:t>
      </w:r>
      <w:r w:rsidR="00B62014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Полная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об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работка данных была закончена в 1928 году. В нашей республике насчитывалось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4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> 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925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 xml:space="preserve"> тыс</w:t>
      </w:r>
      <w:r w:rsidR="002C1843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ерепись, проведенная в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 xml:space="preserve">1937 году, была однодневной. По мнению </w:t>
      </w:r>
      <w:proofErr w:type="gramStart"/>
      <w:r w:rsidRPr="00F06B60">
        <w:rPr>
          <w:rFonts w:ascii="Times New Roman" w:hAnsi="Times New Roman"/>
          <w:sz w:val="28"/>
          <w:szCs w:val="28"/>
        </w:rPr>
        <w:t>советского</w:t>
      </w:r>
      <w:proofErr w:type="gramEnd"/>
      <w:r w:rsidRPr="00F06B60">
        <w:rPr>
          <w:rFonts w:ascii="Times New Roman" w:hAnsi="Times New Roman"/>
          <w:sz w:val="28"/>
          <w:szCs w:val="28"/>
        </w:rPr>
        <w:t xml:space="preserve"> руководства, она должна была подтвердить серьезные успехи, достигнутые страной </w:t>
      </w:r>
      <w:r w:rsidR="001505F3" w:rsidRPr="00F06B60">
        <w:rPr>
          <w:rFonts w:ascii="Times New Roman" w:hAnsi="Times New Roman"/>
          <w:sz w:val="28"/>
          <w:szCs w:val="28"/>
        </w:rPr>
        <w:t xml:space="preserve">в </w:t>
      </w:r>
      <w:r w:rsidRPr="00F06B60">
        <w:rPr>
          <w:rFonts w:ascii="Times New Roman" w:hAnsi="Times New Roman"/>
          <w:sz w:val="28"/>
          <w:szCs w:val="28"/>
        </w:rPr>
        <w:t xml:space="preserve">демографической, социальной и экономической сферах. Однако результаты переписи показали </w:t>
      </w:r>
      <w:proofErr w:type="gramStart"/>
      <w:r w:rsidR="005C6AE9" w:rsidRPr="00F06B60">
        <w:rPr>
          <w:rFonts w:ascii="Times New Roman" w:hAnsi="Times New Roman"/>
          <w:sz w:val="28"/>
          <w:szCs w:val="28"/>
        </w:rPr>
        <w:t>обратное</w:t>
      </w:r>
      <w:proofErr w:type="gramEnd"/>
      <w:r w:rsidRPr="00F06B60">
        <w:rPr>
          <w:rFonts w:ascii="Times New Roman" w:hAnsi="Times New Roman"/>
          <w:sz w:val="28"/>
          <w:szCs w:val="28"/>
        </w:rPr>
        <w:t>.</w:t>
      </w:r>
      <w:r w:rsidR="00B62014" w:rsidRPr="00F06B60">
        <w:rPr>
          <w:rFonts w:ascii="Times New Roman" w:hAnsi="Times New Roman"/>
          <w:sz w:val="28"/>
          <w:szCs w:val="28"/>
        </w:rPr>
        <w:t xml:space="preserve"> </w:t>
      </w:r>
      <w:r w:rsidR="00557C6E" w:rsidRPr="00F06B60">
        <w:rPr>
          <w:rFonts w:ascii="Times New Roman" w:hAnsi="Times New Roman"/>
          <w:sz w:val="28"/>
          <w:szCs w:val="28"/>
        </w:rPr>
        <w:t>Е</w:t>
      </w:r>
      <w:r w:rsidRPr="00F06B60">
        <w:rPr>
          <w:rFonts w:ascii="Times New Roman" w:hAnsi="Times New Roman"/>
          <w:sz w:val="28"/>
          <w:szCs w:val="28"/>
        </w:rPr>
        <w:t xml:space="preserve">е данные не </w:t>
      </w:r>
      <w:r w:rsidR="00557C6E" w:rsidRPr="00F06B60">
        <w:rPr>
          <w:rFonts w:ascii="Times New Roman" w:hAnsi="Times New Roman"/>
          <w:sz w:val="28"/>
          <w:szCs w:val="28"/>
        </w:rPr>
        <w:t>были  опубликованы</w:t>
      </w:r>
      <w:r w:rsidRPr="00F06B60">
        <w:rPr>
          <w:rFonts w:ascii="Times New Roman" w:hAnsi="Times New Roman"/>
          <w:sz w:val="28"/>
          <w:szCs w:val="28"/>
        </w:rPr>
        <w:t xml:space="preserve">, а организаторы </w:t>
      </w:r>
      <w:r w:rsidR="00557C6E" w:rsidRPr="00F06B60">
        <w:rPr>
          <w:rFonts w:ascii="Times New Roman" w:hAnsi="Times New Roman"/>
          <w:sz w:val="28"/>
          <w:szCs w:val="28"/>
        </w:rPr>
        <w:t xml:space="preserve">– </w:t>
      </w:r>
      <w:r w:rsidRPr="00F06B60">
        <w:rPr>
          <w:rFonts w:ascii="Times New Roman" w:hAnsi="Times New Roman"/>
          <w:sz w:val="28"/>
          <w:szCs w:val="28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 </w:t>
      </w:r>
      <w:r w:rsidR="00F65864" w:rsidRPr="00F06B60">
        <w:rPr>
          <w:rFonts w:ascii="Times New Roman" w:hAnsi="Times New Roman"/>
          <w:sz w:val="28"/>
          <w:szCs w:val="28"/>
        </w:rPr>
        <w:t>январе</w:t>
      </w:r>
      <w:r w:rsidR="00F65864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1939 год</w:t>
      </w:r>
      <w:r w:rsidR="00F65864" w:rsidRPr="00F06B60">
        <w:rPr>
          <w:rFonts w:ascii="Times New Roman" w:hAnsi="Times New Roman"/>
          <w:b/>
          <w:sz w:val="28"/>
          <w:szCs w:val="28"/>
        </w:rPr>
        <w:t>а</w:t>
      </w:r>
      <w:r w:rsidRPr="00F06B60">
        <w:rPr>
          <w:rFonts w:ascii="Times New Roman" w:hAnsi="Times New Roman"/>
          <w:sz w:val="28"/>
          <w:szCs w:val="28"/>
        </w:rPr>
        <w:t xml:space="preserve"> была проведена четвертая перепись населения, </w:t>
      </w:r>
      <w:r w:rsidR="00EE3543" w:rsidRPr="00F06B60">
        <w:rPr>
          <w:rFonts w:ascii="Times New Roman" w:hAnsi="Times New Roman"/>
          <w:sz w:val="28"/>
          <w:szCs w:val="28"/>
        </w:rPr>
        <w:t>но ее итоги были опубликованы только в 1980-е годы, так как начавшаяся война не позволила завершить обработку всех собранных материалов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EE3543" w:rsidRPr="00F06B60">
        <w:rPr>
          <w:rFonts w:ascii="Times New Roman" w:hAnsi="Times New Roman"/>
          <w:sz w:val="28"/>
          <w:szCs w:val="28"/>
        </w:rPr>
        <w:t>Ч</w:t>
      </w:r>
      <w:r w:rsidRPr="00F06B60">
        <w:rPr>
          <w:rFonts w:ascii="Times New Roman" w:hAnsi="Times New Roman"/>
          <w:sz w:val="28"/>
          <w:szCs w:val="28"/>
        </w:rPr>
        <w:t xml:space="preserve">исленность жителей БССР составила </w:t>
      </w:r>
      <w:r w:rsidRPr="00F06B60">
        <w:rPr>
          <w:rFonts w:ascii="Times New Roman" w:hAnsi="Times New Roman"/>
          <w:b/>
          <w:sz w:val="28"/>
          <w:szCs w:val="28"/>
        </w:rPr>
        <w:t>5 270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послевоенная перепись населения была проведена </w:t>
      </w:r>
      <w:r w:rsidR="009549A6" w:rsidRPr="00F06B60">
        <w:rPr>
          <w:rFonts w:ascii="Times New Roman" w:hAnsi="Times New Roman"/>
          <w:sz w:val="28"/>
          <w:szCs w:val="28"/>
        </w:rPr>
        <w:t>в январе</w:t>
      </w:r>
      <w:r w:rsidR="009549A6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1959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од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>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Численность населения республики составила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8 056 тыс</w:t>
      </w:r>
      <w:r w:rsidR="00B95D4D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ри проведении переписи</w:t>
      </w:r>
      <w:r w:rsidRPr="00F06B60">
        <w:rPr>
          <w:rFonts w:ascii="Times New Roman" w:hAnsi="Times New Roman"/>
          <w:b/>
          <w:sz w:val="28"/>
          <w:szCs w:val="28"/>
        </w:rPr>
        <w:t xml:space="preserve"> 1970 года</w:t>
      </w:r>
      <w:r w:rsidRPr="00F06B60">
        <w:rPr>
          <w:rFonts w:ascii="Times New Roman" w:hAnsi="Times New Roman"/>
          <w:sz w:val="28"/>
          <w:szCs w:val="28"/>
        </w:rPr>
        <w:t xml:space="preserve">, по результатам которой численность населения Беларуси составила </w:t>
      </w:r>
      <w:r w:rsidRPr="00F06B60">
        <w:rPr>
          <w:rFonts w:ascii="Times New Roman" w:hAnsi="Times New Roman"/>
          <w:b/>
          <w:sz w:val="28"/>
          <w:szCs w:val="28"/>
        </w:rPr>
        <w:t xml:space="preserve">9 </w:t>
      </w:r>
      <w:r w:rsidR="00B95D4D" w:rsidRPr="00F06B60">
        <w:rPr>
          <w:rFonts w:ascii="Times New Roman" w:hAnsi="Times New Roman"/>
          <w:b/>
          <w:sz w:val="28"/>
          <w:szCs w:val="28"/>
        </w:rPr>
        <w:t>млн.</w:t>
      </w:r>
      <w:r w:rsidRPr="00F06B60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F06B60">
        <w:rPr>
          <w:rFonts w:ascii="Times New Roman" w:hAnsi="Times New Roman"/>
          <w:sz w:val="28"/>
          <w:szCs w:val="28"/>
        </w:rPr>
        <w:t xml:space="preserve">, впервые проводилось выборочное (25%) наблюдение постоянно проживающего населения. </w:t>
      </w:r>
      <w:r w:rsidR="00B62014" w:rsidRPr="00F06B60">
        <w:rPr>
          <w:rFonts w:ascii="Times New Roman" w:hAnsi="Times New Roman"/>
          <w:sz w:val="28"/>
          <w:szCs w:val="28"/>
        </w:rPr>
        <w:t>З</w:t>
      </w:r>
      <w:r w:rsidRPr="00F06B60">
        <w:rPr>
          <w:rFonts w:ascii="Times New Roman" w:hAnsi="Times New Roman"/>
          <w:sz w:val="28"/>
          <w:szCs w:val="28"/>
        </w:rPr>
        <w:t>адавался вопрос о национальности, иностранцам необходимо было указать гражданство, в городах с населением свыше 500 тыс. жителей учитывалась маятниковая миграция</w:t>
      </w:r>
      <w:r w:rsidR="00B95D4D" w:rsidRPr="00F06B60">
        <w:rPr>
          <w:rFonts w:ascii="Times New Roman" w:hAnsi="Times New Roman"/>
          <w:sz w:val="28"/>
          <w:szCs w:val="28"/>
        </w:rPr>
        <w:t xml:space="preserve"> </w:t>
      </w:r>
      <w:r w:rsidR="00B95D4D" w:rsidRPr="00F06B60">
        <w:rPr>
          <w:rFonts w:ascii="Times New Roman" w:hAnsi="Times New Roman"/>
          <w:i/>
          <w:sz w:val="28"/>
          <w:szCs w:val="28"/>
        </w:rPr>
        <w:t>(регулярные поездки из одного населенного пункта (места жительства) в другой на работу или учебу и обратно)</w:t>
      </w:r>
      <w:r w:rsidRPr="00F06B60">
        <w:rPr>
          <w:rFonts w:ascii="Times New Roman" w:hAnsi="Times New Roman"/>
          <w:sz w:val="28"/>
          <w:szCs w:val="28"/>
        </w:rPr>
        <w:t xml:space="preserve">, впервые после войны включили вопрос к </w:t>
      </w:r>
      <w:r w:rsidR="00D870E0" w:rsidRPr="00F06B60">
        <w:rPr>
          <w:rFonts w:ascii="Times New Roman" w:hAnsi="Times New Roman"/>
          <w:sz w:val="28"/>
          <w:szCs w:val="28"/>
        </w:rPr>
        <w:t>женщинам о количестве рожденных ими детей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Отличительной особенностью переписи населения, проведенной в </w:t>
      </w:r>
      <w:r w:rsidRPr="00F06B60">
        <w:rPr>
          <w:rFonts w:ascii="Times New Roman" w:hAnsi="Times New Roman"/>
          <w:b/>
          <w:sz w:val="28"/>
          <w:szCs w:val="28"/>
        </w:rPr>
        <w:t>1979 году</w:t>
      </w:r>
      <w:r w:rsidRPr="00F06B60">
        <w:rPr>
          <w:rFonts w:ascii="Times New Roman" w:hAnsi="Times New Roman"/>
          <w:sz w:val="28"/>
          <w:szCs w:val="28"/>
        </w:rPr>
        <w:t xml:space="preserve">, стало использование </w:t>
      </w:r>
      <w:r w:rsidR="00B95D4D" w:rsidRPr="00F06B60">
        <w:rPr>
          <w:rFonts w:ascii="Times New Roman" w:hAnsi="Times New Roman"/>
          <w:sz w:val="28"/>
          <w:szCs w:val="28"/>
        </w:rPr>
        <w:t>ЭВМ</w:t>
      </w:r>
      <w:r w:rsidRPr="00F06B60">
        <w:rPr>
          <w:rFonts w:ascii="Times New Roman" w:hAnsi="Times New Roman"/>
          <w:sz w:val="28"/>
          <w:szCs w:val="28"/>
        </w:rPr>
        <w:t xml:space="preserve"> при обработке материалов. По итогам данной переписи население Беларуси составило </w:t>
      </w:r>
      <w:r w:rsidRPr="00F06B60">
        <w:rPr>
          <w:rFonts w:ascii="Times New Roman" w:hAnsi="Times New Roman"/>
          <w:b/>
          <w:sz w:val="28"/>
          <w:szCs w:val="28"/>
        </w:rPr>
        <w:t>9 533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п</w:t>
      </w:r>
      <w:r w:rsidR="00E93E92" w:rsidRPr="00F06B60">
        <w:rPr>
          <w:rFonts w:ascii="Times New Roman" w:hAnsi="Times New Roman"/>
          <w:sz w:val="28"/>
          <w:szCs w:val="28"/>
        </w:rPr>
        <w:t>ерепись</w:t>
      </w:r>
      <w:r w:rsidR="00E93E92" w:rsidRPr="00F06B60">
        <w:rPr>
          <w:rFonts w:ascii="Times New Roman" w:hAnsi="Times New Roman"/>
          <w:b/>
          <w:sz w:val="28"/>
          <w:szCs w:val="28"/>
        </w:rPr>
        <w:t xml:space="preserve"> 1989 года</w:t>
      </w:r>
      <w:r w:rsidR="00E93E92" w:rsidRPr="00F06B60">
        <w:rPr>
          <w:rFonts w:ascii="Times New Roman" w:hAnsi="Times New Roman"/>
          <w:sz w:val="28"/>
          <w:szCs w:val="28"/>
        </w:rPr>
        <w:t xml:space="preserve"> впервые были включены вопросы о жилищных условиях граждан. Считывание информации с переписных листов проводилось специальными 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сканерами. Численность населения республики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152 тыс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B95D4D" w:rsidRPr="00F06B60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lastRenderedPageBreak/>
        <w:t>В суверенной Республике Беларусь п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>ервая перепись населения прошла в январе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 xml:space="preserve"> 1999 г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исленность населения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045 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Следующая перепись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,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проведенная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в октябре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 2009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6BB3" w:rsidRPr="00F06B6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>показал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1208" w:rsidRPr="00F06B60">
        <w:rPr>
          <w:rFonts w:ascii="Times New Roman" w:hAnsi="Times New Roman"/>
          <w:spacing w:val="-6"/>
          <w:sz w:val="28"/>
          <w:szCs w:val="28"/>
        </w:rPr>
        <w:t>результат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9 503 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человек</w:t>
      </w:r>
      <w:r w:rsidRPr="00F06B60">
        <w:rPr>
          <w:rFonts w:ascii="Times New Roman" w:hAnsi="Times New Roman"/>
          <w:spacing w:val="-6"/>
          <w:sz w:val="28"/>
          <w:szCs w:val="28"/>
        </w:rPr>
        <w:t>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74E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 xml:space="preserve">Значимость </w:t>
      </w:r>
      <w:r w:rsidR="0026374E" w:rsidRPr="00F06B60">
        <w:rPr>
          <w:b/>
          <w:sz w:val="28"/>
          <w:szCs w:val="28"/>
          <w:u w:val="single"/>
        </w:rPr>
        <w:t>проведения переписи населения</w:t>
      </w:r>
    </w:p>
    <w:p w:rsidR="00942C26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для белорусского государства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Цель переписи</w:t>
      </w:r>
      <w:r w:rsidRPr="00F06B60">
        <w:rPr>
          <w:sz w:val="28"/>
          <w:szCs w:val="28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страны, текущих расчетов и прогнозирования численности и состава</w:t>
      </w:r>
      <w:r w:rsidR="00852782" w:rsidRPr="00F06B60">
        <w:rPr>
          <w:sz w:val="28"/>
          <w:szCs w:val="28"/>
        </w:rPr>
        <w:t xml:space="preserve"> населения</w:t>
      </w:r>
      <w:r w:rsidRPr="00F06B60">
        <w:rPr>
          <w:sz w:val="28"/>
          <w:szCs w:val="28"/>
        </w:rPr>
        <w:t>, изучения размещения и использования трудовых ресурсов, а также научных исследований.</w:t>
      </w:r>
    </w:p>
    <w:p w:rsidR="00037061" w:rsidRPr="00F06B60" w:rsidRDefault="00037061" w:rsidP="00037061">
      <w:pPr>
        <w:pStyle w:val="a4"/>
        <w:shd w:val="clear" w:color="auto" w:fill="FFFFFF"/>
        <w:ind w:firstLine="709"/>
        <w:jc w:val="both"/>
        <w:rPr>
          <w:i/>
          <w:sz w:val="28"/>
          <w:szCs w:val="28"/>
        </w:rPr>
      </w:pPr>
      <w:r w:rsidRPr="00F06B60">
        <w:rPr>
          <w:sz w:val="28"/>
          <w:szCs w:val="28"/>
        </w:rPr>
        <w:t xml:space="preserve">Перепись населения является фактически единственным инструментом, который </w:t>
      </w:r>
      <w:r w:rsidRPr="00F06B60">
        <w:rPr>
          <w:b/>
          <w:sz w:val="28"/>
          <w:szCs w:val="28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F06B60">
        <w:rPr>
          <w:b/>
          <w:sz w:val="28"/>
          <w:szCs w:val="28"/>
        </w:rPr>
        <w:t xml:space="preserve">уровнем </w:t>
      </w:r>
      <w:r w:rsidRPr="00F06B60">
        <w:rPr>
          <w:b/>
          <w:sz w:val="28"/>
          <w:szCs w:val="28"/>
        </w:rPr>
        <w:t>образова</w:t>
      </w:r>
      <w:r w:rsidR="00557C6E" w:rsidRPr="00F06B60">
        <w:rPr>
          <w:b/>
          <w:sz w:val="28"/>
          <w:szCs w:val="28"/>
        </w:rPr>
        <w:t>ния</w:t>
      </w:r>
      <w:r w:rsidRPr="00F06B60">
        <w:rPr>
          <w:b/>
          <w:sz w:val="28"/>
          <w:szCs w:val="28"/>
        </w:rPr>
        <w:t>, миграционной активностью</w:t>
      </w:r>
      <w:r w:rsidRPr="00F06B60">
        <w:rPr>
          <w:sz w:val="28"/>
          <w:szCs w:val="28"/>
        </w:rPr>
        <w:t xml:space="preserve">. </w:t>
      </w:r>
    </w:p>
    <w:p w:rsidR="00DF2158" w:rsidRPr="00F06B60" w:rsidRDefault="00DF2158" w:rsidP="00DF2158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У</w:t>
      </w:r>
      <w:r w:rsidRPr="00F06B60">
        <w:rPr>
          <w:b/>
          <w:bCs/>
          <w:sz w:val="28"/>
          <w:szCs w:val="28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06B60">
        <w:rPr>
          <w:bCs/>
          <w:sz w:val="28"/>
          <w:szCs w:val="28"/>
        </w:rPr>
        <w:t xml:space="preserve"> Н</w:t>
      </w:r>
      <w:r w:rsidRPr="00F06B60">
        <w:rPr>
          <w:sz w:val="28"/>
          <w:szCs w:val="28"/>
        </w:rPr>
        <w:t xml:space="preserve">апример, только по данным переписи </w:t>
      </w:r>
      <w:proofErr w:type="gramStart"/>
      <w:r w:rsidRPr="00F06B60">
        <w:rPr>
          <w:sz w:val="28"/>
          <w:szCs w:val="28"/>
        </w:rPr>
        <w:t>населения</w:t>
      </w:r>
      <w:proofErr w:type="gramEnd"/>
      <w:r w:rsidRPr="00F06B60">
        <w:rPr>
          <w:sz w:val="28"/>
          <w:szCs w:val="28"/>
        </w:rPr>
        <w:t xml:space="preserve"> можно узнать </w:t>
      </w:r>
      <w:proofErr w:type="gramStart"/>
      <w:r w:rsidRPr="00F06B60">
        <w:rPr>
          <w:sz w:val="28"/>
          <w:szCs w:val="28"/>
        </w:rPr>
        <w:t>какие</w:t>
      </w:r>
      <w:proofErr w:type="gramEnd"/>
      <w:r w:rsidRPr="00F06B60">
        <w:rPr>
          <w:sz w:val="28"/>
          <w:szCs w:val="28"/>
        </w:rPr>
        <w:t xml:space="preserve"> национальности у нас проживают и сколько их, число семей и домашних хозяйств, их состав и жилищные условия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t>Справочно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По данным переписи населения 2009 года</w:t>
      </w:r>
      <w:r w:rsidR="00450889" w:rsidRPr="00F06B60">
        <w:rPr>
          <w:i/>
          <w:sz w:val="28"/>
          <w:szCs w:val="28"/>
        </w:rPr>
        <w:t>,</w:t>
      </w:r>
      <w:r w:rsidRPr="00F06B60">
        <w:rPr>
          <w:i/>
          <w:sz w:val="28"/>
          <w:szCs w:val="28"/>
        </w:rPr>
        <w:t xml:space="preserve"> в Республике Беларусь проживало около </w:t>
      </w:r>
      <w:r w:rsidRPr="00F06B60">
        <w:rPr>
          <w:b/>
          <w:i/>
          <w:sz w:val="28"/>
          <w:szCs w:val="28"/>
        </w:rPr>
        <w:t>140</w:t>
      </w:r>
      <w:r w:rsidRPr="00F06B60">
        <w:rPr>
          <w:i/>
          <w:sz w:val="28"/>
          <w:szCs w:val="28"/>
        </w:rPr>
        <w:t xml:space="preserve"> национальностей, из них белорусы составляли 83,7%. В десятку с наибольшей численностью входили русские, поляки, </w:t>
      </w:r>
      <w:r w:rsidRPr="00F06B60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F06B60">
        <w:rPr>
          <w:i/>
          <w:sz w:val="28"/>
          <w:szCs w:val="28"/>
        </w:rPr>
        <w:t xml:space="preserve"> семей в республике составило </w:t>
      </w:r>
      <w:r w:rsidRPr="00F06B60">
        <w:rPr>
          <w:b/>
          <w:i/>
          <w:sz w:val="28"/>
          <w:szCs w:val="28"/>
        </w:rPr>
        <w:t>2 691,2 тыс.</w:t>
      </w:r>
      <w:r w:rsidRPr="00F06B60">
        <w:rPr>
          <w:i/>
          <w:sz w:val="28"/>
          <w:szCs w:val="28"/>
        </w:rPr>
        <w:t xml:space="preserve">, из них многодетных </w:t>
      </w:r>
      <w:r w:rsidRPr="00F06B60">
        <w:rPr>
          <w:i/>
          <w:spacing w:val="-6"/>
          <w:sz w:val="28"/>
          <w:szCs w:val="28"/>
        </w:rPr>
        <w:t xml:space="preserve">семей, </w:t>
      </w:r>
      <w:r w:rsidRPr="00F06B60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F06B60">
        <w:rPr>
          <w:b/>
          <w:sz w:val="28"/>
          <w:szCs w:val="28"/>
        </w:rPr>
        <w:t xml:space="preserve">Данные переписи отражают </w:t>
      </w:r>
      <w:r w:rsidR="00E15F57" w:rsidRPr="00F06B60">
        <w:rPr>
          <w:b/>
          <w:sz w:val="28"/>
          <w:szCs w:val="28"/>
        </w:rPr>
        <w:t>важные</w:t>
      </w:r>
      <w:r w:rsidRPr="00F06B60">
        <w:rPr>
          <w:b/>
          <w:sz w:val="28"/>
          <w:szCs w:val="28"/>
        </w:rPr>
        <w:t xml:space="preserve"> изменения, произошедшие в стране в </w:t>
      </w:r>
      <w:proofErr w:type="spellStart"/>
      <w:r w:rsidRPr="00F06B60">
        <w:rPr>
          <w:b/>
          <w:sz w:val="28"/>
          <w:szCs w:val="28"/>
        </w:rPr>
        <w:t>межпереписной</w:t>
      </w:r>
      <w:proofErr w:type="spellEnd"/>
      <w:r w:rsidRPr="00F06B60">
        <w:rPr>
          <w:b/>
          <w:sz w:val="28"/>
          <w:szCs w:val="28"/>
        </w:rPr>
        <w:t xml:space="preserve"> период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t>Справочно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Pr="00F06B60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37061" w:rsidRPr="00F06B60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ез сведений о количестве людей, </w:t>
      </w:r>
      <w:r w:rsidRPr="00F06B60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проживающих на конкретной территории, их образовании, профессиональной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F06B60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F06B60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9" w:history="1">
        <w:r w:rsidRPr="00F06B60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см.: http://www.economy.gov.by/ru/gos-progr-2016-20-ru/)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proofErr w:type="gramEnd"/>
    </w:p>
    <w:p w:rsidR="00E23C98" w:rsidRPr="00F06B60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ые данные переписи населения – богатейший источник информации, который используется всеми субъектами общественных отношений – государственными и общественными организациями, участниками </w:t>
      </w:r>
      <w:proofErr w:type="gramStart"/>
      <w:r w:rsidR="00F7759E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F2158" w:rsidRPr="00F06B60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06B60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ь должен иметь полную картину развития региона</w:t>
      </w:r>
      <w:r w:rsidR="003E6F5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ежде чем создавать свой бизнес. 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E20010" w:rsidRPr="00F06B6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>Учет белорусской стороной международных стандартов.</w:t>
      </w:r>
    </w:p>
    <w:p w:rsidR="00037061" w:rsidRPr="00F06B60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 xml:space="preserve">Нормативная правовая база переписи населения 2019 года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F06B60">
        <w:rPr>
          <w:sz w:val="28"/>
          <w:szCs w:val="28"/>
        </w:rPr>
        <w:t xml:space="preserve">в </w:t>
      </w:r>
      <w:r w:rsidRPr="00F06B60">
        <w:rPr>
          <w:sz w:val="28"/>
          <w:szCs w:val="28"/>
        </w:rPr>
        <w:t xml:space="preserve">других </w:t>
      </w:r>
      <w:r w:rsidR="007B042B" w:rsidRPr="00F06B60">
        <w:rPr>
          <w:sz w:val="28"/>
          <w:szCs w:val="28"/>
        </w:rPr>
        <w:t>государствах</w:t>
      </w:r>
      <w:r w:rsidRPr="00F06B60">
        <w:rPr>
          <w:sz w:val="28"/>
          <w:szCs w:val="28"/>
        </w:rPr>
        <w:t xml:space="preserve">. </w:t>
      </w:r>
    </w:p>
    <w:p w:rsidR="007B042B" w:rsidRPr="00F06B60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06B60">
        <w:rPr>
          <w:color w:val="000000"/>
          <w:sz w:val="28"/>
          <w:szCs w:val="28"/>
        </w:rPr>
        <w:t xml:space="preserve">В ходе подготовки и проведения переписи населения </w:t>
      </w:r>
      <w:r w:rsidRPr="00F06B60">
        <w:rPr>
          <w:b/>
          <w:color w:val="000000"/>
          <w:sz w:val="28"/>
          <w:szCs w:val="28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F06B60">
        <w:rPr>
          <w:b/>
          <w:color w:val="000000"/>
          <w:sz w:val="28"/>
          <w:szCs w:val="28"/>
        </w:rPr>
        <w:t>межстрановую</w:t>
      </w:r>
      <w:proofErr w:type="spellEnd"/>
      <w:r w:rsidRPr="00F06B60">
        <w:rPr>
          <w:b/>
          <w:color w:val="000000"/>
          <w:sz w:val="28"/>
          <w:szCs w:val="28"/>
        </w:rPr>
        <w:t xml:space="preserve"> сопоставимость данных и повысить качество итоговых показателей</w:t>
      </w:r>
      <w:r w:rsidRPr="00F06B60">
        <w:rPr>
          <w:color w:val="000000"/>
          <w:sz w:val="28"/>
          <w:szCs w:val="28"/>
        </w:rPr>
        <w:t>.</w:t>
      </w:r>
    </w:p>
    <w:p w:rsidR="00D16531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рактика показывает, что именно за десятилетие происходит обновление демографических и социальных характеристик общества, в </w:t>
      </w:r>
      <w:proofErr w:type="gramStart"/>
      <w:r w:rsidRPr="00F06B60">
        <w:rPr>
          <w:spacing w:val="-6"/>
          <w:sz w:val="28"/>
          <w:szCs w:val="28"/>
        </w:rPr>
        <w:t>связи</w:t>
      </w:r>
      <w:proofErr w:type="gramEnd"/>
      <w:r w:rsidRPr="00F06B60">
        <w:rPr>
          <w:spacing w:val="-6"/>
          <w:sz w:val="28"/>
          <w:szCs w:val="28"/>
        </w:rPr>
        <w:t xml:space="preserve"> с чем данные предыдущих переписей утрачивают свою актуальность.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Экономический и Социальный Совет ООН призывает мировое сообщество проводить </w:t>
      </w:r>
      <w:r w:rsidRPr="00F06B60">
        <w:rPr>
          <w:spacing w:val="-6"/>
          <w:sz w:val="28"/>
          <w:szCs w:val="28"/>
        </w:rPr>
        <w:t>национальные переписи населения в пределах одного временного периода –</w:t>
      </w:r>
      <w:r w:rsidRPr="00F06B60">
        <w:rPr>
          <w:sz w:val="28"/>
          <w:szCs w:val="28"/>
        </w:rPr>
        <w:t xml:space="preserve"> в годы, оканчивающиеся на </w:t>
      </w:r>
      <w:r w:rsidRPr="00F06B60">
        <w:rPr>
          <w:b/>
          <w:sz w:val="28"/>
          <w:szCs w:val="28"/>
        </w:rPr>
        <w:t>«0»</w:t>
      </w:r>
      <w:r w:rsidRPr="00F06B60">
        <w:rPr>
          <w:sz w:val="28"/>
          <w:szCs w:val="28"/>
        </w:rPr>
        <w:t xml:space="preserve">, или как можно ближе к таким годам. Поэтому </w:t>
      </w:r>
      <w:r w:rsidRPr="00F06B60">
        <w:rPr>
          <w:b/>
          <w:sz w:val="28"/>
          <w:szCs w:val="28"/>
        </w:rPr>
        <w:t xml:space="preserve">Республика Беларусь </w:t>
      </w:r>
      <w:r w:rsidR="007B042B" w:rsidRPr="00F06B60">
        <w:rPr>
          <w:b/>
          <w:sz w:val="28"/>
          <w:szCs w:val="28"/>
        </w:rPr>
        <w:t>соблюдает</w:t>
      </w:r>
      <w:r w:rsidRPr="00F06B60">
        <w:rPr>
          <w:b/>
          <w:sz w:val="28"/>
          <w:szCs w:val="28"/>
        </w:rPr>
        <w:t xml:space="preserve"> принцип </w:t>
      </w:r>
      <w:r w:rsidRPr="00F06B60">
        <w:rPr>
          <w:b/>
          <w:spacing w:val="-6"/>
          <w:sz w:val="28"/>
          <w:szCs w:val="28"/>
        </w:rPr>
        <w:t>периодичности проведения переписей</w:t>
      </w:r>
      <w:r w:rsidRPr="00F06B60">
        <w:rPr>
          <w:spacing w:val="-6"/>
          <w:sz w:val="28"/>
          <w:szCs w:val="28"/>
        </w:rPr>
        <w:t>, принят</w:t>
      </w:r>
      <w:r w:rsidR="00640C09" w:rsidRPr="00F06B60">
        <w:rPr>
          <w:spacing w:val="-6"/>
          <w:sz w:val="28"/>
          <w:szCs w:val="28"/>
        </w:rPr>
        <w:t>ый</w:t>
      </w:r>
      <w:r w:rsidRPr="00F06B60">
        <w:rPr>
          <w:spacing w:val="-6"/>
          <w:sz w:val="28"/>
          <w:szCs w:val="28"/>
        </w:rPr>
        <w:t xml:space="preserve"> мировым сообществом, –</w:t>
      </w:r>
      <w:r w:rsidRPr="00F06B60">
        <w:rPr>
          <w:sz w:val="28"/>
          <w:szCs w:val="28"/>
        </w:rPr>
        <w:t xml:space="preserve"> </w:t>
      </w:r>
      <w:r w:rsidRPr="00F06B60">
        <w:rPr>
          <w:b/>
          <w:sz w:val="28"/>
          <w:szCs w:val="28"/>
        </w:rPr>
        <w:t>один раз в десять лет</w:t>
      </w:r>
      <w:r w:rsidRPr="00F06B60">
        <w:rPr>
          <w:sz w:val="28"/>
          <w:szCs w:val="28"/>
        </w:rPr>
        <w:t xml:space="preserve">.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F06B60" w:rsidRDefault="00586B01" w:rsidP="00C36E55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 Республики Беларусь 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3 ию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2006 г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№ 144-З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42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 переписи населения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6B01" w:rsidRPr="00F06B60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каз Президента Республики Беларусь от 24 октября 2016 г. № 384 «О проведении в 2019 году переписи населения»</w:t>
      </w:r>
      <w:r w:rsidR="00E15F5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B01" w:rsidRPr="00F06B60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F06B60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</w:t>
      </w:r>
      <w:proofErr w:type="spell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proofErr w:type="gramStart"/>
      <w:r w:rsidR="00AF6F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</w:t>
      </w:r>
      <w:proofErr w:type="gramEnd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ска</w:t>
      </w:r>
      <w:proofErr w:type="spellEnd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042B" w:rsidRPr="00F06B60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  <w:sz w:val="28"/>
          <w:szCs w:val="28"/>
        </w:rPr>
      </w:pPr>
      <w:r w:rsidRPr="00F06B60">
        <w:rPr>
          <w:b/>
          <w:spacing w:val="-10"/>
          <w:sz w:val="28"/>
          <w:szCs w:val="28"/>
        </w:rPr>
        <w:t>Результаты переписи населения Беларуси 2019 года</w:t>
      </w:r>
      <w:r w:rsidRPr="00F06B60">
        <w:rPr>
          <w:spacing w:val="-10"/>
          <w:sz w:val="28"/>
          <w:szCs w:val="28"/>
        </w:rPr>
        <w:t xml:space="preserve"> войдут не только</w:t>
      </w:r>
      <w:r w:rsidRPr="00F06B60">
        <w:rPr>
          <w:spacing w:val="-6"/>
          <w:sz w:val="28"/>
          <w:szCs w:val="28"/>
        </w:rPr>
        <w:t xml:space="preserve"> в историю страны, но и </w:t>
      </w:r>
      <w:r w:rsidRPr="00F06B60">
        <w:rPr>
          <w:b/>
          <w:spacing w:val="-14"/>
          <w:sz w:val="28"/>
          <w:szCs w:val="28"/>
        </w:rPr>
        <w:t>станут составной частью мировой переписи населения</w:t>
      </w:r>
      <w:r w:rsidRPr="00F06B60">
        <w:rPr>
          <w:spacing w:val="-6"/>
          <w:sz w:val="28"/>
          <w:szCs w:val="28"/>
        </w:rPr>
        <w:t xml:space="preserve">, проводимой по Всемирной программе переписей населения и жилищного </w:t>
      </w:r>
      <w:r w:rsidRPr="00F06B60">
        <w:rPr>
          <w:spacing w:val="-14"/>
          <w:sz w:val="28"/>
          <w:szCs w:val="28"/>
        </w:rPr>
        <w:t xml:space="preserve">фонда 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3E6F5A" w:rsidRPr="00F06B60" w:rsidRDefault="003E6F5A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586B01" w:rsidRPr="00F06B60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  <w:t>Символика переписи населения 2019 года</w:t>
      </w:r>
    </w:p>
    <w:p w:rsidR="00586B01" w:rsidRPr="00F06B60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F5B67"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ом языке</w:t>
            </w:r>
          </w:p>
        </w:tc>
      </w:tr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ап</w:t>
            </w:r>
            <w:proofErr w:type="gram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ьнiцтва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ляд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часнасць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к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учыню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</w:tr>
    </w:tbl>
    <w:p w:rsidR="004848AB" w:rsidRPr="00F06B60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sz w:val="28"/>
          <w:szCs w:val="28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hAnsi="Times New Roman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белорусском языке</w:t>
            </w:r>
          </w:p>
        </w:tc>
      </w:tr>
      <w:tr w:rsidR="00586B01" w:rsidRPr="00F06B60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25E86" w:rsidRPr="00F06B60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86B01" w:rsidRPr="00F06B60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личительные особенности переписи 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>населения в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6A33F4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стоящая перепись населения является самой инновационной из всех ранее проводимых. Ее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является отказ от бумажных носителей и использование </w:t>
      </w:r>
      <w:r w:rsidR="00BF7350" w:rsidRPr="00F06B60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F06B60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6A33F4" w:rsidRPr="00F06B60">
        <w:rPr>
          <w:rFonts w:ascii="Times New Roman" w:hAnsi="Times New Roman" w:cs="Times New Roman"/>
          <w:sz w:val="28"/>
          <w:szCs w:val="28"/>
        </w:rPr>
        <w:t>.</w:t>
      </w:r>
      <w:r w:rsidR="00B608A3" w:rsidRPr="00F06B60">
        <w:rPr>
          <w:rFonts w:ascii="Times New Roman" w:hAnsi="Times New Roman" w:cs="Times New Roman"/>
          <w:sz w:val="28"/>
          <w:szCs w:val="28"/>
        </w:rPr>
        <w:t xml:space="preserve"> Впервые населению будет предоставлена возможность переписаться самостоятельно через Интернет.</w:t>
      </w:r>
    </w:p>
    <w:p w:rsidR="008E0452" w:rsidRPr="00F06B60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F06B60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три раза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уменьшает время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F06B60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На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сновании данных, представленных Государственным комитетом по имуществу и </w:t>
      </w:r>
      <w:r w:rsidR="00AE616B" w:rsidRPr="00F06B60">
        <w:rPr>
          <w:rFonts w:ascii="Times New Roman" w:hAnsi="Times New Roman" w:cs="Times New Roman"/>
          <w:sz w:val="28"/>
          <w:szCs w:val="28"/>
        </w:rPr>
        <w:t>МВД</w:t>
      </w:r>
      <w:r w:rsidRPr="00F06B60">
        <w:rPr>
          <w:rFonts w:ascii="Times New Roman" w:hAnsi="Times New Roman" w:cs="Times New Roman"/>
          <w:sz w:val="28"/>
          <w:szCs w:val="28"/>
        </w:rPr>
        <w:t xml:space="preserve"> Республики Беларусь,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proofErr w:type="spellEnd"/>
      <w:r w:rsidR="006A33F4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с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использованием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географической информационной системы «Перепись населения» 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сформирован картографический материал для проведения </w:t>
      </w:r>
      <w:proofErr w:type="spellStart"/>
      <w:r w:rsidR="00586B01" w:rsidRPr="00F06B60">
        <w:rPr>
          <w:rFonts w:ascii="Times New Roman" w:hAnsi="Times New Roman" w:cs="Times New Roman"/>
          <w:sz w:val="28"/>
          <w:szCs w:val="28"/>
        </w:rPr>
        <w:t>предпереписной</w:t>
      </w:r>
      <w:proofErr w:type="spellEnd"/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проверки адресного хозяйства и опроса населения. </w:t>
      </w:r>
    </w:p>
    <w:p w:rsidR="00586B01" w:rsidRPr="00F06B60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ременный переписной персонал будет выполнять свои функции с использованием </w:t>
      </w:r>
      <w:r w:rsidRPr="00F06B60">
        <w:rPr>
          <w:rFonts w:ascii="Times New Roman" w:hAnsi="Times New Roman"/>
          <w:b/>
          <w:sz w:val="28"/>
          <w:szCs w:val="28"/>
        </w:rPr>
        <w:t>планшетных компьютеров</w:t>
      </w:r>
      <w:r w:rsidRPr="00F06B60">
        <w:rPr>
          <w:rFonts w:ascii="Times New Roman" w:hAnsi="Times New Roman"/>
          <w:sz w:val="28"/>
          <w:szCs w:val="28"/>
        </w:rPr>
        <w:t xml:space="preserve"> с установленным специальным программным обеспечением, содержащим электронную карту местности и перечень вопросов переписных листов. 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целях сокращения</w:t>
      </w:r>
      <w:r w:rsidR="00586B01" w:rsidRPr="00F06B60">
        <w:rPr>
          <w:rFonts w:ascii="Times New Roman" w:hAnsi="Times New Roman"/>
          <w:sz w:val="28"/>
          <w:szCs w:val="28"/>
        </w:rPr>
        <w:t xml:space="preserve"> времени опроса будет задан вопрос об идентификационном номере, на основании которого автоматически заполнится фамили</w:t>
      </w:r>
      <w:r w:rsidRPr="00F06B60">
        <w:rPr>
          <w:rFonts w:ascii="Times New Roman" w:hAnsi="Times New Roman"/>
          <w:sz w:val="28"/>
          <w:szCs w:val="28"/>
        </w:rPr>
        <w:t>я</w:t>
      </w:r>
      <w:r w:rsidR="00586B01" w:rsidRPr="00F06B60">
        <w:rPr>
          <w:rFonts w:ascii="Times New Roman" w:hAnsi="Times New Roman"/>
          <w:sz w:val="28"/>
          <w:szCs w:val="28"/>
        </w:rPr>
        <w:t>, собственно</w:t>
      </w:r>
      <w:r w:rsidRPr="00F06B60">
        <w:rPr>
          <w:rFonts w:ascii="Times New Roman" w:hAnsi="Times New Roman"/>
          <w:sz w:val="28"/>
          <w:szCs w:val="28"/>
        </w:rPr>
        <w:t>е</w:t>
      </w:r>
      <w:r w:rsidR="00586B01" w:rsidRPr="00F06B60">
        <w:rPr>
          <w:rFonts w:ascii="Times New Roman" w:hAnsi="Times New Roman"/>
          <w:sz w:val="28"/>
          <w:szCs w:val="28"/>
        </w:rPr>
        <w:t xml:space="preserve"> им</w:t>
      </w:r>
      <w:r w:rsidRPr="00F06B60">
        <w:rPr>
          <w:rFonts w:ascii="Times New Roman" w:hAnsi="Times New Roman"/>
          <w:sz w:val="28"/>
          <w:szCs w:val="28"/>
        </w:rPr>
        <w:t>я, отчество</w:t>
      </w:r>
      <w:r w:rsidR="00586B01" w:rsidRPr="00F06B60">
        <w:rPr>
          <w:rFonts w:ascii="Times New Roman" w:hAnsi="Times New Roman"/>
          <w:sz w:val="28"/>
          <w:szCs w:val="28"/>
        </w:rPr>
        <w:t xml:space="preserve"> (при его наличии), дат</w:t>
      </w:r>
      <w:r w:rsidRPr="00F06B60">
        <w:rPr>
          <w:rFonts w:ascii="Times New Roman" w:hAnsi="Times New Roman"/>
          <w:sz w:val="28"/>
          <w:szCs w:val="28"/>
        </w:rPr>
        <w:t>а</w:t>
      </w:r>
      <w:r w:rsidR="00586B01" w:rsidRPr="00F06B60">
        <w:rPr>
          <w:rFonts w:ascii="Times New Roman" w:hAnsi="Times New Roman"/>
          <w:sz w:val="28"/>
          <w:szCs w:val="28"/>
        </w:rPr>
        <w:t xml:space="preserve"> рождения, пол и гражданств</w:t>
      </w:r>
      <w:r w:rsidRPr="00F06B60">
        <w:rPr>
          <w:rFonts w:ascii="Times New Roman" w:hAnsi="Times New Roman"/>
          <w:sz w:val="28"/>
          <w:szCs w:val="28"/>
        </w:rPr>
        <w:t>о</w:t>
      </w:r>
      <w:r w:rsidR="00586B01" w:rsidRPr="00F06B60">
        <w:rPr>
          <w:rFonts w:ascii="Times New Roman" w:hAnsi="Times New Roman"/>
          <w:sz w:val="28"/>
          <w:szCs w:val="28"/>
        </w:rPr>
        <w:t xml:space="preserve">. </w:t>
      </w:r>
    </w:p>
    <w:p w:rsidR="002F4B7D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Изменился перечень вопросов, на которые предстоит ответить населению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/>
          <w:sz w:val="28"/>
          <w:szCs w:val="28"/>
        </w:rPr>
        <w:t>В 2019 году жителям Беларуси предложат ответить по 49 пунктам вместо 37.</w:t>
      </w:r>
    </w:p>
    <w:p w:rsidR="00586B01" w:rsidRPr="00F06B60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омимо стандартных вопросов о демографических и социально-экономических характеристиках, в</w:t>
      </w:r>
      <w:r w:rsidR="00586B01" w:rsidRPr="00F06B60">
        <w:rPr>
          <w:rFonts w:ascii="Times New Roman" w:hAnsi="Times New Roman"/>
          <w:sz w:val="28"/>
          <w:szCs w:val="28"/>
        </w:rPr>
        <w:t>первые респондентов спросят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земельных участков и выращиваемых на них культурах</w:t>
      </w:r>
      <w:r w:rsidR="00586B01" w:rsidRPr="00F06B60">
        <w:rPr>
          <w:rFonts w:ascii="Times New Roman" w:hAnsi="Times New Roman"/>
          <w:sz w:val="28"/>
          <w:szCs w:val="28"/>
        </w:rPr>
        <w:t>, а также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сельскохозяйствен</w:t>
      </w:r>
      <w:r w:rsidR="00215154" w:rsidRPr="00F06B60">
        <w:rPr>
          <w:rFonts w:ascii="Times New Roman" w:hAnsi="Times New Roman"/>
          <w:b/>
          <w:sz w:val="28"/>
          <w:szCs w:val="28"/>
        </w:rPr>
        <w:t>ных животных</w:t>
      </w:r>
      <w:r w:rsidR="00215154" w:rsidRPr="00F06B60">
        <w:rPr>
          <w:rFonts w:ascii="Times New Roman" w:hAnsi="Times New Roman"/>
          <w:sz w:val="28"/>
          <w:szCs w:val="28"/>
        </w:rPr>
        <w:t>.</w:t>
      </w:r>
    </w:p>
    <w:p w:rsidR="00215154" w:rsidRPr="00F06B60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15154" w:rsidRPr="00F06B60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С целью анализа причин внутренней миграции зададут вопросы </w:t>
      </w:r>
      <w:r w:rsidRPr="00F06B60">
        <w:rPr>
          <w:rFonts w:ascii="Times New Roman" w:hAnsi="Times New Roman"/>
          <w:b/>
          <w:sz w:val="28"/>
          <w:szCs w:val="28"/>
        </w:rPr>
        <w:t>о причине прибытия в данный населенный пункт</w:t>
      </w:r>
      <w:r w:rsidRPr="00F06B60">
        <w:rPr>
          <w:rFonts w:ascii="Times New Roman" w:hAnsi="Times New Roman"/>
          <w:sz w:val="28"/>
          <w:szCs w:val="28"/>
        </w:rPr>
        <w:t xml:space="preserve">, </w:t>
      </w:r>
      <w:r w:rsidR="00CA5F8A" w:rsidRPr="00F06B60">
        <w:rPr>
          <w:rFonts w:ascii="Times New Roman" w:hAnsi="Times New Roman"/>
          <w:sz w:val="28"/>
          <w:szCs w:val="28"/>
        </w:rPr>
        <w:t xml:space="preserve">в том </w:t>
      </w:r>
      <w:proofErr w:type="gramStart"/>
      <w:r w:rsidR="00CA5F8A" w:rsidRPr="00F06B60">
        <w:rPr>
          <w:rFonts w:ascii="Times New Roman" w:hAnsi="Times New Roman"/>
          <w:sz w:val="28"/>
          <w:szCs w:val="28"/>
        </w:rPr>
        <w:t>числе</w:t>
      </w:r>
      <w:proofErr w:type="gramEnd"/>
      <w:r w:rsidR="00CA5F8A" w:rsidRPr="00F06B60">
        <w:rPr>
          <w:rFonts w:ascii="Times New Roman" w:hAnsi="Times New Roman"/>
          <w:sz w:val="28"/>
          <w:szCs w:val="28"/>
        </w:rPr>
        <w:t xml:space="preserve"> почему</w:t>
      </w:r>
      <w:r w:rsidRPr="00F06B60">
        <w:rPr>
          <w:rFonts w:ascii="Times New Roman" w:hAnsi="Times New Roman"/>
          <w:sz w:val="28"/>
          <w:szCs w:val="28"/>
        </w:rPr>
        <w:t xml:space="preserve"> респондент не работает по месту жительства</w:t>
      </w:r>
      <w:r w:rsidR="006A33F4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изучения миграционных намерений спросят 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>о планировании и причине</w:t>
      </w:r>
      <w:r w:rsidR="003B3CB6" w:rsidRPr="00F06B60">
        <w:rPr>
          <w:rFonts w:ascii="Times New Roman" w:hAnsi="Times New Roman"/>
          <w:b/>
          <w:spacing w:val="-10"/>
          <w:sz w:val="28"/>
          <w:szCs w:val="28"/>
        </w:rPr>
        <w:t xml:space="preserve"> выезда из Республики Беларусь,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 xml:space="preserve"> периоде, на который планируется выехать</w:t>
      </w:r>
      <w:r w:rsidRPr="00F06B60">
        <w:rPr>
          <w:rFonts w:ascii="Times New Roman" w:hAnsi="Times New Roman"/>
          <w:sz w:val="28"/>
          <w:szCs w:val="28"/>
        </w:rPr>
        <w:t>. Полученные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.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опрос </w:t>
      </w:r>
      <w:r w:rsidRPr="00F06B60">
        <w:rPr>
          <w:rFonts w:ascii="Times New Roman" w:hAnsi="Times New Roman"/>
          <w:b/>
          <w:sz w:val="28"/>
          <w:szCs w:val="28"/>
        </w:rPr>
        <w:t>о дополнительном обучении</w:t>
      </w:r>
      <w:r w:rsidRPr="00F06B60">
        <w:rPr>
          <w:rFonts w:ascii="Times New Roman" w:hAnsi="Times New Roman"/>
          <w:sz w:val="28"/>
          <w:szCs w:val="28"/>
        </w:rPr>
        <w:t xml:space="preserve"> позволит изучить </w:t>
      </w:r>
      <w:r w:rsidR="00586B01" w:rsidRPr="00F06B60">
        <w:rPr>
          <w:rFonts w:ascii="Times New Roman" w:hAnsi="Times New Roman"/>
          <w:sz w:val="28"/>
          <w:szCs w:val="28"/>
        </w:rPr>
        <w:t>с</w:t>
      </w:r>
      <w:r w:rsidR="002F4B7D" w:rsidRPr="00F06B60">
        <w:rPr>
          <w:rFonts w:ascii="Times New Roman" w:hAnsi="Times New Roman"/>
          <w:sz w:val="28"/>
          <w:szCs w:val="28"/>
        </w:rPr>
        <w:t>истему непрерывного образования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2F4B7D" w:rsidRPr="00F06B60">
        <w:rPr>
          <w:rFonts w:ascii="Times New Roman" w:hAnsi="Times New Roman"/>
          <w:sz w:val="28"/>
          <w:szCs w:val="28"/>
        </w:rPr>
        <w:t>(</w:t>
      </w:r>
      <w:r w:rsidRPr="00F06B60">
        <w:rPr>
          <w:rFonts w:ascii="Times New Roman" w:hAnsi="Times New Roman"/>
          <w:sz w:val="28"/>
          <w:szCs w:val="28"/>
        </w:rPr>
        <w:t>в частности</w:t>
      </w:r>
      <w:r w:rsidR="00CA5F8A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/>
          <w:sz w:val="28"/>
          <w:szCs w:val="28"/>
        </w:rPr>
        <w:t>реализаци</w:t>
      </w:r>
      <w:r w:rsidRPr="00F06B60">
        <w:rPr>
          <w:rFonts w:ascii="Times New Roman" w:hAnsi="Times New Roman"/>
          <w:sz w:val="28"/>
          <w:szCs w:val="28"/>
        </w:rPr>
        <w:t>ю</w:t>
      </w:r>
      <w:r w:rsidR="00586B01" w:rsidRPr="00F06B60">
        <w:rPr>
          <w:rFonts w:ascii="Times New Roman" w:hAnsi="Times New Roman"/>
          <w:sz w:val="28"/>
          <w:szCs w:val="28"/>
        </w:rPr>
        <w:t xml:space="preserve"> принципа «образование через всю жизнь»</w:t>
      </w:r>
      <w:r w:rsidR="002F4B7D" w:rsidRPr="00F06B60">
        <w:rPr>
          <w:rFonts w:ascii="Times New Roman" w:hAnsi="Times New Roman"/>
          <w:sz w:val="28"/>
          <w:szCs w:val="28"/>
        </w:rPr>
        <w:t>)</w:t>
      </w:r>
      <w:r w:rsidR="00586B01" w:rsidRPr="00F06B60">
        <w:rPr>
          <w:rFonts w:ascii="Times New Roman" w:hAnsi="Times New Roman"/>
          <w:sz w:val="28"/>
          <w:szCs w:val="28"/>
        </w:rPr>
        <w:t xml:space="preserve"> и сформировать индикатор Целей устойчивого развития «Уровень участия взрослых и молодежи в формальных и </w:t>
      </w:r>
      <w:r w:rsidR="00CA5F8A" w:rsidRPr="00F06B60">
        <w:rPr>
          <w:rFonts w:ascii="Times New Roman" w:hAnsi="Times New Roman"/>
          <w:sz w:val="28"/>
          <w:szCs w:val="28"/>
        </w:rPr>
        <w:t xml:space="preserve">неформальных видах обучения и </w:t>
      </w:r>
      <w:r w:rsidR="00586B01" w:rsidRPr="00F06B60">
        <w:rPr>
          <w:rFonts w:ascii="Times New Roman" w:hAnsi="Times New Roman"/>
          <w:sz w:val="28"/>
          <w:szCs w:val="28"/>
        </w:rPr>
        <w:t xml:space="preserve">профессиональной подготовки </w:t>
      </w:r>
      <w:proofErr w:type="gramStart"/>
      <w:r w:rsidR="00586B01" w:rsidRPr="00F06B60">
        <w:rPr>
          <w:rFonts w:ascii="Times New Roman" w:hAnsi="Times New Roman"/>
          <w:sz w:val="28"/>
          <w:szCs w:val="28"/>
        </w:rPr>
        <w:t>в</w:t>
      </w:r>
      <w:proofErr w:type="gramEnd"/>
      <w:r w:rsidR="00586B01" w:rsidRPr="00F06B60">
        <w:rPr>
          <w:rFonts w:ascii="Times New Roman" w:hAnsi="Times New Roman"/>
          <w:sz w:val="28"/>
          <w:szCs w:val="28"/>
        </w:rPr>
        <w:t xml:space="preserve"> последние 12 месяцев».</w:t>
      </w:r>
    </w:p>
    <w:p w:rsidR="00586B01" w:rsidRPr="00F06B60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получения информации о репродуктивных намерениях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женщин зададут вопрос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о планировании рождения детей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122EAB" w:rsidRPr="00F06B60">
        <w:rPr>
          <w:rFonts w:ascii="Times New Roman" w:hAnsi="Times New Roman"/>
          <w:spacing w:val="-6"/>
          <w:sz w:val="28"/>
          <w:szCs w:val="28"/>
        </w:rPr>
        <w:t>Д</w:t>
      </w:r>
      <w:r w:rsidR="00CA5F8A" w:rsidRPr="00F06B60">
        <w:rPr>
          <w:rFonts w:ascii="Times New Roman" w:hAnsi="Times New Roman"/>
          <w:spacing w:val="-6"/>
          <w:sz w:val="28"/>
          <w:szCs w:val="28"/>
        </w:rPr>
        <w:t>анные послужат</w:t>
      </w:r>
      <w:r w:rsidR="00CA5F8A" w:rsidRPr="00F06B60">
        <w:rPr>
          <w:rFonts w:ascii="Times New Roman" w:hAnsi="Times New Roman"/>
          <w:sz w:val="28"/>
          <w:szCs w:val="28"/>
        </w:rPr>
        <w:t xml:space="preserve"> основой для </w:t>
      </w:r>
      <w:r w:rsidRPr="00F06B60">
        <w:rPr>
          <w:rFonts w:ascii="Times New Roman" w:hAnsi="Times New Roman"/>
          <w:sz w:val="28"/>
          <w:szCs w:val="28"/>
        </w:rPr>
        <w:lastRenderedPageBreak/>
        <w:t>разработки политики в сфе</w:t>
      </w:r>
      <w:r w:rsidR="00CA5F8A" w:rsidRPr="00F06B60">
        <w:rPr>
          <w:rFonts w:ascii="Times New Roman" w:hAnsi="Times New Roman"/>
          <w:sz w:val="28"/>
          <w:szCs w:val="28"/>
        </w:rPr>
        <w:t xml:space="preserve">ре стимулирования рождаемости и </w:t>
      </w:r>
      <w:proofErr w:type="gramStart"/>
      <w:r w:rsidRPr="00F06B60">
        <w:rPr>
          <w:rFonts w:ascii="Times New Roman" w:hAnsi="Times New Roman"/>
          <w:sz w:val="28"/>
          <w:szCs w:val="28"/>
        </w:rPr>
        <w:t>выработки</w:t>
      </w:r>
      <w:proofErr w:type="gramEnd"/>
      <w:r w:rsidRPr="00F06B60">
        <w:rPr>
          <w:rFonts w:ascii="Times New Roman" w:hAnsi="Times New Roman"/>
          <w:sz w:val="28"/>
          <w:szCs w:val="28"/>
        </w:rPr>
        <w:t xml:space="preserve"> дополнительных мер по поддержке семей с детьми.</w:t>
      </w:r>
    </w:p>
    <w:p w:rsidR="00DA59CD" w:rsidRPr="00F06B60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B7D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 xml:space="preserve">Государственные органы, </w:t>
      </w:r>
    </w:p>
    <w:p w:rsidR="00AA3C68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>осуществляющие подготовку и проведение переписи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Par0"/>
      <w:bookmarkEnd w:id="0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и проведение переписи населения осуществляет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стат</w:t>
      </w:r>
      <w:proofErr w:type="spellEnd"/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его территориальные органы государственной статистик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е статистические управления областей 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59001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ка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делы статистики в районах и городах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3C68" w:rsidRPr="00F06B60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а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енна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ая комисс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действию переписи населения 2019 года под руководством </w:t>
      </w:r>
      <w:r w:rsidR="00AA3C6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Премьер-министра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Беларусь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чина А.Г. </w:t>
      </w:r>
      <w:r w:rsidR="005C00F4" w:rsidRPr="00F06B60">
        <w:rPr>
          <w:rFonts w:ascii="Times New Roman" w:hAnsi="Times New Roman"/>
          <w:sz w:val="28"/>
          <w:szCs w:val="28"/>
        </w:rPr>
        <w:t>Облисполкомами</w:t>
      </w:r>
      <w:r w:rsidR="00AA3C68" w:rsidRPr="00F06B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A3C68" w:rsidRPr="00F06B60">
        <w:rPr>
          <w:rFonts w:ascii="Times New Roman" w:hAnsi="Times New Roman"/>
          <w:sz w:val="28"/>
          <w:szCs w:val="28"/>
        </w:rPr>
        <w:t>Мин</w:t>
      </w:r>
      <w:r w:rsidR="005C00F4" w:rsidRPr="00F06B60">
        <w:rPr>
          <w:rFonts w:ascii="Times New Roman" w:hAnsi="Times New Roman"/>
          <w:sz w:val="28"/>
          <w:szCs w:val="28"/>
        </w:rPr>
        <w:t>горисполкомом</w:t>
      </w:r>
      <w:proofErr w:type="spellEnd"/>
      <w:r w:rsidR="005C00F4" w:rsidRPr="00F06B60">
        <w:rPr>
          <w:rFonts w:ascii="Times New Roman" w:hAnsi="Times New Roman"/>
          <w:sz w:val="28"/>
          <w:szCs w:val="28"/>
        </w:rPr>
        <w:t xml:space="preserve"> </w:t>
      </w:r>
      <w:r w:rsidR="00976AE6" w:rsidRPr="00F06B60">
        <w:rPr>
          <w:rFonts w:ascii="Times New Roman" w:hAnsi="Times New Roman"/>
          <w:sz w:val="28"/>
          <w:szCs w:val="28"/>
        </w:rPr>
        <w:t>образованы</w:t>
      </w:r>
      <w:r w:rsidR="00AA3C68" w:rsidRPr="00F06B60">
        <w:rPr>
          <w:rFonts w:ascii="Times New Roman" w:hAnsi="Times New Roman"/>
          <w:sz w:val="28"/>
          <w:szCs w:val="28"/>
        </w:rPr>
        <w:t xml:space="preserve"> временные </w:t>
      </w:r>
      <w:r w:rsidR="00AA3C68" w:rsidRPr="00F06B60">
        <w:rPr>
          <w:rFonts w:ascii="Times New Roman" w:hAnsi="Times New Roman"/>
          <w:spacing w:val="-6"/>
          <w:sz w:val="28"/>
          <w:szCs w:val="28"/>
        </w:rPr>
        <w:t>комиссии по содействию переписи населения – 7 областных, 118 районных</w:t>
      </w:r>
      <w:r w:rsidR="00AA3C68" w:rsidRPr="00F06B60">
        <w:rPr>
          <w:rFonts w:ascii="Times New Roman" w:hAnsi="Times New Roman"/>
          <w:sz w:val="28"/>
          <w:szCs w:val="28"/>
        </w:rPr>
        <w:t>, 10 городских и 11 комиссий в административных районах городов Минска и Могилева.</w:t>
      </w:r>
    </w:p>
    <w:p w:rsidR="00AA3C68" w:rsidRPr="00F06B60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Беларусь определены конкретные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ие органы государственного управлен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ые за проведение отдельных мероприятий</w:t>
      </w:r>
      <w:r w:rsidR="00311D4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1FB1" w:rsidRPr="00F06B60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их дел, обороны, по чрезвычайным ситуациям, К</w:t>
      </w:r>
      <w:r w:rsidR="007846CC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2C6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огранкомитет</w:t>
      </w:r>
      <w:proofErr w:type="spellEnd"/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перепись населения, постоянно прож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его на закрытых территориях;</w:t>
      </w:r>
    </w:p>
    <w:p w:rsidR="00AA3C68" w:rsidRPr="00F06B60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и образования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перепись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постоянно проживающих в специализированн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учреждениях или организациях;</w:t>
      </w:r>
    </w:p>
    <w:p w:rsidR="00711FB1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о проведении переписи;</w:t>
      </w:r>
    </w:p>
    <w:p w:rsidR="00AA3C68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</w:t>
      </w:r>
      <w:proofErr w:type="spellEnd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;</w:t>
      </w:r>
    </w:p>
    <w:p w:rsidR="003B3CB6" w:rsidRPr="00F06B60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ные испо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ы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</w:t>
      </w:r>
      <w:proofErr w:type="gramStart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аботы в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нного переписного персонала;</w:t>
      </w:r>
    </w:p>
    <w:p w:rsidR="00AA3C68" w:rsidRPr="00F06B60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риториальные органы </w:t>
      </w:r>
      <w:r w:rsidR="00EC660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ВД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 безопасность временного переписного персонала. </w:t>
      </w:r>
    </w:p>
    <w:p w:rsidR="0074366E" w:rsidRPr="00F06B60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C68" w:rsidRPr="00F06B60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бная перепис</w:t>
      </w:r>
      <w:r w:rsidR="008D029D"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2 по 13 октября 2017 г. на территори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чненского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Минской области проведена пробная перепись</w:t>
      </w:r>
      <w:r w:rsidR="00DB2DFA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33F9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BF7350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но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10% населения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район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дечно</w:t>
      </w:r>
      <w:proofErr w:type="spellEnd"/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бедевского 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рлевского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х советов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2DFA" w:rsidRPr="00F06B60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бной переписи апробированы организационные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логические 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ехнологические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ходы 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 и проведению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еписи населения республики в 2019 году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учалось мнение населения о способе их участия в переписи.</w:t>
      </w:r>
    </w:p>
    <w:p w:rsidR="00AA3C68" w:rsidRPr="00F06B60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ее половины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х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,7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ли, что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ут ждать переписчика дома,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трети респондентов 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,4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пишутся через Интернет и 8,9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дут на стационарный участок. </w:t>
      </w:r>
    </w:p>
    <w:p w:rsidR="003B3CB6" w:rsidRPr="00F06B60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переписи – 2019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селению будет предоставлена возможность выбрать для себя один из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трех способов </w:t>
      </w:r>
      <w:r w:rsidR="007D15EC" w:rsidRPr="00F06B60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</w:t>
      </w:r>
      <w:r w:rsidR="007D15E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через Интернет, на стационарном участке или </w:t>
      </w:r>
      <w:r w:rsidR="007D15EC" w:rsidRPr="00F06B60">
        <w:rPr>
          <w:rFonts w:ascii="Times New Roman" w:hAnsi="Times New Roman" w:cs="Times New Roman"/>
          <w:sz w:val="28"/>
          <w:szCs w:val="28"/>
        </w:rPr>
        <w:t>на дому</w:t>
      </w:r>
      <w:r w:rsidR="00A63BAB" w:rsidRPr="00F06B60">
        <w:rPr>
          <w:rFonts w:ascii="Times New Roman" w:hAnsi="Times New Roman" w:cs="Times New Roman"/>
          <w:sz w:val="28"/>
          <w:szCs w:val="28"/>
        </w:rPr>
        <w:t>:</w:t>
      </w:r>
    </w:p>
    <w:p w:rsidR="009477F2" w:rsidRPr="00F06B60" w:rsidRDefault="00A63BAB" w:rsidP="00C36E55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 xml:space="preserve"> 4 по 18 октября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и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>нтернет-перепись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се ж</w:t>
      </w:r>
      <w:r w:rsidR="009477F2" w:rsidRPr="00F06B60">
        <w:rPr>
          <w:rFonts w:ascii="Times New Roman" w:hAnsi="Times New Roman" w:cs="Times New Roman"/>
          <w:sz w:val="28"/>
          <w:szCs w:val="28"/>
        </w:rPr>
        <w:t>елающи</w:t>
      </w:r>
      <w:r w:rsidR="0012048F" w:rsidRPr="00F06B60">
        <w:rPr>
          <w:rFonts w:ascii="Times New Roman" w:hAnsi="Times New Roman" w:cs="Times New Roman"/>
          <w:sz w:val="28"/>
          <w:szCs w:val="28"/>
        </w:rPr>
        <w:t>е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2048F" w:rsidRPr="00F06B60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переписные листы посредством специализированного программного обеспечения в сети </w:t>
      </w:r>
      <w:r w:rsidR="000E1F84" w:rsidRPr="00F06B60">
        <w:rPr>
          <w:rFonts w:ascii="Times New Roman" w:hAnsi="Times New Roman" w:cs="Times New Roman"/>
          <w:spacing w:val="-8"/>
          <w:sz w:val="28"/>
          <w:szCs w:val="28"/>
        </w:rPr>
        <w:t>Интернет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 это же время в отдельных организациях и на предприятиях буд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5E41CC" w:rsidRPr="00F06B60">
        <w:rPr>
          <w:rFonts w:ascii="Times New Roman" w:hAnsi="Times New Roman" w:cs="Times New Roman"/>
          <w:sz w:val="28"/>
          <w:szCs w:val="28"/>
        </w:rPr>
        <w:t>т организован</w:t>
      </w:r>
      <w:r w:rsidR="00E276E2" w:rsidRPr="00F06B60">
        <w:rPr>
          <w:rFonts w:ascii="Times New Roman" w:hAnsi="Times New Roman" w:cs="Times New Roman"/>
          <w:sz w:val="28"/>
          <w:szCs w:val="28"/>
        </w:rPr>
        <w:t>а работа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мобильны</w:t>
      </w:r>
      <w:r w:rsidR="00E276E2" w:rsidRPr="00F06B60">
        <w:rPr>
          <w:rFonts w:ascii="Times New Roman" w:hAnsi="Times New Roman" w:cs="Times New Roman"/>
          <w:b/>
          <w:sz w:val="28"/>
          <w:szCs w:val="28"/>
        </w:rPr>
        <w:t>х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3" w:rsidRPr="00F06B60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участк</w:t>
      </w:r>
      <w:r w:rsidRPr="00F06B60">
        <w:rPr>
          <w:rFonts w:ascii="Times New Roman" w:hAnsi="Times New Roman" w:cs="Times New Roman"/>
          <w:b/>
          <w:sz w:val="28"/>
          <w:szCs w:val="28"/>
        </w:rPr>
        <w:t>ов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19 по 20 октября </w:t>
      </w:r>
      <w:r w:rsidR="00981D4C" w:rsidRPr="00F06B60">
        <w:rPr>
          <w:rFonts w:ascii="Times New Roman" w:hAnsi="Times New Roman" w:cs="Times New Roman"/>
          <w:sz w:val="28"/>
          <w:szCs w:val="28"/>
        </w:rPr>
        <w:t xml:space="preserve"> будет проведено уточнение адресов, по которым люди еще не переписались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21 по 30 октября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12048F" w:rsidRPr="00F06B60">
        <w:rPr>
          <w:rFonts w:ascii="Times New Roman" w:hAnsi="Times New Roman"/>
          <w:sz w:val="28"/>
          <w:szCs w:val="28"/>
        </w:rPr>
        <w:t xml:space="preserve">лица, которые не переписались до </w:t>
      </w:r>
      <w:r w:rsidR="005E41CC" w:rsidRPr="00F06B60">
        <w:rPr>
          <w:rFonts w:ascii="Times New Roman" w:hAnsi="Times New Roman"/>
          <w:sz w:val="28"/>
          <w:szCs w:val="28"/>
        </w:rPr>
        <w:t>этого времени</w:t>
      </w:r>
      <w:r w:rsidR="0012048F" w:rsidRPr="00F06B60">
        <w:rPr>
          <w:rFonts w:ascii="Times New Roman" w:hAnsi="Times New Roman"/>
          <w:sz w:val="28"/>
          <w:szCs w:val="28"/>
        </w:rPr>
        <w:t xml:space="preserve">, смогут пройти опрос непосредственно у себя </w:t>
      </w:r>
      <w:r w:rsidR="0012048F" w:rsidRPr="00F06B60">
        <w:rPr>
          <w:rFonts w:ascii="Times New Roman" w:hAnsi="Times New Roman"/>
          <w:b/>
          <w:sz w:val="28"/>
          <w:szCs w:val="28"/>
        </w:rPr>
        <w:t>дома</w:t>
      </w:r>
      <w:r w:rsidR="00E276E2" w:rsidRPr="00F06B60">
        <w:rPr>
          <w:rFonts w:ascii="Times New Roman" w:hAnsi="Times New Roman"/>
          <w:b/>
          <w:sz w:val="28"/>
          <w:szCs w:val="28"/>
        </w:rPr>
        <w:t xml:space="preserve"> или на стационарном участке</w:t>
      </w:r>
      <w:r w:rsidR="0012048F" w:rsidRPr="00F06B60">
        <w:rPr>
          <w:rFonts w:ascii="Times New Roman" w:hAnsi="Times New Roman"/>
          <w:sz w:val="28"/>
          <w:szCs w:val="28"/>
        </w:rPr>
        <w:t xml:space="preserve">. 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тационарные участки будут работать в течение всего периода проведения переписи – с 4 по 30 октября</w:t>
      </w:r>
      <w:r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>в городской местности – с 09:00 до 21:00, в сельской – с 09:00 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19:00. Всего на территории республики будет создано </w:t>
      </w:r>
      <w:r w:rsidRPr="00F06B60">
        <w:rPr>
          <w:rFonts w:ascii="Times New Roman" w:hAnsi="Times New Roman" w:cs="Times New Roman"/>
          <w:b/>
          <w:sz w:val="28"/>
          <w:szCs w:val="28"/>
        </w:rPr>
        <w:t>645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тационарных участков, в том числе 527 в городах и 118 в сельских населенных пунктах.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будут совершать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обход с 09:00 до 21:00 в городах и с 09:00 до 19:00 в сельских населенных пунктах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1C4797" w:rsidRPr="00F06B60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23 августа 2019 г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запустил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промосай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переписи по адрес</w:t>
      </w:r>
      <w:r w:rsidR="0042606E" w:rsidRPr="00F06B60">
        <w:rPr>
          <w:rFonts w:ascii="Times New Roman" w:hAnsi="Times New Roman" w:cs="Times New Roman"/>
          <w:sz w:val="28"/>
          <w:szCs w:val="28"/>
        </w:rPr>
        <w:t>а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>census.by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 w:cs="Times New Roman"/>
          <w:sz w:val="28"/>
          <w:szCs w:val="28"/>
        </w:rPr>
        <w:t xml:space="preserve">и </w:t>
      </w:r>
      <w:r w:rsidR="0042606E" w:rsidRPr="00F06B60">
        <w:rPr>
          <w:rFonts w:ascii="Times New Roman" w:hAnsi="Times New Roman" w:cs="Times New Roman"/>
          <w:b/>
          <w:sz w:val="28"/>
          <w:szCs w:val="28"/>
        </w:rPr>
        <w:t>www.перепись</w:t>
      </w:r>
      <w:proofErr w:type="gramStart"/>
      <w:r w:rsidR="0042606E" w:rsidRPr="00F06B6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42606E" w:rsidRPr="00F06B60">
        <w:rPr>
          <w:rFonts w:ascii="Times New Roman" w:hAnsi="Times New Roman" w:cs="Times New Roman"/>
          <w:b/>
          <w:sz w:val="28"/>
          <w:szCs w:val="28"/>
        </w:rPr>
        <w:t>ел</w:t>
      </w:r>
      <w:r w:rsidR="0042606E" w:rsidRPr="00F06B60">
        <w:rPr>
          <w:rFonts w:ascii="Times New Roman" w:hAnsi="Times New Roman" w:cs="Times New Roman"/>
          <w:color w:val="171717"/>
          <w:sz w:val="28"/>
          <w:szCs w:val="28"/>
        </w:rPr>
        <w:t xml:space="preserve">. </w:t>
      </w:r>
      <w:r w:rsidRPr="00F06B60">
        <w:rPr>
          <w:rFonts w:ascii="Times New Roman" w:hAnsi="Times New Roman" w:cs="Times New Roman"/>
          <w:sz w:val="28"/>
          <w:szCs w:val="28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 w:rsidRPr="00F06B60">
        <w:rPr>
          <w:rFonts w:ascii="Times New Roman" w:hAnsi="Times New Roman" w:cs="Times New Roman"/>
          <w:sz w:val="28"/>
          <w:szCs w:val="28"/>
        </w:rPr>
        <w:t>ии будет использоваться межбанков</w:t>
      </w:r>
      <w:r w:rsidRPr="00F06B60">
        <w:rPr>
          <w:rFonts w:ascii="Times New Roman" w:hAnsi="Times New Roman" w:cs="Times New Roman"/>
          <w:sz w:val="28"/>
          <w:szCs w:val="28"/>
        </w:rPr>
        <w:t>ская система идентификации (охватывает порядка 70% населения, обладает простым механизмом регистрации).</w:t>
      </w:r>
      <w:r w:rsidR="00E068EB" w:rsidRPr="00F06B6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E068EB" w:rsidRPr="00F06B6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E068EB" w:rsidRPr="00F06B60">
        <w:rPr>
          <w:rFonts w:ascii="Times New Roman" w:hAnsi="Times New Roman" w:cs="Times New Roman"/>
          <w:sz w:val="28"/>
          <w:szCs w:val="28"/>
        </w:rPr>
        <w:t xml:space="preserve"> организаторы переписи создали для респондентов максимально комфортные условия.</w:t>
      </w:r>
    </w:p>
    <w:p w:rsidR="004D5AEA" w:rsidRPr="00F06B60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Сбор персональных данных о событиях, произошедших после момента счета населения </w:t>
      </w:r>
      <w:r w:rsidRPr="00F06B60">
        <w:rPr>
          <w:rFonts w:ascii="Times New Roman" w:hAnsi="Times New Roman" w:cs="Times New Roman"/>
          <w:i/>
          <w:sz w:val="28"/>
          <w:szCs w:val="28"/>
        </w:rPr>
        <w:t>(0</w:t>
      </w:r>
      <w:r w:rsidR="0035622F" w:rsidRPr="00F06B60">
        <w:rPr>
          <w:rFonts w:ascii="Times New Roman" w:hAnsi="Times New Roman" w:cs="Times New Roman"/>
          <w:i/>
          <w:sz w:val="28"/>
          <w:szCs w:val="28"/>
        </w:rPr>
        <w:t>0:00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часов 4 октября 2019 г</w:t>
      </w:r>
      <w:r w:rsidR="003B3CB6" w:rsidRPr="00F06B60">
        <w:rPr>
          <w:rFonts w:ascii="Times New Roman" w:hAnsi="Times New Roman" w:cs="Times New Roman"/>
          <w:i/>
          <w:sz w:val="28"/>
          <w:szCs w:val="28"/>
        </w:rPr>
        <w:t>.</w:t>
      </w:r>
      <w:r w:rsidRPr="00F06B60">
        <w:rPr>
          <w:rFonts w:ascii="Times New Roman" w:hAnsi="Times New Roman" w:cs="Times New Roman"/>
          <w:i/>
          <w:sz w:val="28"/>
          <w:szCs w:val="28"/>
        </w:rPr>
        <w:t>)</w:t>
      </w:r>
      <w:r w:rsidRPr="00F06B60">
        <w:rPr>
          <w:rFonts w:ascii="Times New Roman" w:hAnsi="Times New Roman" w:cs="Times New Roman"/>
          <w:sz w:val="28"/>
          <w:szCs w:val="28"/>
        </w:rPr>
        <w:t>, не осуществляется. Например, переписные листы не заполняются на детей, родившихся после момента счета населения, но заполняются на лиц, умерших после наступления момента счета населени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 качестве временного переписного персонала планируется привлечь порядка 12,5 тыс</w:t>
      </w:r>
      <w:r w:rsidR="00327B72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B3CB6" w:rsidRPr="00F06B60">
        <w:rPr>
          <w:rFonts w:ascii="Times New Roman" w:hAnsi="Times New Roman" w:cs="Times New Roman"/>
          <w:sz w:val="28"/>
          <w:szCs w:val="28"/>
        </w:rPr>
        <w:t>, что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почти в 4 раза меньше по сравнению с </w:t>
      </w:r>
      <w:r w:rsidR="00343A79" w:rsidRPr="00F06B60">
        <w:rPr>
          <w:rFonts w:ascii="Times New Roman" w:hAnsi="Times New Roman" w:cs="Times New Roman"/>
          <w:sz w:val="28"/>
          <w:szCs w:val="28"/>
        </w:rPr>
        <w:t xml:space="preserve">численностью временного переписного персонала в </w:t>
      </w:r>
      <w:r w:rsidR="003B3CB6" w:rsidRPr="00F06B60">
        <w:rPr>
          <w:rFonts w:ascii="Times New Roman" w:hAnsi="Times New Roman" w:cs="Times New Roman"/>
          <w:sz w:val="28"/>
          <w:szCs w:val="28"/>
        </w:rPr>
        <w:t>2009 год</w:t>
      </w:r>
      <w:r w:rsidR="00343A79" w:rsidRPr="00F06B60">
        <w:rPr>
          <w:rFonts w:ascii="Times New Roman" w:hAnsi="Times New Roman" w:cs="Times New Roman"/>
          <w:sz w:val="28"/>
          <w:szCs w:val="28"/>
        </w:rPr>
        <w:t>у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43A79" w:rsidRPr="00F06B60">
        <w:rPr>
          <w:rFonts w:ascii="Times New Roman" w:hAnsi="Times New Roman" w:cs="Times New Roman"/>
          <w:sz w:val="28"/>
          <w:szCs w:val="28"/>
        </w:rPr>
        <w:t>(</w:t>
      </w:r>
      <w:r w:rsidR="003B3CB6" w:rsidRPr="00F06B60">
        <w:rPr>
          <w:rFonts w:ascii="Times New Roman" w:hAnsi="Times New Roman" w:cs="Times New Roman"/>
          <w:sz w:val="28"/>
          <w:szCs w:val="28"/>
        </w:rPr>
        <w:t>48 тыс</w:t>
      </w:r>
      <w:r w:rsidR="00327B72" w:rsidRPr="00F06B60">
        <w:rPr>
          <w:rFonts w:ascii="Times New Roman" w:hAnsi="Times New Roman" w:cs="Times New Roman"/>
          <w:sz w:val="28"/>
          <w:szCs w:val="28"/>
        </w:rPr>
        <w:t>.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343A79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Для проведения опроса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чики должны иметь при себе удостоверение, сумку с логотипом переписи и планшет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F06B60">
        <w:rPr>
          <w:rFonts w:ascii="Times New Roman" w:hAnsi="Times New Roman" w:cs="Times New Roman"/>
          <w:b/>
          <w:sz w:val="28"/>
          <w:szCs w:val="28"/>
        </w:rPr>
        <w:t>гарантии</w:t>
      </w:r>
      <w:r w:rsidRPr="00F06B60">
        <w:rPr>
          <w:rFonts w:ascii="Times New Roman" w:hAnsi="Times New Roman" w:cs="Times New Roman"/>
          <w:sz w:val="28"/>
          <w:szCs w:val="28"/>
        </w:rPr>
        <w:t>:</w:t>
      </w:r>
    </w:p>
    <w:p w:rsidR="00586B01" w:rsidRPr="00F06B60" w:rsidRDefault="00DA53DD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586B01"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освобождение</w:t>
        </w:r>
      </w:hyperlink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F06B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должности, места учебы) и среднего заработка (стипендии) по месту работы</w:t>
      </w:r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B01"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месту учебы) за счет средств нанимателей (учреждений образования);</w:t>
      </w:r>
    </w:p>
    <w:p w:rsidR="007A62D7" w:rsidRPr="00F06B60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обровольное страхование от несчастных случаев</w:t>
      </w:r>
      <w:r w:rsidR="00981D4C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BAB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ам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раждане Республики Беларусь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ностранные граждане и лица без гражданства, постоянно или времен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е либо временно пре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бывающие в Республике Беларусь;</w:t>
      </w:r>
    </w:p>
    <w:p w:rsidR="00586B01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F06B60">
        <w:rPr>
          <w:rFonts w:ascii="Times New Roman" w:eastAsia="Times New Roman" w:hAnsi="Times New Roman"/>
          <w:sz w:val="28"/>
          <w:szCs w:val="28"/>
          <w:lang w:eastAsia="ru-RU"/>
        </w:rPr>
        <w:t>населения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 пребывающие на территории иностранных государств.</w:t>
      </w: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имеют прав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обязаны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B01" w:rsidRPr="00F06B60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овать проведению переписи населения и представлять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товерные персональные данные согласно </w:t>
      </w:r>
      <w:hyperlink r:id="rId13" w:history="1">
        <w:r w:rsidRPr="00F06B60">
          <w:rPr>
            <w:rFonts w:ascii="Times New Roman" w:eastAsia="Times New Roman" w:hAnsi="Times New Roman"/>
            <w:spacing w:val="-8"/>
            <w:sz w:val="28"/>
            <w:szCs w:val="28"/>
            <w:lang w:eastAsia="ru-RU"/>
          </w:rPr>
          <w:t>форме</w:t>
        </w:r>
      </w:hyperlink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ереписного листа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полнения переписных листов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не требуется представление каких-либо документо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сональные данные вносятся со сло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спондентов либо лиц, наделенных прав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х представления (родителей</w:t>
      </w:r>
      <w:r w:rsidR="0014729C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в отношении несовершеннолетних детей, опекунов и попечителей –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отношении своих подопечных, совершеннолетних членов домохозяйства –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временно отсутствующих лиц). </w:t>
      </w:r>
    </w:p>
    <w:p w:rsidR="00E068EB" w:rsidRPr="00F06B60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иболее часто задаваемые вопросы</w:t>
      </w:r>
      <w:r w:rsidR="00417247"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го переписывают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В переписи участвуют вс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еларусь, иностранны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ражданства, находящи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на 4 октября 2019 года независимо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т пола, возраста, образования или каких-либо других характеристик.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F06B60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Что такое домохозяйство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опроса переписчик уточнит, сколько домашних хозяйств (домохозяйств)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находит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мещении. Домохозяйство – это группа лиц, которые совместно проживаю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 (например, вместе питаются) либо одно лицо, живущее самостоятельно и обеспечивающее себя всем необходимым для жизни.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>, партнеры, проживающие совместно в гражданском брак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может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ли несколько домохозяйств.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язательно ли пускать переписчика в дом или квартиру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</w:t>
      </w:r>
      <w:r w:rsidR="0067664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о 18 октября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6059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опрос на стационарном участке 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роведения переписи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о 30 октября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646" w:rsidRPr="00F06B60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зопасить себя от </w:t>
      </w:r>
      <w:proofErr w:type="spellStart"/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лже</w:t>
      </w:r>
      <w:proofErr w:type="spellEnd"/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-переписчиков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звони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единому номеру </w:t>
      </w:r>
      <w:r w:rsidR="00C05758" w:rsidRPr="00F06B60">
        <w:rPr>
          <w:rFonts w:ascii="Times New Roman" w:hAnsi="Times New Roman"/>
          <w:b/>
          <w:sz w:val="28"/>
          <w:szCs w:val="28"/>
        </w:rPr>
        <w:t>8-801-100-3131</w:t>
      </w:r>
      <w:r w:rsidR="00C05758" w:rsidRPr="00F06B60">
        <w:rPr>
          <w:rFonts w:ascii="Times New Roman" w:hAnsi="Times New Roman"/>
          <w:sz w:val="28"/>
          <w:szCs w:val="28"/>
        </w:rPr>
        <w:t xml:space="preserve"> </w:t>
      </w:r>
      <w:r w:rsidR="00C05758" w:rsidRPr="00F06B60">
        <w:rPr>
          <w:rFonts w:ascii="Times New Roman" w:hAnsi="Times New Roman"/>
          <w:i/>
          <w:sz w:val="28"/>
          <w:szCs w:val="28"/>
        </w:rPr>
        <w:t>(с любого телефона звонок бесплатный)</w:t>
      </w:r>
      <w:r w:rsidR="00C05758" w:rsidRPr="00F06B60">
        <w:rPr>
          <w:rFonts w:ascii="Times New Roman" w:hAnsi="Times New Roman"/>
          <w:sz w:val="28"/>
          <w:szCs w:val="28"/>
        </w:rPr>
        <w:t xml:space="preserve"> и, сообщив фамилию, имя и отчество переписчика убедиться, что этот </w:t>
      </w:r>
      <w:r w:rsidR="00CE0FA1" w:rsidRPr="00F06B60">
        <w:rPr>
          <w:rFonts w:ascii="Times New Roman" w:hAnsi="Times New Roman"/>
          <w:sz w:val="28"/>
          <w:szCs w:val="28"/>
        </w:rPr>
        <w:t>человек вправе проводить опрос.</w:t>
      </w:r>
    </w:p>
    <w:p w:rsidR="00C05758" w:rsidRPr="00F06B60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кать или не пускать переписчика в дом или квартиру – это право гражданина. Однако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онимать, что п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>ри проведении опроса вне помещения, например</w:t>
      </w:r>
      <w:r w:rsidR="00572545"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затрудн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.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79BB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все же ситуация не позволяет пройти опрос в помещении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кто-то болеет, идет ремонт, спит ребенок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>переписчик должен предложить перенести визит и согласовать его дату и время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рекомендовать </w:t>
      </w:r>
      <w:r w:rsidR="003C52D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ондентам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пройти опрос на стационарном участке.</w:t>
      </w:r>
    </w:p>
    <w:p w:rsidR="00586B01" w:rsidRPr="00F06B60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чем спросят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CB3" w:rsidRPr="00F06B60">
        <w:rPr>
          <w:rFonts w:ascii="Times New Roman" w:hAnsi="Times New Roman"/>
          <w:sz w:val="28"/>
          <w:szCs w:val="28"/>
          <w:lang w:eastAsia="ru-RU"/>
        </w:rPr>
        <w:t xml:space="preserve">Перечень вопросов, по которым осуществляется </w:t>
      </w:r>
      <w:r w:rsidR="00A91CB3" w:rsidRPr="00F06B60">
        <w:rPr>
          <w:rFonts w:ascii="Times New Roman" w:hAnsi="Times New Roman"/>
          <w:spacing w:val="-6"/>
          <w:sz w:val="28"/>
          <w:szCs w:val="28"/>
          <w:lang w:eastAsia="ru-RU"/>
        </w:rPr>
        <w:t>сбор персональных данных, включен в вышеназванную п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ограмм</w:t>
      </w:r>
      <w:r w:rsidR="00A91CB3"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A91CB3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текст документа размещен по адресу </w:t>
      </w:r>
      <w:hyperlink r:id="rId14" w:history="1">
        <w:r w:rsidRPr="00F06B60">
          <w:rPr>
            <w:rFonts w:ascii="Times New Roman" w:eastAsia="Times New Roman" w:hAnsi="Times New Roman"/>
            <w:i/>
            <w:sz w:val="28"/>
            <w:szCs w:val="28"/>
          </w:rPr>
          <w:t>www.belstat.gov.by</w:t>
        </w:r>
      </w:hyperlink>
      <w:r w:rsidRPr="00F06B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в рубрике «Перепись населения 2019 года», раздел «Нормативная правовая база»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диционно в программу каждой переписи включаются вопросы о поле, возрасте, дате и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сте рождения, образовании, состоянии в браке, количестве детей, владени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ми, месте жительства, жилищных условиях, благоустройстве помещений, занятости, </w:t>
      </w:r>
      <w:r w:rsidR="00493FC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ся в 2019 году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средств к существованию,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грационной активности, национальной принадлежности,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й респондент дает по самоопределению.</w:t>
      </w:r>
    </w:p>
    <w:p w:rsidR="00493FC6" w:rsidRPr="00F06B60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F06B60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</w:t>
      </w:r>
      <w:proofErr w:type="gramStart"/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дств к с</w:t>
      </w:r>
      <w:proofErr w:type="gramEnd"/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уществованию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F06B60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F06B60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каком языке отвечать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респондента опрос может быть проведен на русском или белорусском языке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ак записывают данные о маленьких детях?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 слов родителей </w:t>
      </w:r>
      <w:r w:rsidRPr="00F06B60">
        <w:rPr>
          <w:rFonts w:ascii="Times New Roman" w:hAnsi="Times New Roman" w:cs="Times New Roman"/>
          <w:i/>
          <w:sz w:val="28"/>
          <w:szCs w:val="28"/>
        </w:rPr>
        <w:t>(опекунов, попечителей, совершеннолетних членов домохозяйства)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Если никого нет дома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</w:t>
      </w:r>
      <w:r w:rsidR="003C52D1" w:rsidRPr="00F06B6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 w:rsidRPr="00F06B60">
        <w:rPr>
          <w:rFonts w:ascii="Times New Roman" w:hAnsi="Times New Roman" w:cs="Times New Roman"/>
          <w:sz w:val="28"/>
          <w:szCs w:val="28"/>
        </w:rPr>
        <w:t>Такие п</w:t>
      </w:r>
      <w:r w:rsidRPr="00F06B60">
        <w:rPr>
          <w:rFonts w:ascii="Times New Roman" w:hAnsi="Times New Roman" w:cs="Times New Roman"/>
          <w:sz w:val="28"/>
          <w:szCs w:val="28"/>
        </w:rPr>
        <w:t xml:space="preserve">омещения </w:t>
      </w:r>
      <w:r w:rsidR="003C52D1" w:rsidRPr="00F06B60">
        <w:rPr>
          <w:rFonts w:ascii="Times New Roman" w:hAnsi="Times New Roman" w:cs="Times New Roman"/>
          <w:sz w:val="28"/>
          <w:szCs w:val="28"/>
        </w:rPr>
        <w:t>переписчик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осещает до трех раз. </w:t>
      </w:r>
    </w:p>
    <w:p w:rsidR="00586B01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Можно ли не отвечать на все или отдельные вопросы?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Желательно ответить на все вопросы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 полной информации снижает качество итоговых данных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отсутствие данных по людям определенного возраста или социального положения исказит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</w:t>
      </w:r>
    </w:p>
    <w:p w:rsidR="00586B01" w:rsidRPr="00F06B60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Будут ли сохранены в тайне персональные данные респондентов?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В соответствии с Законом Республики Беларусь «О переписи населения» 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предупреждаются о конфиденциальности персональн</w:t>
      </w:r>
      <w:r w:rsidR="00493FC6" w:rsidRPr="00F06B60">
        <w:rPr>
          <w:rFonts w:ascii="Times New Roman" w:hAnsi="Times New Roman" w:cs="Times New Roman"/>
          <w:sz w:val="28"/>
          <w:szCs w:val="28"/>
        </w:rPr>
        <w:t>ых данных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93FC6" w:rsidRPr="00F06B60">
        <w:rPr>
          <w:rFonts w:ascii="Times New Roman" w:hAnsi="Times New Roman" w:cs="Times New Roman"/>
          <w:sz w:val="28"/>
          <w:szCs w:val="28"/>
        </w:rPr>
        <w:t>З</w:t>
      </w:r>
      <w:r w:rsidRPr="00F06B60">
        <w:rPr>
          <w:rFonts w:ascii="Times New Roman" w:hAnsi="Times New Roman" w:cs="Times New Roman"/>
          <w:sz w:val="28"/>
          <w:szCs w:val="28"/>
        </w:rPr>
        <w:t>а несоблюдение этого требования они несут персональную ответственность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безличиваются, то есть информация, которая позволяет идентифицировать их принадлежность конкретному человеку, удаляетс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, где доступ к ним огранич</w:t>
      </w:r>
      <w:r w:rsidR="00E276E2" w:rsidRPr="00F06B60">
        <w:rPr>
          <w:rFonts w:ascii="Times New Roman" w:hAnsi="Times New Roman" w:cs="Times New Roman"/>
          <w:sz w:val="28"/>
          <w:szCs w:val="28"/>
        </w:rPr>
        <w:t>ен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E276E2" w:rsidRPr="00F06B60">
        <w:rPr>
          <w:rFonts w:ascii="Times New Roman" w:hAnsi="Times New Roman" w:cs="Times New Roman"/>
          <w:sz w:val="28"/>
          <w:szCs w:val="28"/>
        </w:rPr>
        <w:t>По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276E2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анные с планшета автоматически удаляются,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06B60">
        <w:rPr>
          <w:rFonts w:ascii="Times New Roman" w:hAnsi="Times New Roman" w:cs="Times New Roman"/>
          <w:sz w:val="28"/>
          <w:szCs w:val="28"/>
        </w:rPr>
        <w:t xml:space="preserve">переписчик </w:t>
      </w:r>
      <w:r w:rsidR="00D030A6" w:rsidRPr="00F06B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F06B60">
        <w:rPr>
          <w:rFonts w:ascii="Times New Roman" w:hAnsi="Times New Roman" w:cs="Times New Roman"/>
          <w:sz w:val="28"/>
          <w:szCs w:val="28"/>
        </w:rPr>
        <w:t>не сможет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 внести поправки в переписные листы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proofErr w:type="gramStart"/>
      <w:r w:rsidR="003C52D1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тернет-переписи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также используются специальные средства защиты информации. </w:t>
      </w:r>
    </w:p>
    <w:p w:rsidR="00E26FAA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lastRenderedPageBreak/>
        <w:t>Куда и как можно обратиться по возникающим вопросам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я населения по вопросам проведения переписи будет </w:t>
      </w:r>
      <w:r w:rsidR="003C52D1" w:rsidRPr="00F06B60">
        <w:rPr>
          <w:rFonts w:ascii="Times New Roman" w:hAnsi="Times New Roman" w:cs="Times New Roman"/>
          <w:sz w:val="28"/>
          <w:szCs w:val="28"/>
        </w:rPr>
        <w:t>работать</w:t>
      </w:r>
      <w:r w:rsidR="00493FC6" w:rsidRPr="00F06B60">
        <w:rPr>
          <w:rFonts w:ascii="Times New Roman" w:hAnsi="Times New Roman" w:cs="Times New Roman"/>
          <w:sz w:val="28"/>
          <w:szCs w:val="28"/>
        </w:rPr>
        <w:t xml:space="preserve"> вышеназванная </w:t>
      </w:r>
      <w:r w:rsidRPr="00F06B60">
        <w:rPr>
          <w:rFonts w:ascii="Times New Roman" w:hAnsi="Times New Roman" w:cs="Times New Roman"/>
          <w:b/>
          <w:sz w:val="28"/>
          <w:szCs w:val="28"/>
        </w:rPr>
        <w:t>еди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телеф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правочно-информаци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06B60">
        <w:rPr>
          <w:rFonts w:ascii="Times New Roman" w:hAnsi="Times New Roman" w:cs="Times New Roman"/>
          <w:b/>
          <w:sz w:val="28"/>
          <w:szCs w:val="28"/>
        </w:rPr>
        <w:t>колл</w:t>
      </w:r>
      <w:proofErr w:type="spellEnd"/>
      <w:r w:rsidRPr="00F06B60">
        <w:rPr>
          <w:rFonts w:ascii="Times New Roman" w:hAnsi="Times New Roman" w:cs="Times New Roman"/>
          <w:b/>
          <w:sz w:val="28"/>
          <w:szCs w:val="28"/>
        </w:rPr>
        <w:t>-центр)</w:t>
      </w:r>
      <w:r w:rsidRPr="00F06B60">
        <w:rPr>
          <w:rFonts w:ascii="Times New Roman" w:hAnsi="Times New Roman" w:cs="Times New Roman"/>
          <w:sz w:val="28"/>
          <w:szCs w:val="28"/>
        </w:rPr>
        <w:t>: с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27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ентября по 2 октября 2019 г. – с 9.00 до 18.00, с 4 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30 октября 2019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– с 9.00 до 21.00. Звонок со стационарного или мобильного телефона на номер 8-801-100-3131 бесплатный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Также будут работать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прямые телефонные линии в главных статистических управлениях областей и </w:t>
      </w:r>
      <w:proofErr w:type="spellStart"/>
      <w:r w:rsidRPr="00F06B6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26FAA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06B60">
        <w:rPr>
          <w:rFonts w:ascii="Times New Roman" w:hAnsi="Times New Roman" w:cs="Times New Roman"/>
          <w:b/>
          <w:sz w:val="28"/>
          <w:szCs w:val="28"/>
        </w:rPr>
        <w:t>инска</w:t>
      </w:r>
      <w:proofErr w:type="spellEnd"/>
      <w:r w:rsidR="00E26FAA" w:rsidRPr="00F06B60">
        <w:rPr>
          <w:rFonts w:ascii="Times New Roman" w:hAnsi="Times New Roman" w:cs="Times New Roman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формация о номерах телефонов и графике работы размещена на региональных сайтах управлений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По какому адресу переписываются лица, проходящие срочную военную службу, и студенты дневной формы обучения?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Студенты, которые проживают и обучаются в одном и том же населенном пункте, а также 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F06B60" w:rsidRDefault="00586B01" w:rsidP="007533CD">
      <w:pPr>
        <w:pStyle w:val="af1"/>
        <w:spacing w:before="120" w:line="240" w:lineRule="auto"/>
        <w:ind w:left="0" w:firstLine="709"/>
        <w:jc w:val="both"/>
        <w:rPr>
          <w:sz w:val="28"/>
          <w:szCs w:val="28"/>
        </w:rPr>
      </w:pPr>
      <w:r w:rsidRPr="00F06B60">
        <w:rPr>
          <w:b/>
          <w:i/>
          <w:spacing w:val="-6"/>
          <w:sz w:val="28"/>
          <w:szCs w:val="28"/>
        </w:rPr>
        <w:t>Что делать, если я прописан по одному адресу, а проживаю по</w:t>
      </w:r>
      <w:r w:rsidR="002C5CBB" w:rsidRPr="00F06B60">
        <w:rPr>
          <w:b/>
          <w:i/>
          <w:spacing w:val="-6"/>
          <w:sz w:val="28"/>
          <w:szCs w:val="28"/>
        </w:rPr>
        <w:t>-</w:t>
      </w:r>
      <w:r w:rsidRPr="00F06B60">
        <w:rPr>
          <w:b/>
          <w:i/>
          <w:spacing w:val="-6"/>
          <w:sz w:val="28"/>
          <w:szCs w:val="28"/>
        </w:rPr>
        <w:t>другому?</w:t>
      </w:r>
      <w:r w:rsidRPr="00F06B60">
        <w:rPr>
          <w:spacing w:val="-6"/>
          <w:sz w:val="28"/>
          <w:szCs w:val="28"/>
        </w:rPr>
        <w:t xml:space="preserve"> При прохождении опроса респондент указывает адрес помещения,</w:t>
      </w:r>
      <w:r w:rsidRPr="00F06B60">
        <w:rPr>
          <w:sz w:val="28"/>
          <w:szCs w:val="28"/>
        </w:rPr>
        <w:t xml:space="preserve"> </w:t>
      </w:r>
      <w:r w:rsidRPr="00F06B60">
        <w:rPr>
          <w:spacing w:val="-8"/>
          <w:sz w:val="28"/>
          <w:szCs w:val="28"/>
        </w:rPr>
        <w:t>где он фактически постоянно проживает вне зависимости от места регистрации.</w:t>
      </w:r>
      <w:r w:rsidRPr="00F06B60">
        <w:rPr>
          <w:sz w:val="28"/>
          <w:szCs w:val="28"/>
        </w:rPr>
        <w:t xml:space="preserve">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Зачем Вам</w:t>
      </w:r>
      <w:r w:rsidR="00E26FAA"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i/>
          <w:spacing w:val="-6"/>
          <w:sz w:val="28"/>
          <w:szCs w:val="28"/>
        </w:rPr>
        <w:t>(переписчику)</w:t>
      </w: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ои деревья и мой огород?</w:t>
      </w:r>
      <w:r w:rsidR="0026374E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Для сельскохозяйственной переписи важна информация о каждом домохозяйстве. </w:t>
      </w:r>
      <w:r w:rsidRPr="00F06B60">
        <w:rPr>
          <w:rFonts w:ascii="Times New Roman" w:hAnsi="Times New Roman" w:cs="Times New Roman"/>
          <w:spacing w:val="-12"/>
          <w:sz w:val="28"/>
          <w:szCs w:val="28"/>
        </w:rPr>
        <w:t>Спрашивая данные об общей площади земельных участков, посевной площади сельскохозяйственны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</w:t>
      </w:r>
      <w:proofErr w:type="gramStart"/>
      <w:r w:rsidRPr="00F06B60">
        <w:rPr>
          <w:rFonts w:ascii="Times New Roman" w:hAnsi="Times New Roman" w:cs="Times New Roman"/>
          <w:spacing w:val="-6"/>
          <w:sz w:val="28"/>
          <w:szCs w:val="28"/>
        </w:rPr>
        <w:t>ств гр</w:t>
      </w:r>
      <w:proofErr w:type="gramEnd"/>
      <w:r w:rsidRPr="00F06B60">
        <w:rPr>
          <w:rFonts w:ascii="Times New Roman" w:hAnsi="Times New Roman" w:cs="Times New Roman"/>
          <w:spacing w:val="-6"/>
          <w:sz w:val="28"/>
          <w:szCs w:val="28"/>
        </w:rPr>
        <w:t>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F06B60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Если я скажу меньше, чем есть, что мне будет?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Ответы фиксируются со слов </w:t>
      </w:r>
      <w:proofErr w:type="gramStart"/>
      <w:r w:rsidRPr="00F06B60">
        <w:rPr>
          <w:rFonts w:ascii="Times New Roman" w:hAnsi="Times New Roman" w:cs="Times New Roman"/>
          <w:spacing w:val="-6"/>
          <w:sz w:val="28"/>
          <w:szCs w:val="28"/>
        </w:rPr>
        <w:t>опрашиваемого</w:t>
      </w:r>
      <w:proofErr w:type="gramEnd"/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зволят более точно определить вклад населения в ВВП и будут способствовать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вышению эффективности мероприятий, направленных на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развити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хозяйства в последующие годы.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А меня не заставят потом платить налоги на деревья и скот?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F06B60">
        <w:rPr>
          <w:rFonts w:ascii="Times New Roman" w:hAnsi="Times New Roman" w:cs="Times New Roman"/>
          <w:b/>
          <w:spacing w:val="-16"/>
          <w:sz w:val="28"/>
          <w:szCs w:val="28"/>
        </w:rPr>
        <w:t>полученные при проведении переписи данные являются конфиденциальным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>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F06B60">
        <w:rPr>
          <w:rFonts w:ascii="Times New Roman" w:hAnsi="Times New Roman" w:cs="Times New Roman"/>
          <w:sz w:val="28"/>
          <w:szCs w:val="28"/>
        </w:rPr>
        <w:t>ютс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0598" w:rsidRPr="00F06B60">
        <w:rPr>
          <w:rFonts w:ascii="Times New Roman" w:hAnsi="Times New Roman" w:cs="Times New Roman"/>
          <w:sz w:val="28"/>
          <w:szCs w:val="28"/>
        </w:rPr>
        <w:t xml:space="preserve">ни </w:t>
      </w:r>
      <w:r w:rsidR="00E276E2" w:rsidRPr="00F06B60">
        <w:rPr>
          <w:rFonts w:ascii="Times New Roman" w:hAnsi="Times New Roman" w:cs="Times New Roman"/>
          <w:sz w:val="28"/>
          <w:szCs w:val="28"/>
        </w:rPr>
        <w:t>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E60598" w:rsidRPr="00F06B60">
        <w:rPr>
          <w:rFonts w:ascii="Times New Roman" w:hAnsi="Times New Roman" w:cs="Times New Roman"/>
          <w:sz w:val="28"/>
          <w:szCs w:val="28"/>
        </w:rPr>
        <w:t>, ни 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как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>-либо друг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76E2" w:rsidRPr="00F06B60">
        <w:rPr>
          <w:rFonts w:ascii="Times New Roman" w:hAnsi="Times New Roman" w:cs="Times New Roman"/>
          <w:sz w:val="28"/>
          <w:szCs w:val="28"/>
        </w:rPr>
        <w:t>ы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DB" w:rsidRPr="00F06B60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B01" w:rsidRPr="00F06B60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сточники финансирования переписной кампании 2019 года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России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F06B60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F06B60">
        <w:rPr>
          <w:rFonts w:ascii="Times New Roman" w:hAnsi="Times New Roman" w:cs="Times New Roman"/>
          <w:spacing w:val="-14"/>
          <w:sz w:val="28"/>
          <w:szCs w:val="28"/>
        </w:rPr>
        <w:t>информационного общества на 2016 – 2020 годы, утвержденной постановление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23 марта 2016</w:t>
      </w:r>
      <w:r w:rsidR="002C2276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№ 235. </w:t>
      </w:r>
    </w:p>
    <w:p w:rsidR="0073636E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Расходование финансовых сре</w:t>
      </w:r>
      <w:proofErr w:type="gramStart"/>
      <w:r w:rsidRPr="00F06B60">
        <w:rPr>
          <w:rFonts w:ascii="Times New Roman" w:hAnsi="Times New Roman" w:cs="Times New Roman"/>
          <w:b/>
          <w:sz w:val="28"/>
          <w:szCs w:val="28"/>
        </w:rPr>
        <w:t>дст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я подготовки и проведения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переписи</w:t>
      </w:r>
      <w:r w:rsidR="007533CD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– 2019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осуществляется в режиме экономии бюджетных средств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01" w:rsidRPr="00F06B60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B60">
        <w:rPr>
          <w:rFonts w:ascii="Times New Roman" w:hAnsi="Times New Roman"/>
          <w:spacing w:val="-6"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/>
          <w:spacing w:val="-6"/>
          <w:sz w:val="28"/>
          <w:szCs w:val="28"/>
        </w:rPr>
        <w:t xml:space="preserve"> проведена большая работа по привлечению международной</w:t>
      </w:r>
      <w:r w:rsidRPr="00F06B60">
        <w:rPr>
          <w:rFonts w:ascii="Times New Roman" w:hAnsi="Times New Roman"/>
          <w:sz w:val="28"/>
          <w:szCs w:val="28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/>
          <w:sz w:val="28"/>
          <w:szCs w:val="28"/>
        </w:rPr>
        <w:t>С</w:t>
      </w:r>
      <w:r w:rsidRPr="00F06B60">
        <w:rPr>
          <w:rFonts w:ascii="Times New Roman" w:hAnsi="Times New Roman"/>
          <w:sz w:val="28"/>
          <w:szCs w:val="28"/>
        </w:rPr>
        <w:t xml:space="preserve">понсорскую помощь оказали </w:t>
      </w:r>
      <w:r w:rsidR="00DA0E35" w:rsidRPr="00F06B60">
        <w:rPr>
          <w:rFonts w:ascii="Times New Roman" w:hAnsi="Times New Roman"/>
          <w:sz w:val="28"/>
          <w:szCs w:val="28"/>
        </w:rPr>
        <w:t>некоторые белорусские организации и предприятия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F06B60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министерств образования и здравоохранения в безвозмездное пользование на период проведения переписи населения. 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F06B60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F06B60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F06B60">
        <w:rPr>
          <w:rFonts w:ascii="Times New Roman" w:hAnsi="Times New Roman" w:cs="Times New Roman"/>
          <w:i/>
          <w:sz w:val="28"/>
          <w:szCs w:val="28"/>
        </w:rPr>
        <w:t>, что позволило сократить объем финансирования на 11 860 тыс. белорусских рублей.</w:t>
      </w:r>
    </w:p>
    <w:p w:rsidR="001C4797" w:rsidRPr="00F06B60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По предварительным данным, д</w:t>
      </w:r>
      <w:r w:rsidR="001C4797" w:rsidRPr="00F06B60">
        <w:rPr>
          <w:rFonts w:ascii="Times New Roman" w:hAnsi="Times New Roman"/>
          <w:spacing w:val="-6"/>
          <w:sz w:val="28"/>
          <w:szCs w:val="28"/>
        </w:rPr>
        <w:t>оля республиканского бюджета в расходах</w:t>
      </w:r>
      <w:r w:rsidR="001C4797" w:rsidRPr="00F06B60">
        <w:rPr>
          <w:rFonts w:ascii="Times New Roman" w:hAnsi="Times New Roman"/>
          <w:sz w:val="28"/>
          <w:szCs w:val="28"/>
        </w:rPr>
        <w:t xml:space="preserve"> на перепись </w:t>
      </w:r>
      <w:r w:rsidRPr="00F06B60">
        <w:rPr>
          <w:rFonts w:ascii="Times New Roman" w:hAnsi="Times New Roman"/>
          <w:sz w:val="28"/>
          <w:szCs w:val="28"/>
        </w:rPr>
        <w:t>снизится с 95</w:t>
      </w:r>
      <w:r w:rsidR="001C4797" w:rsidRPr="00F06B60">
        <w:rPr>
          <w:rFonts w:ascii="Times New Roman" w:hAnsi="Times New Roman"/>
          <w:sz w:val="28"/>
          <w:szCs w:val="28"/>
        </w:rPr>
        <w:t>% в переписи – 2009 до 35% в текущем году.</w:t>
      </w:r>
    </w:p>
    <w:p w:rsidR="00123702" w:rsidRPr="00F06B60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сопровождение переписи населения</w:t>
      </w:r>
    </w:p>
    <w:p w:rsidR="00F076B3" w:rsidRPr="00F06B60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Успех проведения переписи населения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зависит от информационно-разъяснительной работы. В этом должны быть задействованы не только республиканские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и местные </w:t>
      </w:r>
      <w:r w:rsidRPr="00F06B60">
        <w:rPr>
          <w:rFonts w:ascii="Times New Roman" w:hAnsi="Times New Roman" w:cs="Times New Roman"/>
          <w:sz w:val="28"/>
          <w:szCs w:val="28"/>
        </w:rPr>
        <w:t xml:space="preserve">органы управления, но и </w:t>
      </w:r>
      <w:proofErr w:type="spellStart"/>
      <w:r w:rsidR="00161CB4" w:rsidRPr="00F06B60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опуляризация переписи, </w:t>
      </w:r>
      <w:r w:rsidR="00594E33" w:rsidRPr="00F06B60">
        <w:rPr>
          <w:rFonts w:ascii="Times New Roman" w:hAnsi="Times New Roman" w:cs="Times New Roman"/>
          <w:sz w:val="28"/>
          <w:szCs w:val="28"/>
        </w:rPr>
        <w:t>в том чи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информирование и агитация населения</w:t>
      </w:r>
      <w:r w:rsidR="00161CB4"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A3F4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посредством </w:t>
      </w:r>
      <w:r w:rsidRPr="00F06B60">
        <w:rPr>
          <w:rFonts w:ascii="Times New Roman" w:hAnsi="Times New Roman" w:cs="Times New Roman"/>
          <w:b/>
          <w:sz w:val="28"/>
          <w:szCs w:val="28"/>
        </w:rPr>
        <w:t>социальной рекламы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(плакаты на русском и белорусском языках, </w:t>
      </w:r>
      <w:proofErr w:type="spellStart"/>
      <w:r w:rsidR="00CA75B3" w:rsidRPr="00F06B60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="003F025B" w:rsidRPr="00F06B60">
        <w:rPr>
          <w:rFonts w:ascii="Times New Roman" w:hAnsi="Times New Roman" w:cs="Times New Roman"/>
          <w:sz w:val="28"/>
          <w:szCs w:val="28"/>
        </w:rPr>
        <w:t>,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видеоролики)</w:t>
      </w:r>
      <w:r w:rsidRPr="00F06B60">
        <w:rPr>
          <w:rFonts w:ascii="Times New Roman" w:hAnsi="Times New Roman" w:cs="Times New Roman"/>
          <w:sz w:val="28"/>
          <w:szCs w:val="28"/>
        </w:rPr>
        <w:t>. Средства наружной рекламы разм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в местах, наиболее посещаемых гражданами,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>видеоролик</w:t>
      </w:r>
      <w:r w:rsidR="0057026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 транслир</w:t>
      </w:r>
      <w:r w:rsidR="00832F14" w:rsidRPr="00F06B60">
        <w:rPr>
          <w:rFonts w:ascii="Times New Roman" w:hAnsi="Times New Roman" w:cs="Times New Roman"/>
          <w:sz w:val="28"/>
          <w:szCs w:val="28"/>
        </w:rPr>
        <w:t>ую</w:t>
      </w:r>
      <w:r w:rsidRPr="00F06B60">
        <w:rPr>
          <w:rFonts w:ascii="Times New Roman" w:hAnsi="Times New Roman" w:cs="Times New Roman"/>
          <w:sz w:val="28"/>
          <w:szCs w:val="28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Pr="00F06B60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Р</w:t>
      </w:r>
      <w:r w:rsidR="00586B01" w:rsidRPr="00F06B60">
        <w:rPr>
          <w:rFonts w:ascii="Times New Roman" w:hAnsi="Times New Roman" w:cs="Times New Roman"/>
          <w:sz w:val="28"/>
          <w:szCs w:val="28"/>
        </w:rPr>
        <w:t>аботники органов государственной статистики пос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="00586B01" w:rsidRPr="00F06B60">
        <w:rPr>
          <w:rFonts w:ascii="Times New Roman" w:hAnsi="Times New Roman" w:cs="Times New Roman"/>
          <w:sz w:val="28"/>
          <w:szCs w:val="28"/>
        </w:rPr>
        <w:t>т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трудовые коллективы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тдельных организаций, а также провод</w:t>
      </w:r>
      <w:r w:rsidR="00832F14" w:rsidRPr="00F06B60">
        <w:rPr>
          <w:rFonts w:ascii="Times New Roman" w:hAnsi="Times New Roman" w:cs="Times New Roman"/>
          <w:sz w:val="28"/>
          <w:szCs w:val="28"/>
        </w:rPr>
        <w:t>я</w:t>
      </w:r>
      <w:r w:rsidR="00586B01" w:rsidRPr="00F06B60">
        <w:rPr>
          <w:rFonts w:ascii="Times New Roman" w:hAnsi="Times New Roman" w:cs="Times New Roman"/>
          <w:sz w:val="28"/>
          <w:szCs w:val="28"/>
        </w:rPr>
        <w:t>т информационно-разъяснительную работу по вопросам переписи среди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7141AE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7141AE" w:rsidRPr="00F06B60">
        <w:rPr>
          <w:rFonts w:ascii="Times New Roman" w:hAnsi="Times New Roman" w:cs="Times New Roman"/>
          <w:b/>
          <w:sz w:val="28"/>
          <w:szCs w:val="28"/>
        </w:rPr>
        <w:t>учреждений образования</w:t>
      </w:r>
      <w:r w:rsidR="007141AE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целях повышения активности населения абонентам операторов сотовых сетей </w:t>
      </w:r>
      <w:r w:rsidR="00E625C5" w:rsidRPr="00F06B60">
        <w:rPr>
          <w:rFonts w:ascii="Times New Roman" w:hAnsi="Times New Roman" w:cs="Times New Roman"/>
          <w:sz w:val="28"/>
          <w:szCs w:val="28"/>
        </w:rPr>
        <w:t xml:space="preserve">будут направлены </w:t>
      </w:r>
      <w:r w:rsidR="00E625C5" w:rsidRPr="00F06B60">
        <w:rPr>
          <w:rFonts w:ascii="Times New Roman" w:hAnsi="Times New Roman" w:cs="Times New Roman"/>
          <w:b/>
          <w:sz w:val="28"/>
          <w:szCs w:val="28"/>
        </w:rPr>
        <w:t>СМС-сообщ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 проведении переписи </w:t>
      </w:r>
      <w:r w:rsidRPr="00F06B60">
        <w:rPr>
          <w:rFonts w:ascii="Times New Roman" w:hAnsi="Times New Roman" w:cs="Times New Roman"/>
          <w:spacing w:val="-18"/>
          <w:sz w:val="28"/>
          <w:szCs w:val="28"/>
        </w:rPr>
        <w:t xml:space="preserve">и необходимости участия в ней. </w:t>
      </w:r>
      <w:r w:rsidR="009D38D8" w:rsidRPr="00F06B60">
        <w:rPr>
          <w:rFonts w:ascii="Times New Roman" w:hAnsi="Times New Roman" w:cs="Times New Roman"/>
          <w:spacing w:val="-18"/>
          <w:sz w:val="28"/>
          <w:szCs w:val="28"/>
        </w:rPr>
        <w:t>Также предусмотрено размещение соответствующей</w:t>
      </w:r>
      <w:r w:rsidR="009D38D8" w:rsidRPr="00F06B6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 извещениях об оплате коммунальных услуг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опуляризация переписи 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осуществля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ся и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в социальных сетя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123702" w:rsidRPr="00F06B60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F5A" w:rsidRDefault="003E6F5A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CB4" w:rsidRPr="00F06B60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Сроки под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ения итогов, </w:t>
      </w:r>
    </w:p>
    <w:p w:rsidR="00586B01" w:rsidRPr="00F06B60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>аспространение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6B01" w:rsidRPr="00F06B60">
        <w:rPr>
          <w:rFonts w:ascii="Times New Roman" w:hAnsi="Times New Roman" w:cs="Times New Roman"/>
          <w:b/>
          <w:sz w:val="28"/>
          <w:szCs w:val="28"/>
          <w:u w:val="single"/>
        </w:rPr>
        <w:t>результатов переписи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редставление пользователям итоговых данных переписи населения </w:t>
      </w:r>
      <w:r w:rsidR="0074366E" w:rsidRPr="00F06B60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 2019 </w:t>
      </w:r>
      <w:r w:rsidRPr="00F06B60">
        <w:rPr>
          <w:rFonts w:ascii="Times New Roman" w:hAnsi="Times New Roman" w:cs="Times New Roman"/>
          <w:sz w:val="28"/>
          <w:szCs w:val="28"/>
        </w:rPr>
        <w:t xml:space="preserve">будет осуществляться путем проведения пресс-конференций, размещения материалов на </w:t>
      </w:r>
      <w:r w:rsidR="007155B7" w:rsidRPr="00F06B60">
        <w:rPr>
          <w:rFonts w:ascii="Times New Roman" w:hAnsi="Times New Roman" w:cs="Times New Roman"/>
          <w:sz w:val="28"/>
          <w:szCs w:val="28"/>
        </w:rPr>
        <w:t>интернет-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а</w:t>
      </w:r>
      <w:proofErr w:type="spellEnd"/>
      <w:r w:rsidR="007155B7" w:rsidRPr="00F06B60">
        <w:rPr>
          <w:rFonts w:ascii="Times New Roman" w:hAnsi="Times New Roman" w:cs="Times New Roman"/>
          <w:sz w:val="28"/>
          <w:szCs w:val="28"/>
        </w:rPr>
        <w:t xml:space="preserve"> 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издания 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борников и бюллетеней. 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варительные данные переписи населения о численности населения с распределением на 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и сельское, по полу, по республике, областям и городу Минску будут сформированы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F06B60">
          <w:rPr>
            <w:rFonts w:ascii="Times New Roman" w:hAnsi="Times New Roman" w:cs="Times New Roman"/>
            <w:b/>
            <w:sz w:val="28"/>
            <w:szCs w:val="28"/>
          </w:rPr>
          <w:t>2020 г</w:t>
        </w:r>
      </w:smartTag>
      <w:r w:rsidRPr="00F06B60">
        <w:rPr>
          <w:rFonts w:ascii="Times New Roman" w:hAnsi="Times New Roman" w:cs="Times New Roman"/>
          <w:b/>
          <w:sz w:val="28"/>
          <w:szCs w:val="28"/>
        </w:rPr>
        <w:t>.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Ознакомиться с итоговыми данными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ня 2020 г.</w:t>
      </w:r>
      <w:r w:rsidRPr="00F06B60">
        <w:rPr>
          <w:rFonts w:ascii="Times New Roman" w:hAnsi="Times New Roman" w:cs="Times New Roman"/>
          <w:sz w:val="28"/>
          <w:szCs w:val="28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ля 2021 г.</w:t>
      </w:r>
    </w:p>
    <w:p w:rsidR="00AA73A1" w:rsidRPr="00F06B60" w:rsidRDefault="00B04FAB" w:rsidP="00715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06B60">
        <w:rPr>
          <w:sz w:val="28"/>
          <w:szCs w:val="28"/>
        </w:rPr>
        <w:t>*****</w:t>
      </w:r>
    </w:p>
    <w:p w:rsidR="00B04FAB" w:rsidRPr="00F06B60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F0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ой для государственного прогнозирования является перепись граждан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854226" w:rsidRDefault="006A7826" w:rsidP="008542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переписи – проявление гражданской сознательности, 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глядный и убедительный пример сопричастность гражданина к делам своей страны, 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вопросам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ого и стабильного развития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а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26DF" w:rsidRDefault="004E028E" w:rsidP="00CC26DF">
      <w:pPr>
        <w:pStyle w:val="ConsPlusNormal0"/>
        <w:jc w:val="right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Материал подготовлен Академией управления при Президенте </w:t>
      </w:r>
      <w:r w:rsidR="00CC26DF">
        <w:rPr>
          <w:rFonts w:ascii="Times New Roman" w:hAnsi="Times New Roman"/>
          <w:i/>
          <w:sz w:val="28"/>
          <w:szCs w:val="28"/>
        </w:rPr>
        <w:t xml:space="preserve">        </w:t>
      </w:r>
    </w:p>
    <w:p w:rsidR="00CC26DF" w:rsidRDefault="00854226" w:rsidP="00CC26DF">
      <w:pPr>
        <w:pStyle w:val="ConsPlusNormal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спублики Беларусь </w:t>
      </w:r>
      <w:r w:rsidR="004E028E" w:rsidRPr="00F06B60">
        <w:rPr>
          <w:rFonts w:ascii="Times New Roman" w:hAnsi="Times New Roman"/>
          <w:i/>
          <w:sz w:val="28"/>
          <w:szCs w:val="28"/>
        </w:rPr>
        <w:t>на основе сведений</w:t>
      </w:r>
      <w:r w:rsidR="00CC26D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E028E" w:rsidRPr="00F06B60">
        <w:rPr>
          <w:rFonts w:ascii="Times New Roman" w:hAnsi="Times New Roman"/>
          <w:i/>
          <w:sz w:val="28"/>
          <w:szCs w:val="28"/>
        </w:rPr>
        <w:t>Национального</w:t>
      </w:r>
      <w:proofErr w:type="gramEnd"/>
      <w:r w:rsidR="004E028E" w:rsidRPr="00F06B60">
        <w:rPr>
          <w:rFonts w:ascii="Times New Roman" w:hAnsi="Times New Roman"/>
          <w:i/>
          <w:sz w:val="28"/>
          <w:szCs w:val="28"/>
        </w:rPr>
        <w:t xml:space="preserve"> </w:t>
      </w:r>
      <w:r w:rsidR="00CC26DF">
        <w:rPr>
          <w:rFonts w:ascii="Times New Roman" w:hAnsi="Times New Roman"/>
          <w:i/>
          <w:sz w:val="28"/>
          <w:szCs w:val="28"/>
        </w:rPr>
        <w:t xml:space="preserve"> </w:t>
      </w:r>
    </w:p>
    <w:p w:rsidR="004E028E" w:rsidRPr="00CC26DF" w:rsidRDefault="00CC26DF" w:rsidP="00CC26DF">
      <w:pPr>
        <w:pStyle w:val="ConsPlusNormal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4E028E" w:rsidRPr="00F06B60">
        <w:rPr>
          <w:rFonts w:ascii="Times New Roman" w:hAnsi="Times New Roman"/>
          <w:i/>
          <w:sz w:val="28"/>
          <w:szCs w:val="28"/>
        </w:rPr>
        <w:t>татистиче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E028E" w:rsidRPr="00F06B60">
        <w:rPr>
          <w:rFonts w:ascii="Times New Roman" w:hAnsi="Times New Roman"/>
          <w:i/>
          <w:sz w:val="28"/>
          <w:szCs w:val="28"/>
        </w:rPr>
        <w:t>комитета Республики Беларусь</w:t>
      </w:r>
    </w:p>
    <w:p w:rsidR="004E028E" w:rsidRDefault="004E028E" w:rsidP="00F06B60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4E028E" w:rsidRPr="00CC26DF" w:rsidRDefault="004E028E" w:rsidP="00CC26DF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6D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ОТДЕЛЬНЫХ  ЖИЛИЩНО-КОММУНАЛЬНЫХ УСЛУГ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анее оказание банных услуг населению входило в перечень социально значимых услуг и в целях обеспечения финансового результата Государством принимались меры в виде направления бюджетных дотаций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 января 2016 года общие отделения бань и душевых были исключены из перечня социально значимых услуг. Без бюджетных дотаций и в связи с отрицательным финансовым результатом работа многих объектов была приостановлена, а здания законсервированы либо закрыты вовсе на неопределенный срок. В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гилевской област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участь постигла практическ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ждый второй объек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ринятия данного решения в различные инстанции стали поступать многочисленные обращения граждан. Согласно анализу обращений по вопросам жилищно-коммунального хозяйства, функционирование общественных сельских бань стало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ым популярным вопрос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— его касалось практически каждое пятое обращение. По этому поводу обращались жители Быховского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лавгород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ипович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Кличев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правочно: с учетом того, что банная услуга перестала субсидироваться, коммунальные службы начали взвешенно подходить к ее оказанию. Полностью закрывать сельские бани не планировалось. В деревнях, где есть активное местное население, начали предлагать здания бань в аренду и на безвозмездной основе, чтобы люди работали на себя и заодно оказывали услугу землякам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читывая социальную значимость предоставления данной услуги и по поручению Главы Государства</w:t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>, Министерством жилищно-коммунального хозяйства Республики Беларусь был разработан Комплекс мер по обеспечению жителей Беларуси общедоступными и качественными услугами бань и душевых на 2018-2020 годы, утвержденный заместителем Премьер-министра Республики Беларусь. Принятие данного комплекса мер будет способствовать обеспечению населения, проживающего в сельской местности, качественными услугами бань и душевых по доступным ценам, а также позволит направлять средства местных бюджетов на финансирование (субсидирование) деятельности субъектов хозяйствования, оказывающих банные услуги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Могилевским облисполкомом также утвержден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мер по обеспечению жителей Могилевской области общедоступными и качественными услугами бань и душевых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которым на местах разработаны планы мероприятий, которые должны стать основой банного обслуживания населения в каждом регионе. В соответствии с разработанным комплексом определены объекты, подлежащие текущему ремонту, обозначены работы по приведению объектов в соответствие с общими требованиями пожарной безопасности и санитарно-эпидемиологическим требованиям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lastRenderedPageBreak/>
        <w:t>Справочно по принятым мерам:</w:t>
      </w:r>
      <w:r w:rsidRPr="00F06B60">
        <w:rPr>
          <w:rFonts w:ascii="Times New Roman" w:hAnsi="Times New Roman"/>
          <w:i/>
          <w:sz w:val="28"/>
          <w:szCs w:val="28"/>
        </w:rPr>
        <w:t xml:space="preserve"> на объектах, оказывающих банные услуги, установлены </w:t>
      </w:r>
      <w:r w:rsidRPr="00F06B60">
        <w:rPr>
          <w:rFonts w:ascii="Times New Roman" w:hAnsi="Times New Roman"/>
          <w:b/>
          <w:i/>
          <w:sz w:val="28"/>
          <w:szCs w:val="28"/>
        </w:rPr>
        <w:t>дифференцированные тарифы</w:t>
      </w:r>
      <w:r w:rsidRPr="00F06B60">
        <w:rPr>
          <w:rFonts w:ascii="Times New Roman" w:hAnsi="Times New Roman"/>
          <w:i/>
          <w:sz w:val="28"/>
          <w:szCs w:val="28"/>
        </w:rPr>
        <w:t xml:space="preserve"> на услуги бань и душевых общего пользования в зависимости от дней недели, времени посещения, а также предусмотрены льготы для отдельных категорий граждан (дети, пенсионеры, инвалиды). Организациями, оказывающими услуги бань и душевых, внедряется практика распространения корпоративных абонементов на банные услуги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Отдельными предприятиями введены скидки до 40% инвалидам 1 и 2 группы, участникам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ВОв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детям до 7–ми лет в сопровождении родителей – бесплатное посещение, при посещении бани с 19-00 до 20-00  предоставляется скидка 10%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  <w:lang w:val="be-BY"/>
        </w:rPr>
        <w:t>Так, з</w:t>
      </w:r>
      <w:r w:rsidRPr="00F06B60">
        <w:rPr>
          <w:rFonts w:ascii="Times New Roman" w:hAnsi="Times New Roman"/>
          <w:i/>
          <w:sz w:val="28"/>
          <w:szCs w:val="28"/>
        </w:rPr>
        <w:t xml:space="preserve">а счет средств предприятия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Бобруйского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 КУДП теплоэнергетики предоставляется бесплатная помывка в общем отделении ветеранам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 xml:space="preserve"> и</w:t>
      </w:r>
      <w:r w:rsidRPr="00F06B60">
        <w:rPr>
          <w:rFonts w:ascii="Times New Roman" w:hAnsi="Times New Roman"/>
          <w:i/>
          <w:sz w:val="28"/>
          <w:szCs w:val="28"/>
        </w:rPr>
        <w:t xml:space="preserve"> инвалидам ВО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>в</w:t>
      </w:r>
      <w:r w:rsidRPr="00F06B60">
        <w:rPr>
          <w:rFonts w:ascii="Times New Roman" w:hAnsi="Times New Roman"/>
          <w:i/>
          <w:sz w:val="28"/>
          <w:szCs w:val="28"/>
        </w:rPr>
        <w:t>, блокадникам. Предприятием Могилевского ГКУП «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Горводоканал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» скидки предлагаются (до 15%) при посещении общих отделений бань по четвергам отдельным категориям граждан (инвалидам 1-й, 2-й группы, участникам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ВОв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>)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В Быховском, Горецком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Осип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лим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личев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остюк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руглян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Мстиславском районах организована торговля банными принадлежностями, средствами гигиены, косметическими средствами, напитками, осуществляется прокат банных принадлежностей, оказывается дополнительная услуга парикмахера и по использованию фена. 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>Предусмотрено обеспечение (исходя из заявок граждан) доставки населения, проживающего в сельской местности, в которых отсутствуют бани, в рядом расположенные сельские населенные пункты для оказания услуг банного характера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балансе предприятий жилищно-коммунального хозяйства области находится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3 здания бани с общим количеством помывочных мест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053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работают только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43 или 59%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еративной информации горрайисполкомов и с учетом анализа услуг бань и душевых, установлено, что средняя себестоимость одной человеко-помывки за 2018 год по Могилевской области составила 12,76 рублей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смотря на указанные обстоятельства, тариф помывки в общих отделениях бань для населения в районных центрах и сельских населенных пунктах сегодня не превышает 6,5 рублей за посещение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бытки коммунальников от работы общих отделений бань за январь-июль составили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615,05 </w:t>
      </w:r>
      <w:proofErr w:type="spellStart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.рублей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окупаемость данных объектов, прежде всего, зависит от посещаемости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За 2018 год предприятиями жилищно-коммунального хозяйства Могилевской области предоставлено населению 227,1 </w:t>
      </w:r>
      <w:proofErr w:type="spellStart"/>
      <w:r w:rsidRPr="00F06B60">
        <w:rPr>
          <w:rFonts w:ascii="Times New Roman" w:hAnsi="Times New Roman"/>
          <w:sz w:val="28"/>
          <w:szCs w:val="28"/>
        </w:rPr>
        <w:t>тыс.человеко-помывок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, что составляет в месяц – 18,9 </w:t>
      </w:r>
      <w:proofErr w:type="spellStart"/>
      <w:r w:rsidRPr="00F06B60">
        <w:rPr>
          <w:rFonts w:ascii="Times New Roman" w:hAnsi="Times New Roman"/>
          <w:sz w:val="28"/>
          <w:szCs w:val="28"/>
        </w:rPr>
        <w:t>тыс.человеко</w:t>
      </w:r>
      <w:proofErr w:type="spellEnd"/>
      <w:r w:rsidRPr="00F06B60">
        <w:rPr>
          <w:rFonts w:ascii="Times New Roman" w:hAnsi="Times New Roman"/>
          <w:sz w:val="28"/>
          <w:szCs w:val="28"/>
        </w:rPr>
        <w:t>-помывки. Процент посещаемости бань за 2018 год составил от 3,2 % до 63,5 %. Из 43 действующих бань в 31 процент загрузки составил менее 30 %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lastRenderedPageBreak/>
        <w:t xml:space="preserve">В целях обеспечения безубыточности деятельности бань и сокращения затрат при их функционировании горрайисполкомами разработаны мероприятия, направленные на снижение затрат в сфере банного хозяйства, включающие, в том числе, оптимизацию численности работников, расширение перечня оказываемых дополнительных платных услуг, иные организационно-технические мероприятия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оциальную значимость банной услуги и качественное ее оказание, </w:t>
      </w:r>
      <w:hyperlink r:id="rId15" w:tgtFrame="_blank" w:history="1">
        <w:r w:rsidRPr="00F06B60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остановлением</w:t>
        </w:r>
      </w:hyperlink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истерства антимонопольного регулирования и торговли Республики Беларусь от 24 мая 2019 г.  № 41 установлен порядок планирования и финансирования расходов по оказанию услуг бань общего пользования и душевых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правовой акт разработан в целях недопущения необоснованного роста затрат на оказание услуг бань, а также обеспечения населения Беларуси, проживающего в сельской местности, качественными услугами бань по доступным ценам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анным документом, за счет средств местных бюджетов подлежит возмещению часть расходов по оказанию населению услуг бань общего пользования (исключение – бани первого и высшего разряда) и душевых, расположенных в населенных пунктах и на территории вне населенных пунктов, которые не возмещаются тарифами для населения и другими собственными доходами, что позволит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ррайисполкомам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ть перечень населенных пунктов, в которых услуги бань общего пользования подлежат субсидированию, и направлять средства местных бюджетов на возмещение части затрат по оказанию данных услуг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созданы все условия для обеспечения населения банными услугами, а также гибкая система принятия решения на местах в каждом конкретном случае, исходя из особенностей региона. Работа по реализации комплекса мер будет продолжена и в 2020 году.</w:t>
      </w:r>
    </w:p>
    <w:p w:rsidR="001469C5" w:rsidRDefault="004E028E" w:rsidP="00146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же следует отметить, что на сегодняшний день большинство жилищного фонда Могилевской област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римерно 67%) благоустроено и газифицирова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Ванны или душевые кабины перестали быть редкостью в домах сельчан. У многих на подворьях есть частные бани — по неофициальным данным, их количество составляет не менее 14 тыс. И функционирование бань общего пользования — это вопрос повышения уровня комфорта, возможности получения дополнительных услуг в оздоровительных целях. Целительные и профилактические свойства бани были известны издавна. Не случайно до наших дней сохранилось знаменитое не то приветствие, не то поздравление -  «С легким паром!» </w:t>
      </w:r>
    </w:p>
    <w:p w:rsidR="001469C5" w:rsidRPr="001469C5" w:rsidRDefault="001469C5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469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правочно по Могилевскому району: </w:t>
      </w:r>
    </w:p>
    <w:p w:rsidR="001469C5" w:rsidRPr="00DD441B" w:rsidRDefault="001469C5" w:rsidP="00146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Решением райисполкома 29 октября  2018 г. № 53-15 утверждены мероприятия по обеспечению населения Могилевского района доступными и качественными услугами бань и душевых на 2018-2020 годы.</w:t>
      </w:r>
    </w:p>
    <w:p w:rsidR="001469C5" w:rsidRPr="00DD441B" w:rsidRDefault="00854226" w:rsidP="00146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01.2019 года процент обеспеченности услугами бань и душевых по району составлял 63,8. В рамках запланированных мероприятий по обеспечению населения общедоступными и качественными услугами бань и </w:t>
      </w:r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ушевых </w:t>
      </w:r>
      <w:proofErr w:type="spellStart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>сельсиполкомами</w:t>
      </w:r>
      <w:proofErr w:type="spellEnd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органами территориально</w:t>
      </w:r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го общественного самоуправления проведен опрос жителей</w:t>
      </w:r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населенных пунктов, не имеющих на своей территории общественных бань, душевых на предмет нужда</w:t>
      </w:r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емости </w:t>
      </w:r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еспечении жителей услугами бань и душевых с составлением акта (протокола). По результатам опроса установлено, что за исключением населенных пунктов в </w:t>
      </w:r>
      <w:proofErr w:type="spellStart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>аг</w:t>
      </w:r>
      <w:proofErr w:type="gramStart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>омановичи</w:t>
      </w:r>
      <w:proofErr w:type="spellEnd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>аг.Межисетки</w:t>
      </w:r>
      <w:proofErr w:type="spellEnd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, аг.Вейно, </w:t>
      </w:r>
      <w:proofErr w:type="spellStart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>аг.Дашковка</w:t>
      </w:r>
      <w:proofErr w:type="spellEnd"/>
      <w:r w:rsidR="001469C5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проведения мероприятий по обеспечению населения услугами бань и душевых отсутствует.</w:t>
      </w:r>
    </w:p>
    <w:p w:rsidR="00854226" w:rsidRPr="00DD441B" w:rsidRDefault="001469C5" w:rsidP="00146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</w:t>
      </w:r>
      <w:proofErr w:type="spellStart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аг</w:t>
      </w:r>
      <w:proofErr w:type="gramStart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ашковка</w:t>
      </w:r>
      <w:proofErr w:type="spellEnd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аг.Межисетки</w:t>
      </w:r>
      <w:proofErr w:type="spellEnd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ы бани открыты и функционируют. Установлены тарифы на услуги бань в размере 4,7 руб. за 2 часа. МУКП «Жилкомхоз» ведутся работы на объектах в </w:t>
      </w:r>
      <w:proofErr w:type="spellStart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аг</w:t>
      </w:r>
      <w:proofErr w:type="gramStart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омановичи</w:t>
      </w:r>
      <w:proofErr w:type="spellEnd"/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ведению в надлежащее санитарно-техническое состояние, позволяющее обеспечить комфортные для потребителей условия оказания этих услуг. По окончанию проведения ремонта вышеуказанный объект будет открыт с предос</w:t>
      </w:r>
      <w:r w:rsidR="00854226"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ем дополнительных услуг. </w:t>
      </w:r>
    </w:p>
    <w:p w:rsidR="001469C5" w:rsidRPr="00DD441B" w:rsidRDefault="001469C5" w:rsidP="00146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ованных утвержденных мероприятий по обеспечению населения Могилевского района доступными и качественными услугами бань и душевых на 2018-2020 годы процент обеспеченности по району на </w:t>
      </w:r>
      <w:r w:rsidR="00854226" w:rsidRPr="00DD441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D441B">
        <w:rPr>
          <w:rFonts w:ascii="Times New Roman" w:eastAsia="Times New Roman" w:hAnsi="Times New Roman"/>
          <w:sz w:val="28"/>
          <w:szCs w:val="28"/>
          <w:lang w:eastAsia="ru-RU"/>
        </w:rPr>
        <w:t>1.09.2019 года составил 81.</w:t>
      </w:r>
    </w:p>
    <w:p w:rsidR="004E028E" w:rsidRPr="00854226" w:rsidRDefault="004E028E" w:rsidP="0085422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E028E" w:rsidRPr="00F06B60" w:rsidRDefault="004E028E" w:rsidP="004E02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вление </w:t>
      </w:r>
      <w:proofErr w:type="gramStart"/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жилищно-коммунального</w:t>
      </w:r>
      <w:proofErr w:type="gramEnd"/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4E028E" w:rsidRDefault="004E028E" w:rsidP="004E02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хозяйства облисполкома</w:t>
      </w:r>
    </w:p>
    <w:p w:rsidR="00854226" w:rsidRPr="00F06B60" w:rsidRDefault="00854226" w:rsidP="0085422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Отдел ЖКХ Могилевского райисполкома </w:t>
      </w: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69C5" w:rsidRDefault="001469C5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  <w:bookmarkStart w:id="1" w:name="_GoBack"/>
    </w:p>
    <w:bookmarkEnd w:id="1"/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12B2C" w:rsidRDefault="00B12B2C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0001B8" w:rsidRPr="00CC26DF" w:rsidRDefault="00CC26DF" w:rsidP="00CC26DF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Т ЛЮДЕЙ И ДЛЯ ЛЮДЕЙ. </w:t>
      </w:r>
      <w:r w:rsidR="000001B8" w:rsidRPr="00CC26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РАБОТЫ С ОБРАЩЕНИЯМИ ГРАЖДАН И ЮРИДИЧЕСКИХ ЛИЦ </w:t>
      </w:r>
      <w:r w:rsidR="000001B8" w:rsidRPr="00CC26DF">
        <w:rPr>
          <w:b/>
        </w:rPr>
        <w:t xml:space="preserve"> </w:t>
      </w:r>
    </w:p>
    <w:p w:rsidR="00C36E55" w:rsidRPr="00C36E55" w:rsidRDefault="00C36E55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зидент Республики Беларусь А.Г.Лукашенко, рассматривая  </w:t>
      </w:r>
      <w:r w:rsidRPr="00C36E55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19 августа 2019 г. кадровые вопросы, ориентировал местную вертикаль поддерживать население и постоянно общаться с гражданами. Основа работы чиновника и депутата любого уровня – внимание к людям и их проблемам. По словам белорусского лидера, «не надо обманывать. Если ты что-то попросил и пообещал – обязательно сделай. Не можешь сделать сегодня, скажи, что сделаешь завтра. Аккуратно работайте с людьми, поддерживайте их. Если есть какая-то несправедливость, обязательно отреагируйте».</w:t>
      </w:r>
    </w:p>
    <w:p w:rsidR="000001B8" w:rsidRPr="000001B8" w:rsidRDefault="000001B8" w:rsidP="000001B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Могилевским ра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онным исполнительным комитетом,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структурными подразделениями райисполкома, сельс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ими исполнительными комитетами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пределах компетенции 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нимаются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ры по повышению результативности работы с обращениями граждан и юридических лиц, решению социально значимых вопросов, поднимаемых в обращениях.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 первое полугодие 2019 года в райисполком поступило 359 обращений граждан  (2018 г. – 415) и составило 86,5% к уровню 2018 г. и  30 обращений от юридических лиц (2018 г. – 11) или 272,7%  к уровню 2018 г. 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 Могилевский райисполком наибольшее количество обращений поступает от жителей г.Могилева (144) и других населенных пунктов (24) и  составляет 46,8 % (или 168 обращений) от общего количества обращений. Среди сельских исполнительных  комитетов наибольшее количество обращений поступает в райисполком от  граждан, проживающих  на территориях сельсоветов, расположенных вблизи областного центра: Буйничский (39), Вейнянский (24), Полыковичский (27), Кадинский  (27), Дашковский (16).</w:t>
      </w:r>
    </w:p>
    <w:p w:rsidR="00FE5698" w:rsidRPr="000001B8" w:rsidRDefault="000001B8" w:rsidP="00FE569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ельские исполнительные комитеты поступило 201 обращение от граждан (2018г.- 234)  и составило 85,9%, от юридических лиц -3 обращения(2018г.-1). </w:t>
      </w:r>
      <w:r w:rsidR="00FE5698"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 книги замечаний и предложений сельисполкомов в 2019 г. поступило 5 обращений (2018г. – 18).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 сельские исполнительные комитеты за 6 месяцев 2019г. поступило 97 письменных обращений, устных – 51 и электронных – 53. Граждане в основном обращались по вопросам жилищно-коммунального хозяйства (67 обращений), землепользования (29), архитектуры и строительства (6), охраны окружающей среды (3) и  другим вопросам – 84 обращения.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 1 полугодие  2019г. рост обращений граждан в райисполком произошел из трёх сельисполкомов: Кадинского (169%), Мостокского (366%),  Подгорьевского (180%).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книгу замечаний и предложений райисполкома внесено 6 обращений (2018г. – 9), из них 2 благодарности.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Руководством района в 2019 г.  проведен  31 личный прием граждан и юридических лиц,  принято 76 человек, в том числе председателем принято 74 человека. Решению проблемных вопросов, непосредственно на местах, способствуют выездные приемы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раждан, которые ежеквартально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одятся руководством райисполкома в сельисполкомах. В первом полугодии  2019 г.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оведено 12 выездных приемов, на которых  принят – 1 человек (2018 г. – 12 человек).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За 1 полугодие 2019г. в Могилевский райисполком пос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>тупило два повторных обращения. К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личество обращений, поступивших из вышестоящих организаций, осталось на прежнем уровне  - 40 обращений.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месте с тем, в Могилевский райисполком увеличилось количество обращений из прокуратуры – 10  против 3 в 2018г.  и из облисполкома 19  обращений против 18 в 2018г.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Из 19 обращений, поступивших из облисполкома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по вопросам жилищно-коммунального хозяйства поступило  12 обращений или 63,2%, по земе</w:t>
      </w:r>
      <w:r w:rsidR="00B048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ьным вопросам - 2 или 10,5%,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по</w:t>
      </w:r>
      <w:r w:rsidR="00B048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дному обращению по  вопросам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торгового обслуживания, связи, архитектуры и строительства, деятельности садоводческого товарищества и другим вопросам.</w:t>
      </w:r>
    </w:p>
    <w:p w:rsidR="000001B8" w:rsidRPr="000001B8" w:rsidRDefault="000001B8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се обращения рассмотрены в установленные сроки: 6-удовлетворены, по 6- отказано в решении вопроса, 4 –разъяснено, анонимное обращение оставлено без рассмотрения по существу и 2 - находятся на контроле.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Сократилось количество обращений из Администрации Президента Республики Беларусь – 5 (2018г.-9), из КГК по Могилевской области – 6 (2018г.- 10).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2019 году из Администрации Президента Республики Беларусь по ремонту жилищного фонда поступило 5 обращений. Одно обращение направлено в Администрацию Президента Республики Беларусь по электронной почте и четыре обращения - по почте.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се обращения рассмотрены в установленные сроки. По четырем  обращениям даны частичные  отказы и по одному обращению  отказано в решении жилищного вопроса.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 первом полугодии  2019 года уменьшилось количество коллективных обращений в райисполко</w:t>
      </w:r>
      <w:r w:rsidR="00C36E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 48 обращений против 61 или на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1,4%. Коллективные обращения от 30 и более граждан  остались на прежнем уровне - 13 обращений. 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Из 48 коллективных обращений граждан  17 или 35,4%  обращений поступило по коммунально-бытовым вопросам (благоустройство и содержание населенных пунктов – 10,  газоснабжение-1,  содержание жилищного фонда-2, водоснабжение –</w:t>
      </w:r>
      <w:r w:rsidR="00B048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3, оказание услуг населению- 1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), 14 - по вопросам землеустройства, из них 8 - о деятельности садовых товариществ.</w:t>
      </w:r>
    </w:p>
    <w:p w:rsidR="000001B8" w:rsidRPr="000001B8" w:rsidRDefault="000001B8" w:rsidP="00C36E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Проводя анализ обращений по тематикам, следует отметить, что по коммунально-бытовым и жилищным вопросам в райисполком поступило  141 обращение или 35 %  от общего числа поступивших (2018г.- 172 и 41 %).  За шесть месяцев текущего года  сократилось количество обращений по данной тематике и составило 82% или минус 31 обращение.</w:t>
      </w:r>
    </w:p>
    <w:p w:rsidR="000001B8" w:rsidRDefault="000001B8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опросы, с которыми граждане обращались  в райисполком:</w:t>
      </w:r>
    </w:p>
    <w:p w:rsidR="00DD441B" w:rsidRDefault="00DD441B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C26DF" w:rsidRDefault="00CC26DF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C26DF" w:rsidRDefault="00CC26DF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C26DF" w:rsidRPr="000001B8" w:rsidRDefault="00CC26DF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001B8" w:rsidRPr="000001B8" w:rsidRDefault="000001B8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                                                                2019г.                          2018г.</w:t>
      </w:r>
    </w:p>
    <w:tbl>
      <w:tblPr>
        <w:tblW w:w="9208" w:type="dxa"/>
        <w:tblInd w:w="108" w:type="dxa"/>
        <w:tblLook w:val="04A0" w:firstRow="1" w:lastRow="0" w:firstColumn="1" w:lastColumn="0" w:noHBand="0" w:noVBand="1"/>
      </w:tblPr>
      <w:tblGrid>
        <w:gridCol w:w="4056"/>
        <w:gridCol w:w="2576"/>
        <w:gridCol w:w="2576"/>
      </w:tblGrid>
      <w:tr w:rsidR="000001B8" w:rsidRPr="000001B8" w:rsidTr="000001B8">
        <w:trPr>
          <w:trHeight w:val="6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1.Благоустройство населенных пунктов, в </w:t>
            </w:r>
            <w:proofErr w:type="spellStart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.ч</w:t>
            </w:r>
            <w:proofErr w:type="spellEnd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 строительство и ремонт дорог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2.Коммунальные услуги, в </w:t>
            </w:r>
            <w:proofErr w:type="spellStart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.ч</w:t>
            </w:r>
            <w:proofErr w:type="spellEnd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 вод</w:t>
            </w:r>
            <w:proofErr w:type="gramStart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электро-, газо- снабжение, обращения с ТКО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4. Нарушение правил пользования </w:t>
            </w:r>
            <w:proofErr w:type="gramStart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жилыми</w:t>
            </w:r>
            <w:proofErr w:type="gramEnd"/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омещением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.Оплата ЖКУ, субсидии, льготы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. Ремонт, эксплуатация и содержание жилфонда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.Предоставление коммерческого, социального  жилья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8. Улучшение жилищных условий, приватизация 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. Соблюдение жилищного законодательства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0001B8" w:rsidRPr="000001B8" w:rsidTr="000001B8">
        <w:trPr>
          <w:trHeight w:val="288"/>
        </w:trPr>
        <w:tc>
          <w:tcPr>
            <w:tcW w:w="405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. Другие вопросы</w:t>
            </w:r>
          </w:p>
        </w:tc>
        <w:tc>
          <w:tcPr>
            <w:tcW w:w="2576" w:type="dxa"/>
            <w:noWrap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6" w:type="dxa"/>
            <w:vAlign w:val="bottom"/>
            <w:hideMark/>
          </w:tcPr>
          <w:p w:rsidR="000001B8" w:rsidRPr="000001B8" w:rsidRDefault="000001B8" w:rsidP="000001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001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</w:tbl>
    <w:p w:rsidR="000001B8" w:rsidRPr="000001B8" w:rsidRDefault="000001B8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001B8" w:rsidRPr="000001B8" w:rsidRDefault="000001B8" w:rsidP="00AC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первом полугодии </w:t>
      </w:r>
      <w:r w:rsidR="00AC33B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19 года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произошел рост обращений по следующим тематикам: государство, общество, политика – с 8 до 18, земледелие и землепользование с 70 обращений до 77,  архитектура и строительство -  с 29   до 35   обращений,   торговля  и   потребит</w:t>
      </w:r>
      <w:r w:rsidR="00AC33BF">
        <w:rPr>
          <w:rFonts w:ascii="Times New Roman" w:eastAsia="Times New Roman" w:hAnsi="Times New Roman"/>
          <w:iCs/>
          <w:sz w:val="28"/>
          <w:szCs w:val="28"/>
          <w:lang w:eastAsia="ru-RU"/>
        </w:rPr>
        <w:t>ельский   рынок  -   с   1 до 7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обращений, культура и физическая культура  - с 1 до 4 обращений и охрана окружающей среды с 3 до 11 обращений.</w:t>
      </w:r>
    </w:p>
    <w:p w:rsidR="00AC33BF" w:rsidRDefault="000001B8" w:rsidP="00AC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Государство, общество, политика – рост обращений более чем в два раза: с 8 обращений до 18 в 2019г. и составило 225%. 15 обращений поступило по деятельности государственных органов, по вопросам религии – 1 обращение (направлено по компетенции в Минский райисполком), о деятельности общественных объединений - 1 (оказание финансовой помощи районной о</w:t>
      </w:r>
      <w:r w:rsidR="00DD441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ганизации общества слепых), 1 -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предоставлении сведений о </w:t>
      </w:r>
      <w:r w:rsidR="00AC33BF">
        <w:rPr>
          <w:rFonts w:ascii="Times New Roman" w:eastAsia="Times New Roman" w:hAnsi="Times New Roman"/>
          <w:iCs/>
          <w:sz w:val="28"/>
          <w:szCs w:val="28"/>
          <w:lang w:eastAsia="ru-RU"/>
        </w:rPr>
        <w:t>месте захоронения родственника.</w:t>
      </w:r>
    </w:p>
    <w:p w:rsidR="000001B8" w:rsidRPr="000001B8" w:rsidRDefault="000001B8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сновном граждане были не согласны с решениями, принятыми государственными органами – 14 обращений из 15 или 93,3%. </w:t>
      </w:r>
    </w:p>
    <w:p w:rsidR="000001B8" w:rsidRPr="000001B8" w:rsidRDefault="000001B8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рассмотрения обращений по 4 обращениям даны разъяснения, по 4 - даны отказы, 2 –удовлетворены (13%), 2 - оставлены без рассмотрения по существу, 1-принято к сведению (благодарность),  и 1- направлено по компетенции (</w:t>
      </w:r>
      <w:proofErr w:type="spell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Бобруйский</w:t>
      </w:r>
      <w:proofErr w:type="spell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исполком).</w:t>
      </w:r>
    </w:p>
    <w:p w:rsidR="000001B8" w:rsidRPr="000001B8" w:rsidRDefault="00DD441B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Земледелие и землепользование: </w:t>
      </w:r>
      <w:r w:rsidR="000001B8"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рост обращений произошел с 70 обращений до 77 и составил 110%.</w:t>
      </w:r>
    </w:p>
    <w:p w:rsidR="000001B8" w:rsidRPr="000001B8" w:rsidRDefault="000001B8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Из 77 обращений в основном граждане обращались по вопросам деятельн</w:t>
      </w:r>
      <w:r w:rsidR="00B048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ти садоводческих товариществ -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1 обращение (2018г.-18)  или 40,3%. Рост обращений от садоводов составил 172,2%. </w:t>
      </w:r>
    </w:p>
    <w:p w:rsidR="000001B8" w:rsidRPr="000001B8" w:rsidRDefault="000001B8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месте с тем сократилось количество обращений от граждан по земельным спорам с 21 обращения в 2018г. до 13 обращений в 2019г. и составило 62%.</w:t>
      </w:r>
    </w:p>
    <w:p w:rsidR="000001B8" w:rsidRPr="000001B8" w:rsidRDefault="000001B8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прежнем уровне осталось количество обращений по установлению границ земельных участков (11), предоставлении земельных участков (17), регистрации  </w:t>
      </w:r>
      <w:proofErr w:type="gram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proofErr w:type="gram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ов (3), оформлении частной собственности (2).</w:t>
      </w:r>
    </w:p>
    <w:p w:rsidR="000001B8" w:rsidRPr="000001B8" w:rsidRDefault="000001B8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вопросам архитектуры и строительства рост обращений составил 120,7%,    с 29 до 35 обращений. </w:t>
      </w:r>
    </w:p>
    <w:p w:rsidR="000001B8" w:rsidRPr="000001B8" w:rsidRDefault="000001B8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По вопросам строительства инженерно-транспортной инфраструктуры в 2019г. обратилось 18 человек против 12 в 2018г. и рост составил 150%. Сократилось количество обращений по вопросам проектирования и соблюдения нормативов правовых актов с 7 до 3 и составило 42,9%, по вопросам индивидуального строительства обратилось 12 человек.</w:t>
      </w:r>
    </w:p>
    <w:p w:rsidR="000001B8" w:rsidRPr="000001B8" w:rsidRDefault="000001B8" w:rsidP="00AF0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 первое полугодие 2019г. по вопросам торговли и потребительского рынка обратилось  7 человек (в 2018г. -1 человек (благодарность). По вопросам организации торгового обслуживания поступило 4 </w:t>
      </w:r>
      <w:proofErr w:type="gram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обращения</w:t>
      </w:r>
      <w:proofErr w:type="gram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том числе 3 коллективных. Два коллективных обращений (43 подписи) о возобновлении работы магазина в </w:t>
      </w:r>
      <w:proofErr w:type="spell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proofErr w:type="gram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.Л</w:t>
      </w:r>
      <w:proofErr w:type="gram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юбуж</w:t>
      </w:r>
      <w:proofErr w:type="spell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и два обращения о возобновлении работы торгового павильона на территории садоводческих товариществ «Родник» и «Мосток» и организации выездной торговли в СТ «Мелиоратор». </w:t>
      </w:r>
    </w:p>
    <w:p w:rsidR="000001B8" w:rsidRPr="000001B8" w:rsidRDefault="000001B8" w:rsidP="00AF0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просы торгового обслуживания садоводческих товариществ решены положительно. Однако, торговое обслуживание жителей </w:t>
      </w:r>
      <w:proofErr w:type="spell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proofErr w:type="gram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.Л</w:t>
      </w:r>
      <w:proofErr w:type="gram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юбуж</w:t>
      </w:r>
      <w:proofErr w:type="spell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стается на контроле, так как не решается кадровый вопрос по поиску продавца в магазин.  Два обращения поступило по защите прав потребителя и одно обращение о получении лицензии на открытие автомагазина. </w:t>
      </w:r>
    </w:p>
    <w:p w:rsidR="000001B8" w:rsidRPr="000001B8" w:rsidRDefault="000001B8" w:rsidP="00AF0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вопросам охраны окружающей среды рост обращений составил 366,7% </w:t>
      </w:r>
      <w:r w:rsidR="00DD441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 </w:t>
      </w:r>
      <w:proofErr w:type="gram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с 3 до 11 обращений). По вопросу загрязнения атмосферного воздуха и воды в районе СЭЗ «Могилев» активно обращался житель г.Могилева</w:t>
      </w:r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– 5 раз.</w:t>
      </w:r>
    </w:p>
    <w:p w:rsidR="000001B8" w:rsidRPr="000001B8" w:rsidRDefault="000001B8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вопросу несогласия с вырубкой деревьев в </w:t>
      </w:r>
      <w:proofErr w:type="spell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proofErr w:type="gram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.Н</w:t>
      </w:r>
      <w:proofErr w:type="gram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овоселки</w:t>
      </w:r>
      <w:proofErr w:type="spell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ашковского сельсовета поступило </w:t>
      </w:r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 обращения от  жителя </w:t>
      </w:r>
      <w:proofErr w:type="spellStart"/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>г.Минска</w:t>
      </w:r>
      <w:proofErr w:type="spellEnd"/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1 обращение направлено в райисполком, облисполком и КГК по Могилевской области). </w:t>
      </w:r>
    </w:p>
    <w:p w:rsidR="000001B8" w:rsidRPr="000001B8" w:rsidRDefault="000001B8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же граждане обращались с вопросами очистки  озера около </w:t>
      </w:r>
      <w:proofErr w:type="spell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proofErr w:type="gram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.В</w:t>
      </w:r>
      <w:proofErr w:type="gram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ильчицы</w:t>
      </w:r>
      <w:proofErr w:type="spell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уничтожении зарослей борщевика в </w:t>
      </w:r>
      <w:proofErr w:type="spellStart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д.Старое</w:t>
      </w:r>
      <w:proofErr w:type="spell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ашково.</w:t>
      </w:r>
    </w:p>
    <w:p w:rsidR="000001B8" w:rsidRPr="000001B8" w:rsidRDefault="000001B8" w:rsidP="00AF0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Увеличилось количество обращений от юридических лиц: 2019г. - 30 обраще</w:t>
      </w:r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й,  2018г.- 11. В </w:t>
      </w:r>
      <w:proofErr w:type="spellStart"/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>указзанный</w:t>
      </w:r>
      <w:proofErr w:type="spellEnd"/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риод наиболее активно обращались за содействием в решении вопросов индивидуальные предприниматели  – 9 (30 процентов), из них 7 раз и</w:t>
      </w:r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дивидуальный предприниматель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 оказании содействия в  приобретении земельных участков </w:t>
      </w:r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ля обслуживания приобретенной 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ммерческой недвижимости. </w:t>
      </w:r>
    </w:p>
    <w:p w:rsidR="000001B8" w:rsidRPr="000001B8" w:rsidRDefault="000001B8" w:rsidP="00AF0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7 обращений поступило от са</w:t>
      </w:r>
      <w:r w:rsidR="00AF0A0D">
        <w:rPr>
          <w:rFonts w:ascii="Times New Roman" w:eastAsia="Times New Roman" w:hAnsi="Times New Roman"/>
          <w:iCs/>
          <w:sz w:val="28"/>
          <w:szCs w:val="28"/>
          <w:lang w:eastAsia="ru-RU"/>
        </w:rPr>
        <w:t>доводческих товариществ или 23%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Садовыми товариществами в основном поднимались вопросы оказания помощи в ведении внутрихозяйственной деятельности.  </w:t>
      </w:r>
    </w:p>
    <w:p w:rsidR="000001B8" w:rsidRPr="000001B8" w:rsidRDefault="000001B8" w:rsidP="00AF0A0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Руководством райисполкома за 1 полугодие 2019 года  проведено 26  «прямых телефонных линий», на которые поступило 64  обращения, в том числе председателем райисполкома проведена одна  «прямая телефонная линия», в ходе которой поступило  3 обращения.</w:t>
      </w:r>
    </w:p>
    <w:p w:rsidR="000001B8" w:rsidRPr="000001B8" w:rsidRDefault="000001B8" w:rsidP="00AC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Анализируя обращения граждан, поступившие на «прямую телефонную линию», с аналогичным периодом 2018г. следует отметить, что количество обращений сократилось и составило 81,1% (64 обращения против 79).</w:t>
      </w:r>
    </w:p>
    <w:p w:rsidR="000001B8" w:rsidRPr="000001B8" w:rsidRDefault="000001B8" w:rsidP="00AC7965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 6 месяцев 2019г. на «прямую телефонную линию» Могилевского райисполкома наибольшее количество обращений поступило от жителей  г.Могилева - 10 обращений (16%), Буйничского сельисполкома – 10 обращений (16%), Вейнянского и Подгорьевского сельисколкомов по  7 обращений  (11%),   </w:t>
      </w:r>
    </w:p>
    <w:p w:rsidR="000001B8" w:rsidRPr="000001B8" w:rsidRDefault="000001B8" w:rsidP="00DD44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>В основном в райисполком обращаются граждане по вопросам жилищно-коммунального хозяйства (52 обращения и составляет 81,2%).</w:t>
      </w:r>
      <w:r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0001B8" w:rsidRPr="00DD441B" w:rsidRDefault="00DD441B" w:rsidP="00DD441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ес</w:t>
      </w:r>
      <w:r w:rsidR="000001B8"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отря на снижение количества обращений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коммунально-бытовым вопросам, </w:t>
      </w:r>
      <w:r w:rsidR="000001B8"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х удельный вес остается самым высоким – 35% (по республике он составляет 18,5%)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01B8" w:rsidRPr="00DD441B">
        <w:rPr>
          <w:rFonts w:ascii="Times New Roman" w:eastAsia="Times New Roman" w:hAnsi="Times New Roman"/>
          <w:iCs/>
          <w:sz w:val="28"/>
          <w:szCs w:val="28"/>
          <w:lang w:eastAsia="ru-RU"/>
        </w:rPr>
        <w:t>Вопросы, поднимаемые гражданами в обращениях, находят свое отражение в планах и программах текущего и капитального ремонта жилищного фонда и комплексного благоустройства дворовых территорий.</w:t>
      </w:r>
    </w:p>
    <w:p w:rsidR="000001B8" w:rsidRDefault="00773198" w:rsidP="000B3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="000001B8" w:rsidRPr="000001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бота с обращениями граждан и юридических лиц </w:t>
      </w:r>
      <w:r w:rsidR="00631432">
        <w:rPr>
          <w:rFonts w:ascii="Times New Roman" w:eastAsia="Times New Roman" w:hAnsi="Times New Roman"/>
          <w:iCs/>
          <w:sz w:val="28"/>
          <w:szCs w:val="28"/>
          <w:lang w:eastAsia="ru-RU"/>
        </w:rPr>
        <w:t>в Могилевско</w:t>
      </w:r>
      <w:r w:rsidR="00CC26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 районе </w:t>
      </w:r>
      <w:proofErr w:type="gramStart"/>
      <w:r w:rsidR="00CC26DF">
        <w:rPr>
          <w:rFonts w:ascii="Times New Roman" w:eastAsia="Times New Roman" w:hAnsi="Times New Roman"/>
          <w:iCs/>
          <w:sz w:val="28"/>
          <w:szCs w:val="28"/>
          <w:lang w:eastAsia="ru-RU"/>
        </w:rPr>
        <w:t>находится на контроле</w:t>
      </w:r>
      <w:r w:rsidR="00496DC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496DC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631432">
        <w:rPr>
          <w:rFonts w:ascii="Times New Roman" w:eastAsia="Times New Roman" w:hAnsi="Times New Roman"/>
          <w:iCs/>
          <w:sz w:val="28"/>
          <w:szCs w:val="28"/>
          <w:lang w:eastAsia="ru-RU"/>
        </w:rPr>
        <w:t>постоянно</w:t>
      </w:r>
      <w:proofErr w:type="spellEnd"/>
      <w:r w:rsidR="0063143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вершенствуется</w:t>
      </w:r>
      <w:proofErr w:type="gramEnd"/>
      <w:r w:rsidR="00CC26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Pr="000B3021" w:rsidRDefault="000B3021" w:rsidP="000B3021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B30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тдел по работе с обращениями граждан Могилевского райисполкома </w:t>
      </w: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5864" w:rsidRDefault="00D15864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Default="000A22D9" w:rsidP="000001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2D9" w:rsidRPr="000A22D9" w:rsidRDefault="000A22D9" w:rsidP="000A22D9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2D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УПРЕЖДЕНИЕ ПОЖАРОВ И ГИБЕЛИ ЛЮДЕЙ ОТ НИХ В ЖИЛОМ ФОНДЕ. ЖАЛОНОСНАЯ ОПАСНОСТЬ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2D9" w:rsidRPr="00F06B60" w:rsidRDefault="000A22D9" w:rsidP="000A22D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1 БЛОК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изошедших пожаров за последние пять лет показывает, что более 65 % пожаров с гибелью людей происходит в осенне-зимний период. 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атистика указывает на то, что преобладающей причиной гибели людей от пожаров в жилищном фонде является незнание либо пренебрежение гражданами мерами безопасности, так называемый человеческий фактор. Ежегодно около 80 % пожаров происходит по этой причине.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уплением пожароопасного периода возрастают риски возникновения чрезвычайных ситуаций. И в первую очередь это связано с более интенсивной эксплуатацией печей, электрических сетей и оборудования. 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За 8 месяцев текущего года в Могилевской области произошло 543  пожара, погибло 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еловек. Т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иров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 человек, в том числе 4 ребенка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ов уничтожено 157 строений, 37 голов скота,21 единица техники. </w:t>
      </w:r>
    </w:p>
    <w:p w:rsidR="000A22D9" w:rsidRPr="00F06B60" w:rsidRDefault="000A22D9" w:rsidP="000A2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чинами возникновения  возгораний стали:</w:t>
      </w:r>
    </w:p>
    <w:p w:rsidR="000A22D9" w:rsidRPr="00F06B60" w:rsidRDefault="000A22D9" w:rsidP="000A2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осторожное обращение с огнём –243пожара;</w:t>
      </w:r>
    </w:p>
    <w:p w:rsidR="000A22D9" w:rsidRPr="00F06B60" w:rsidRDefault="000A22D9" w:rsidP="000A2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отопительного оборудования  и теплогенерирующих установок–102;</w:t>
      </w:r>
    </w:p>
    <w:p w:rsidR="000A22D9" w:rsidRPr="00F06B60" w:rsidRDefault="000A22D9" w:rsidP="000A2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электрооборудования – 84;</w:t>
      </w:r>
    </w:p>
    <w:p w:rsidR="000A22D9" w:rsidRPr="00F06B60" w:rsidRDefault="000A22D9" w:rsidP="000A2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етская шалости с огнем – 9 пожаров.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новная причина огненных ЧС – неосторожное обращение с огнем, как правило, при курении- 243 пожара.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той причине погибло 43 человека, причем 79 % из числа погибших на момент возникновения пожара находились в состоянии алкогольного опьянения. 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24 августа утром выйдя из дома, 40-летняя жительн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вор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ила, как из окон жилья ее брата клубится дым и бросилась на помощь. Двери были закрыты изнутри, поэтому женщина позвала на помощь соседа. Около выхода без признаков жизни они обнаружили 45-летнего хозяина. Погибла и его 51-летняя сожительница – ее обнаружили на полу одной из комнат спасатели. В результате пожара повреждена кровать, закопчены стены и имущество в доме. По предварительным данным пожар произошел из-за неосторожности при курении. 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ослеживается сигаретный след и в возникновении пожара частного жилого дома д.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Мокред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рибинского района. Возгорание 23 августа около 5 часов вечера обнаружила соседка и вызвала спасателей. В задымленном помещении на диване без признаков жизни был обнаружен 70-летний хозяин. В результате пожара поврежден диван, частично пол, закопчены стены и имущество в доме. Погибший проживал один, уход за ним осуществляла социальный работник.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, не все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ре-курильщики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ятся жертвами огня. </w:t>
      </w:r>
    </w:p>
    <w:p w:rsidR="000A22D9" w:rsidRPr="00F06B60" w:rsidRDefault="000A22D9" w:rsidP="000A22D9">
      <w:p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я мимо девятиэтажного жилого дом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ту Пушкинскому в Могилеве, прохожие увидели, как из окон третьего этажа вырываются черные клубы дыма и вызвали спас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горела трехкомнатная квартира, принадлежащая пенсионерам. В задымленном помещении на полу в прихожей в бессознательном состоянии был обнаружен и эвакуирован 61-летний муж хозяйки квартиры.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пасе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варительным диагнозом «отравление продуктами горения, алкогольное опьян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итализирован.   В результате пожара повреждены постельные принадлежности, кровать, тумбочка, закопчены стены и имущество в квартире. 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торое место в «рейтинге» пожаров традиционно занимают   «печные» - 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о избежание огненных ЧС, ж</w:t>
      </w:r>
      <w:r w:rsidRPr="00F06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елям частного сектора за время, что осталось до наступления морозов, нужно успеть провести «ревизию» готовности жилья к зиме, чтобы было тепло, а главное безопасно. 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чная безопасность: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замажьте трещины и прочистите от сажи  дымоход, побелите печь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ерекаливайте печь, топите 2-3 раза в день,  и прекращайте топку не менее чем за 2 часа до сна; 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дверцей печи должен быть прибит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редтопочный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ллический лист размером не менее (50х70 см), подойдет также цементная или плиточная основа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стапливайте печь бензином, керосином или другими легковоспламеняющимися жидкостями; 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гораемых строений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апрещается сушить и складировать непосредственно на печах и на расстоянии менее 1,25 м от топочных отверстий топливо, одежду и другие горючие вещества и материалы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и в коем случае нельзя топить печи с открытыми дверцами, оставлять их без присмотра, а также поручать следить за топящимися печами детям.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закрывайте заслонку печи, пока угли полностью не прогорят. Помните: от угарного газа можно получить смертельное отравление и не проснуться.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монтируйте печь себе и помогите это сделать своим родителям и родственникам. 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аждом доме находится множество </w:t>
      </w:r>
      <w:r w:rsidRPr="00F06B6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электроприборо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их количество растёт с каждым годом. Это удобно, эффективно, но всегда ли безопасно? Статистика показывает, что нет. В текущем году произошло 84 пожара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з-за нарушения правил пожарной безопасности при устройстве и эксплуатации электрооборудования.</w:t>
      </w:r>
    </w:p>
    <w:p w:rsidR="000A22D9" w:rsidRPr="00F06B60" w:rsidRDefault="000A22D9" w:rsidP="000A2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о, что электроприборы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меют свой срок годности знают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, вот только не все это принимают к сведению. Как показывает огненная статистика - зря. 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6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ямое тому подтверждение – пожар, произошедший 26 августа вечером в однокомнатной квартире девятиэтажного жилого дом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ту Интернациональному в Горках. Около 10 часов вечера в службу МЧС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вонили взволнованные жильцы дома – второй этаж был наполнен дымом. Спасатели быстро обнаружили источник возго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горел холодильник на кухне, огонь от которого перебросился на диван и на окно. Пламя было оперативно укрощено. Из-за задымления из квартир вышележащих этажей было эвакуировано 6 человек. Никто не пострадал. В результате пожара поврежден холодильник, диван и окно на кухне, закопчено имущество в квартире. В свое время хозяева пожалели денег на замену старого холодильника, теперь придется платить за ремонт. 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 избежание огненных ЧС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пользуйтесь самодельными удлинителями и электроприборами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ля исключения возгорания электроприборов из-за скачков и перепадов напряжения в сети пользуйтесь сетевыми фильтрами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ставляйте без присмотра включенные электроприборы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регулярно удаляйте с задней стенки холодильника пыль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используйте лампы накаливания без плафонов, не оборачивайте их бумагой и другими легковоспламеняющимися материалами;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</w:t>
      </w:r>
    </w:p>
    <w:p w:rsidR="000A22D9" w:rsidRPr="00F06B60" w:rsidRDefault="000A22D9" w:rsidP="000A22D9">
      <w:pPr>
        <w:tabs>
          <w:tab w:val="num" w:pos="1701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клеивайте и не окрашивайте электрические провода и кабели.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Перед использованием электроприборов внимательно изучите инструкцию по эксплуатации. Помните -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 особом контроле в осенне-зимний период – обогреватели. Именно эти электроприборы, особенно с открытыми спиралями, установленные в непосредственной близости от горючих материалов, становятся потенциальными источниками пожаров, а иногда и гибели людей.  Электрообогреватели «кустарного»  не заводского изготовления эксплуатировать запрещено и смертельно опасно!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МНИТЕ: Каким бы современным 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0A22D9" w:rsidRPr="00F06B60" w:rsidRDefault="000A22D9" w:rsidP="000A2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я в случае возникновения пожара:</w:t>
      </w:r>
    </w:p>
    <w:p w:rsidR="000A22D9" w:rsidRPr="00F06B60" w:rsidRDefault="000A22D9" w:rsidP="000A2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медленно вызовите спасателей по телефону 101 или 112.</w:t>
      </w:r>
    </w:p>
    <w:p w:rsidR="000A22D9" w:rsidRPr="00F06B60" w:rsidRDefault="000A22D9" w:rsidP="000A2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озгорание невелико, попробуйте с ним справится самостоятельно, используя первичные средства, такие как плотная мокрая ткань, земля,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ральный порошок, вода. При этом помните, что предварительно нужно обесточить помещение.</w:t>
      </w:r>
    </w:p>
    <w:p w:rsidR="000A22D9" w:rsidRPr="00F06B60" w:rsidRDefault="000A22D9" w:rsidP="000A2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пожар уже принял угрожающие размеры, немедленно покиньте помещение. И ни в коем случае не возвращайтесь в горящий дом. Жизнь несоизмеримо дороже документов и денег. </w:t>
      </w:r>
    </w:p>
    <w:p w:rsidR="000A22D9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2 БЛОК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 xml:space="preserve">ители Могилевщины обеспокоены нашествием ос. С начала года спасатели 956 раз выезжал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квидацию гнезд жалоносных насекомых (данные актуальны на 10.09.2019)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>.</w:t>
      </w:r>
    </w:p>
    <w:p w:rsidR="000A22D9" w:rsidRPr="00F06B60" w:rsidRDefault="000A22D9" w:rsidP="000A22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 МЧС обратились взволнованные жильцы дома № 3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Шмид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Могилеве – на детской площадке прямо на качелях поселился пчелиный р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Обошлось без паники и пострадавших -</w:t>
      </w:r>
      <w:r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спасатели за считанные минуты убрали с площадки угрозу.</w:t>
      </w:r>
    </w:p>
    <w:p w:rsidR="000A22D9" w:rsidRPr="00F06B60" w:rsidRDefault="000A22D9" w:rsidP="000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18 августа поступило сообщение о нападении шершней на жительницу д.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Булин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Мстиславского района. Прибыв на место вызова, спасатели обнаружили 42-летнюю женщину, находящуюся в полуобморочном состоянии из-за аллергической реакции на укус насекомых. Работники МЧС оказали ей первую доврачебную помощь: привели в чувство, дали противоаллергическое средство, и находились с ней до прибытия бригады скорой медицинской помощи. </w:t>
      </w:r>
    </w:p>
    <w:p w:rsidR="000A22D9" w:rsidRPr="000B1B29" w:rsidRDefault="000A22D9" w:rsidP="000A2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>То, что в сентябре осы и шершни беспокоят чаще, чем весной и летом, объяснимо. В сентябре у насекомых наступает брачный период. Гнездо осы обустраивают в мае и по весне, когда их там совсем мало, его можно уничтожить самостоятельно, без риска быть покусанным. Но в начале осени популяция насекомых достигает максимального размера - ее росту способствует и жаркая погода. Ведь засуха и отсутствие дождей благоприятствуют активности жалоносных и их размножению.</w:t>
      </w:r>
    </w:p>
    <w:p w:rsidR="000A22D9" w:rsidRPr="00F06B60" w:rsidRDefault="000A22D9" w:rsidP="000A2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ab/>
        <w:t>Насекомые могут вести себя крайне агрессивно и представлять реальную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обенно опасно, если в подобной ситуации окажется ребенок, который не всегда понимает, как вести себя в такой ситуации.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гнезд ос и шершней лучше держаться на расстоянии не меньше чем 3 метра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Жалоносные предпочитают тихие, уединенные места, защищенные от непогоды – это могут быть дупло в дереве, нора в земле, покинутые постройки, сараи, черда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 своей форме гнездо напоминает шар или конус. Если Вы обнаружили гнездо жалонос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комых, 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 они представляют опасность для окруж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вызывайте спасател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дходить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 жалоносным без соответствующей экипировки и с открытым лицом категорически нельзя, ведь они, как правило, почуяв опас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целятся именно в голову.</w:t>
      </w:r>
    </w:p>
    <w:p w:rsidR="000A22D9" w:rsidRPr="00F06B60" w:rsidRDefault="000A22D9" w:rsidP="000A22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ab/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Вас атаковали насекомые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после укуса наступила аллергическая реакция (закружилась голова, упало давление, а перед глазами появились мушки) —  немедленно обращайтесь к врачу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A22D9" w:rsidRDefault="000A22D9" w:rsidP="000A22D9">
      <w:pPr>
        <w:spacing w:after="75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Областное УМЧС</w:t>
      </w:r>
    </w:p>
    <w:p w:rsidR="00FD6C5D" w:rsidRDefault="00FD6C5D" w:rsidP="000A22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8736F" w:rsidRPr="000A22D9" w:rsidRDefault="000A22D9" w:rsidP="000A22D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A8736F" w:rsidRPr="000A22D9">
        <w:rPr>
          <w:rFonts w:ascii="Times New Roman" w:hAnsi="Times New Roman"/>
          <w:b/>
          <w:sz w:val="28"/>
          <w:szCs w:val="28"/>
        </w:rPr>
        <w:t>ПРОФИЛАКТИКА СУИЦИДОВ СРЕДИ НЕСОВЕРШЕННОЛЕТНИХ</w:t>
      </w:r>
    </w:p>
    <w:p w:rsidR="00E216A1" w:rsidRDefault="00A8736F" w:rsidP="00A873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16A1" w:rsidRPr="00E216A1" w:rsidRDefault="00E216A1" w:rsidP="00A87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то же такое суицид и чем мы можем помочь людям, страдающим от сильного чувства отчуждения, безысх</w:t>
      </w:r>
      <w:r w:rsidR="00A873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дности, бессмысленности жизни? </w:t>
      </w:r>
    </w:p>
    <w:p w:rsidR="00E216A1" w:rsidRPr="00E216A1" w:rsidRDefault="00E216A1" w:rsidP="00A87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изненных трудностей всегда много, особенно в подростковом возрасте. Особая опасность суицидального поведения возникает в период возрастных кризисов 13 и 17 лет. Именно в подростковом возрасте очень сильно влияние непосредственного окружения, идут бурные процессы физиологического и психического развития, именно в этом возрасте подросток сталкивается с большим количеством повреждающих факторов при отсутствии умения и навыков себя защитить и выработать стратегии преодоления трудных ситуаций. Отсутствие внутренних средств разрешения всех этих трудностей в жизни приводит подростка к различным патологиям адаптации: наркомании, алкоголизму, суициду.</w:t>
      </w:r>
    </w:p>
    <w:p w:rsidR="00E216A1" w:rsidRPr="00E216A1" w:rsidRDefault="00E216A1" w:rsidP="00A87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уицид каждый год угрожает жизни многих тысяч молодых людей. Некоторые специалисты утверждают, что в 90% суицидальное поведение подростка – это способ привлечь к себе внимание и только в 10% суицидальное поведение имеют целью покончить с собой.</w:t>
      </w:r>
    </w:p>
    <w:p w:rsidR="0077472E" w:rsidRDefault="00E216A1" w:rsidP="00774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новными причинами суицидального поведения считаются факторы семейного конфликта и неблагополучия: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873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довлетворение базовых психологических потребностей ребенка,</w:t>
      </w:r>
      <w:r w:rsidR="00A873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жде всего в любви, приятии, в эмоциональном комфорте, в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амоуважении и самоутверждении. </w:t>
      </w:r>
    </w:p>
    <w:p w:rsidR="0077472E" w:rsidRDefault="0077472E" w:rsidP="00774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зникновению суицидальных мыслей у подростка способству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язнь насилия со стороны взрослых, педагогические ошибки и неверно выбранные методы взаимодействия, конфликты с одноклассниками, друзьями, родителями, учителями, черствость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зразлич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 и цинизм окружающих. </w:t>
      </w:r>
    </w:p>
    <w:p w:rsidR="00E216A1" w:rsidRPr="00E216A1" w:rsidRDefault="00E216A1" w:rsidP="00774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этом следует учитывать, что подростковому возрасту присуща физиологическая и психологическая незрелость,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сутствие четкой системы ценностных ориентиров.</w:t>
      </w:r>
      <w:r w:rsidR="004432E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 подростков не сформировано окончательно самосознание, нет устойчивой самооценки. </w:t>
      </w:r>
    </w:p>
    <w:p w:rsidR="0077472E" w:rsidRDefault="00E216A1" w:rsidP="00774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 же можно помочь таким подросткам, которые в качестве «мести бездушному обществу» порой выбирают такой способ поведения,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 суицид?</w:t>
      </w:r>
    </w:p>
    <w:p w:rsidR="0077472E" w:rsidRDefault="0077472E" w:rsidP="00A87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 xml:space="preserve">Самое главное - 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бояться поговорить с подростком о его суицидальных чувствах и мыслях. Разговаривая с подростком, мы не подталкиваем его на суицид (как опасаются некоторые), а даем ему возможность открыто выразить то, что мучает его и не дает ему покоя. Такие подростки не представляют в большинстве случаев опасности для других. Зачастую они находятся в состоянии острого эмоционального конфликта и поэтому в течение короткого промежутка времени думают о самоубийстве. Они, как правило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являются психически здоровыми людьми и их поступки и мысли не адекватны лишь в той мере, в какой неадекватным оказалось их положение. </w:t>
      </w:r>
    </w:p>
    <w:p w:rsidR="00E216A1" w:rsidRPr="00E216A1" w:rsidRDefault="00E216A1" w:rsidP="00774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амоубийство может совершить любой подросток, в независимости от того воспитывается он в финансово-благополучной или нуждающейся семье. Нет установленного типа «суицидоопасного подростка». Большая часть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молодых людей пытаются предпринять попытку самоубийства всего один раз в жизни, однако, следует помнить, что риск возможности суицидального поведения при этом мож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т </w:t>
      </w:r>
      <w:proofErr w:type="gramStart"/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хранятся</w:t>
      </w:r>
      <w:proofErr w:type="gramEnd"/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щё в течении 3-4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сяцев после первой попытки. Это объясняется тем, что после повышенного внимания родителей, учителей, друзей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в период сопровождения и поддержки) у них возникает чувство психологического комфорта, нужности и любви. Однако после повышенного внимания близкие начинают рано или поздно возвращаться к своим повседневным делам, уделяя такому подростку меньше времени, а страхи и негативные мысли суицидента так быстро не уходят. Для решения этой проблемы требуется серьезная и длительная психологическая работа.</w:t>
      </w:r>
    </w:p>
    <w:p w:rsidR="0077472E" w:rsidRDefault="00E216A1" w:rsidP="00774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кольку тема суицида считается «запретной» и внушает большому количеству людей страх,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начит,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 нем просто так не поговоришь с родителями, учителями, друзьями. Существует общественный стереотип, что тебя не поймут, отвернуться или начнут морализировать. Однако важно вовремя помочь такому человеку, а для этого своевременно определить признаки суицидента. </w:t>
      </w:r>
    </w:p>
    <w:p w:rsidR="0077472E" w:rsidRDefault="00E216A1" w:rsidP="007747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могут быть суицидальные угрозы, депрессивные состояния, значительные личностные изменения или изменения в поведении человека, приготовление к последнему волеизъявлению. Человек становиться беспомощен и безнадежен, одинок и изолирован, теряет смысл жизни. Почувствуйте эти сигналы надвигающейся внутриличностной катастрофы, осознайте эти предостережения и порой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«молчаливые» призывы о помощи. Поговорите с человеком, создайте заботливый фон и дружеские взаимоотношения; примите человека таким, какой он сейчас есть, не осуждайте в душе, ни в коем случае не поучайте и не выражайте вербальной и невербальной агрессии в его адрес. Станьте для него просто внимательным и чутким слушателем. </w:t>
      </w:r>
    </w:p>
    <w:p w:rsidR="00B12B2C" w:rsidRDefault="00466CB9" w:rsidP="00B12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66C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еловек, обнаруживающий любые формы суицидальных проявлений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ак правило, 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настроен принимать советы в силу своей большой душевной боли и отчужденности. А вот сочувствие и обсуждение своей боли для него очень важно. Следует спокойно расспросить человека о тревожащей ситуации. Обеспокоенность его жизненными проблемами (если взаимодействие происходит в условиях любви и заботы)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начительно снижает его внутреннее напряжение и угрозу самоубийства. Суицидент нуждается в искреннем и заботливом, откровенном участии в его судьбе, в противном случае,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банальных утешениях, нравоучениях и морализаторстве, мы можем только навредить человеку. Очень важно т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же при взаимодействии с суице</w:t>
      </w:r>
      <w:r w:rsidR="00E216A1"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нтом, по мере его успокоения, мягко и ненавязчиво показать ему, что существуют альтернативные, конструктивные пути выхода из сложной ситуации.</w:t>
      </w:r>
    </w:p>
    <w:p w:rsidR="00B12B2C" w:rsidRDefault="00E216A1" w:rsidP="00466C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ираясь на внутренние ресурсные возможности подростка, формируя у него прочный внутренний стержень, соответствующей уровень психологической культуры и грамотности, проблема суицида может быть сведена до миниму</w:t>
      </w:r>
      <w:r w:rsidR="00B12B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а. Но главное - </w:t>
      </w:r>
      <w:r w:rsidRPr="00E216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это любовь и приятие в семьях, поддержка и вера в своего ребенка, в </w:t>
      </w:r>
      <w:r w:rsidR="0077472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го сильные стороны и таланты. </w:t>
      </w:r>
    </w:p>
    <w:p w:rsidR="00E216A1" w:rsidRPr="00A8736F" w:rsidRDefault="00B12B2C" w:rsidP="00496D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A8736F" w:rsidRPr="00A8736F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УЗ «Могилевский областной наркологический диспансер» </w:t>
      </w:r>
    </w:p>
    <w:sectPr w:rsidR="00E216A1" w:rsidRPr="00A8736F" w:rsidSect="004848AB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DD" w:rsidRDefault="00DA53DD">
      <w:pPr>
        <w:spacing w:after="0" w:line="240" w:lineRule="auto"/>
      </w:pPr>
      <w:r>
        <w:separator/>
      </w:r>
    </w:p>
  </w:endnote>
  <w:endnote w:type="continuationSeparator" w:id="0">
    <w:p w:rsidR="00DA53DD" w:rsidRDefault="00DA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DD" w:rsidRDefault="00DA53DD">
      <w:pPr>
        <w:spacing w:after="0" w:line="240" w:lineRule="auto"/>
      </w:pPr>
      <w:r>
        <w:separator/>
      </w:r>
    </w:p>
  </w:footnote>
  <w:footnote w:type="continuationSeparator" w:id="0">
    <w:p w:rsidR="00DA53DD" w:rsidRDefault="00DA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55" w:rsidRPr="00A509C9" w:rsidRDefault="00C36E55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0A22D9">
      <w:rPr>
        <w:rFonts w:ascii="Times New Roman" w:hAnsi="Times New Roman"/>
        <w:noProof/>
        <w:sz w:val="30"/>
        <w:szCs w:val="30"/>
      </w:rPr>
      <w:t>31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3342"/>
    <w:multiLevelType w:val="hybridMultilevel"/>
    <w:tmpl w:val="A02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201E"/>
    <w:multiLevelType w:val="hybridMultilevel"/>
    <w:tmpl w:val="7496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7195B"/>
    <w:multiLevelType w:val="hybridMultilevel"/>
    <w:tmpl w:val="A02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1"/>
    <w:rsid w:val="00000181"/>
    <w:rsid w:val="000001B8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22D9"/>
    <w:rsid w:val="000A3848"/>
    <w:rsid w:val="000B1B29"/>
    <w:rsid w:val="000B3021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69C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0078"/>
    <w:rsid w:val="001D33FA"/>
    <w:rsid w:val="001D3C46"/>
    <w:rsid w:val="001E41EA"/>
    <w:rsid w:val="001E66A2"/>
    <w:rsid w:val="001F2EA4"/>
    <w:rsid w:val="001F7522"/>
    <w:rsid w:val="002021E3"/>
    <w:rsid w:val="002132DF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397D"/>
    <w:rsid w:val="0039554F"/>
    <w:rsid w:val="003B0988"/>
    <w:rsid w:val="003B3CB6"/>
    <w:rsid w:val="003B7661"/>
    <w:rsid w:val="003C52D1"/>
    <w:rsid w:val="003C5B6F"/>
    <w:rsid w:val="003D1796"/>
    <w:rsid w:val="003D1A35"/>
    <w:rsid w:val="003D2815"/>
    <w:rsid w:val="003E3D58"/>
    <w:rsid w:val="003E47CC"/>
    <w:rsid w:val="003E6F5A"/>
    <w:rsid w:val="003F025B"/>
    <w:rsid w:val="003F6254"/>
    <w:rsid w:val="00406C87"/>
    <w:rsid w:val="00412460"/>
    <w:rsid w:val="00414CC2"/>
    <w:rsid w:val="00417247"/>
    <w:rsid w:val="004233E9"/>
    <w:rsid w:val="0042606E"/>
    <w:rsid w:val="0042740A"/>
    <w:rsid w:val="004305A5"/>
    <w:rsid w:val="004432E1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66CB9"/>
    <w:rsid w:val="00474971"/>
    <w:rsid w:val="0048414B"/>
    <w:rsid w:val="004848AB"/>
    <w:rsid w:val="00493FC6"/>
    <w:rsid w:val="00496DCC"/>
    <w:rsid w:val="00497F88"/>
    <w:rsid w:val="004A14D1"/>
    <w:rsid w:val="004B6CB2"/>
    <w:rsid w:val="004C0FA1"/>
    <w:rsid w:val="004D251F"/>
    <w:rsid w:val="004D3F38"/>
    <w:rsid w:val="004D5AEA"/>
    <w:rsid w:val="004E028E"/>
    <w:rsid w:val="004E77EF"/>
    <w:rsid w:val="004F5297"/>
    <w:rsid w:val="005261A4"/>
    <w:rsid w:val="00527458"/>
    <w:rsid w:val="00527E23"/>
    <w:rsid w:val="00534129"/>
    <w:rsid w:val="00534C0D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1432"/>
    <w:rsid w:val="006371B2"/>
    <w:rsid w:val="00640C09"/>
    <w:rsid w:val="00652511"/>
    <w:rsid w:val="006573B3"/>
    <w:rsid w:val="00657A9B"/>
    <w:rsid w:val="00671C27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1E83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36DF2"/>
    <w:rsid w:val="0074210D"/>
    <w:rsid w:val="0074366E"/>
    <w:rsid w:val="00746FF9"/>
    <w:rsid w:val="007533CD"/>
    <w:rsid w:val="007635DB"/>
    <w:rsid w:val="00773198"/>
    <w:rsid w:val="0077472E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3DCF"/>
    <w:rsid w:val="007F50D6"/>
    <w:rsid w:val="007F756B"/>
    <w:rsid w:val="0080744F"/>
    <w:rsid w:val="00827986"/>
    <w:rsid w:val="00832F14"/>
    <w:rsid w:val="0084117B"/>
    <w:rsid w:val="00844311"/>
    <w:rsid w:val="00845B3C"/>
    <w:rsid w:val="00852782"/>
    <w:rsid w:val="00854226"/>
    <w:rsid w:val="0088483F"/>
    <w:rsid w:val="008919F2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773AF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1EAF"/>
    <w:rsid w:val="00A33C38"/>
    <w:rsid w:val="00A509C9"/>
    <w:rsid w:val="00A53986"/>
    <w:rsid w:val="00A55C5F"/>
    <w:rsid w:val="00A63BAB"/>
    <w:rsid w:val="00A72AF8"/>
    <w:rsid w:val="00A84CEA"/>
    <w:rsid w:val="00A8736F"/>
    <w:rsid w:val="00A91CB3"/>
    <w:rsid w:val="00AA3C68"/>
    <w:rsid w:val="00AA5AC6"/>
    <w:rsid w:val="00AA73A1"/>
    <w:rsid w:val="00AB1199"/>
    <w:rsid w:val="00AB2395"/>
    <w:rsid w:val="00AB355A"/>
    <w:rsid w:val="00AB5804"/>
    <w:rsid w:val="00AC162E"/>
    <w:rsid w:val="00AC33BF"/>
    <w:rsid w:val="00AC7380"/>
    <w:rsid w:val="00AC7965"/>
    <w:rsid w:val="00AD2A44"/>
    <w:rsid w:val="00AE0A1C"/>
    <w:rsid w:val="00AE616B"/>
    <w:rsid w:val="00AF0A0D"/>
    <w:rsid w:val="00AF286D"/>
    <w:rsid w:val="00AF5B67"/>
    <w:rsid w:val="00AF6F24"/>
    <w:rsid w:val="00AF7686"/>
    <w:rsid w:val="00B02D3F"/>
    <w:rsid w:val="00B04808"/>
    <w:rsid w:val="00B04FAB"/>
    <w:rsid w:val="00B051BB"/>
    <w:rsid w:val="00B12B2C"/>
    <w:rsid w:val="00B15FAA"/>
    <w:rsid w:val="00B1641B"/>
    <w:rsid w:val="00B205E3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3262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1485A"/>
    <w:rsid w:val="00C22F18"/>
    <w:rsid w:val="00C36E55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26DF"/>
    <w:rsid w:val="00CC4052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5864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3DD"/>
    <w:rsid w:val="00DA59CD"/>
    <w:rsid w:val="00DB19A2"/>
    <w:rsid w:val="00DB2DFA"/>
    <w:rsid w:val="00DD0B35"/>
    <w:rsid w:val="00DD441B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5579"/>
    <w:rsid w:val="00E068EB"/>
    <w:rsid w:val="00E07F54"/>
    <w:rsid w:val="00E11950"/>
    <w:rsid w:val="00E1425E"/>
    <w:rsid w:val="00E152DB"/>
    <w:rsid w:val="00E15F57"/>
    <w:rsid w:val="00E166D9"/>
    <w:rsid w:val="00E20010"/>
    <w:rsid w:val="00E216A1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48E2"/>
    <w:rsid w:val="00EB5D8F"/>
    <w:rsid w:val="00EB628E"/>
    <w:rsid w:val="00EC660F"/>
    <w:rsid w:val="00EE3543"/>
    <w:rsid w:val="00F0631F"/>
    <w:rsid w:val="00F06B60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  <w:rsid w:val="00FD6C5D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4">
    <w:name w:val="Emphasis"/>
    <w:basedOn w:val="a0"/>
    <w:uiPriority w:val="20"/>
    <w:qFormat/>
    <w:rsid w:val="00E216A1"/>
    <w:rPr>
      <w:i/>
      <w:iCs/>
    </w:rPr>
  </w:style>
  <w:style w:type="paragraph" w:styleId="af5">
    <w:name w:val="Title"/>
    <w:basedOn w:val="a"/>
    <w:link w:val="af6"/>
    <w:uiPriority w:val="99"/>
    <w:qFormat/>
    <w:rsid w:val="000001B8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0001B8"/>
    <w:rPr>
      <w:rFonts w:ascii="Times New Roman" w:eastAsia="Times New Roman" w:hAnsi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4">
    <w:name w:val="Emphasis"/>
    <w:basedOn w:val="a0"/>
    <w:uiPriority w:val="20"/>
    <w:qFormat/>
    <w:rsid w:val="00E216A1"/>
    <w:rPr>
      <w:i/>
      <w:iCs/>
    </w:rPr>
  </w:style>
  <w:style w:type="paragraph" w:styleId="af5">
    <w:name w:val="Title"/>
    <w:basedOn w:val="a"/>
    <w:link w:val="af6"/>
    <w:uiPriority w:val="99"/>
    <w:qFormat/>
    <w:rsid w:val="000001B8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0001B8"/>
    <w:rPr>
      <w:rFonts w:ascii="Times New Roman" w:eastAsia="Times New Roman" w:hAnsi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3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7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2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3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3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3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1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30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1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2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9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1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3AC2DC5F4D842823FF77398995D4B4642E02740F8D7143BE6E3A8FCEB157EE8B6F571D9C5B988EE10EAB3A2EgFV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CB4C6DE727B8AE7C6539D408706D8747723F7FA18BF11711C805BBAD160066EE7BE5E56E684E473BC8D37A5GEm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pravo.by/document/?guid=12551&amp;p0=W21934216&amp;p1=1&amp;p5=0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85B3F5418742A84E8917EF3124D7C789BDA530D86550E77B0FE9A33D755FD389217D6893433609B49E08279S1K6J" TargetMode="External"/><Relationship Id="rId14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4165-23AC-4E37-A950-0A98710D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1115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3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ет Диана Сергеевна</dc:creator>
  <cp:lastModifiedBy>Макаревич Светлана Петровна</cp:lastModifiedBy>
  <cp:revision>3</cp:revision>
  <cp:lastPrinted>2019-09-17T06:56:00Z</cp:lastPrinted>
  <dcterms:created xsi:type="dcterms:W3CDTF">2019-09-17T12:05:00Z</dcterms:created>
  <dcterms:modified xsi:type="dcterms:W3CDTF">2019-09-17T12:09:00Z</dcterms:modified>
</cp:coreProperties>
</file>